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B5" w:rsidRPr="00314057" w:rsidRDefault="00B046B5" w:rsidP="00B046B5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Приложение 1.</w:t>
      </w:r>
    </w:p>
    <w:p w:rsidR="0097436C" w:rsidRPr="00314057" w:rsidRDefault="0097436C" w:rsidP="0097436C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Таблица 1.</w:t>
      </w:r>
    </w:p>
    <w:p w:rsidR="00B046B5" w:rsidRPr="00314057" w:rsidRDefault="00B046B5" w:rsidP="0097436C">
      <w:pPr>
        <w:jc w:val="center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Мониторинг обращений предпринимателей в Центр координации и поддержки экспортно-ориентированных субъектов малого и среднего предпринимательства Югры</w:t>
      </w:r>
    </w:p>
    <w:tbl>
      <w:tblPr>
        <w:tblStyle w:val="ad"/>
        <w:tblW w:w="15438" w:type="dxa"/>
        <w:tblLayout w:type="fixed"/>
        <w:tblLook w:val="04A0" w:firstRow="1" w:lastRow="0" w:firstColumn="1" w:lastColumn="0" w:noHBand="0" w:noVBand="1"/>
      </w:tblPr>
      <w:tblGrid>
        <w:gridCol w:w="550"/>
        <w:gridCol w:w="2471"/>
        <w:gridCol w:w="1936"/>
        <w:gridCol w:w="1380"/>
        <w:gridCol w:w="1805"/>
        <w:gridCol w:w="2193"/>
        <w:gridCol w:w="1943"/>
        <w:gridCol w:w="1459"/>
        <w:gridCol w:w="1701"/>
      </w:tblGrid>
      <w:tr w:rsidR="00ED6438" w:rsidRPr="00314057" w:rsidTr="00F04703">
        <w:trPr>
          <w:trHeight w:val="803"/>
        </w:trPr>
        <w:tc>
          <w:tcPr>
            <w:tcW w:w="550" w:type="dxa"/>
            <w:vMerge w:val="restart"/>
          </w:tcPr>
          <w:p w:rsidR="0052401E" w:rsidRPr="00314057" w:rsidRDefault="00D14483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7" w:type="dxa"/>
            <w:gridSpan w:val="2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10481" w:type="dxa"/>
            <w:gridSpan w:val="6"/>
            <w:tcBorders>
              <w:right w:val="single" w:sz="4" w:space="0" w:color="auto"/>
            </w:tcBorders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</w:tr>
      <w:tr w:rsidR="00314057" w:rsidRPr="00314057" w:rsidTr="00F04703">
        <w:trPr>
          <w:trHeight w:val="319"/>
        </w:trPr>
        <w:tc>
          <w:tcPr>
            <w:tcW w:w="550" w:type="dxa"/>
            <w:vMerge/>
          </w:tcPr>
          <w:p w:rsidR="0052401E" w:rsidRPr="00314057" w:rsidRDefault="0052401E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индивидуального предпринимателя – получателя поддержки</w:t>
            </w:r>
          </w:p>
        </w:tc>
        <w:tc>
          <w:tcPr>
            <w:tcW w:w="1936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380" w:type="dxa"/>
            <w:vAlign w:val="center"/>
          </w:tcPr>
          <w:p w:rsidR="0052401E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Дата обращения в Центр</w:t>
            </w:r>
          </w:p>
          <w:p w:rsidR="00314057" w:rsidRPr="00314057" w:rsidRDefault="00314057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Тип обращения</w:t>
            </w:r>
            <w:r w:rsidR="0031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Вид запрашиваемой услуги</w:t>
            </w:r>
            <w:r w:rsidR="0045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Описание запроса</w:t>
            </w:r>
          </w:p>
        </w:tc>
        <w:tc>
          <w:tcPr>
            <w:tcW w:w="1459" w:type="dxa"/>
            <w:vAlign w:val="center"/>
          </w:tcPr>
          <w:p w:rsidR="0052401E" w:rsidRPr="00314057" w:rsidRDefault="00D14483" w:rsidP="00451D0E">
            <w:pPr>
              <w:ind w:left="-2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Проведенная работа по обращению</w:t>
            </w:r>
          </w:p>
        </w:tc>
        <w:tc>
          <w:tcPr>
            <w:tcW w:w="1701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</w:t>
            </w:r>
          </w:p>
        </w:tc>
      </w:tr>
      <w:tr w:rsidR="00321159" w:rsidRPr="00314057" w:rsidTr="00F04703">
        <w:trPr>
          <w:trHeight w:val="319"/>
        </w:trPr>
        <w:tc>
          <w:tcPr>
            <w:tcW w:w="15438" w:type="dxa"/>
            <w:gridSpan w:val="9"/>
            <w:shd w:val="clear" w:color="auto" w:fill="D9D9D9" w:themeFill="background1" w:themeFillShade="D9"/>
            <w:vAlign w:val="center"/>
          </w:tcPr>
          <w:p w:rsidR="00321159" w:rsidRPr="00321159" w:rsidRDefault="00E91419" w:rsidP="00321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 2015</w:t>
            </w:r>
            <w:r w:rsidR="00321159" w:rsidRPr="0032115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5217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521742" w:rsidRPr="00321159" w:rsidRDefault="00521742" w:rsidP="005217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 w:rsidRPr="0052174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21742">
              <w:rPr>
                <w:rFonts w:ascii="Times New Roman" w:hAnsi="Times New Roman" w:cs="Times New Roman"/>
              </w:rPr>
              <w:t>Эковата</w:t>
            </w:r>
            <w:proofErr w:type="spellEnd"/>
            <w:r w:rsidRPr="005217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2D748A" w:rsidRDefault="002D748A" w:rsidP="00521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8548330,</w:t>
            </w:r>
          </w:p>
          <w:p w:rsidR="00521742" w:rsidRPr="00F04703" w:rsidRDefault="002D748A" w:rsidP="00521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vatanv1</w:t>
            </w:r>
            <w:r w:rsidRPr="002D748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380" w:type="dxa"/>
            <w:vAlign w:val="center"/>
          </w:tcPr>
          <w:p w:rsidR="00521742" w:rsidRPr="007F7804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5</w:t>
            </w:r>
          </w:p>
        </w:tc>
        <w:tc>
          <w:tcPr>
            <w:tcW w:w="1805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521742" w:rsidRDefault="00521742" w:rsidP="0052174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521742" w:rsidRDefault="00521742" w:rsidP="0052174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521742" w:rsidRPr="00A95893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  <w:p w:rsidR="00521742" w:rsidRPr="00A95893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7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521742" w:rsidRPr="00321159" w:rsidRDefault="00521742" w:rsidP="005217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21742" w:rsidRP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 w:rsidRPr="00521742">
              <w:rPr>
                <w:rFonts w:ascii="Times New Roman" w:hAnsi="Times New Roman" w:cs="Times New Roman"/>
              </w:rPr>
              <w:t>ООО «Обь-регион»</w:t>
            </w:r>
          </w:p>
        </w:tc>
        <w:tc>
          <w:tcPr>
            <w:tcW w:w="1936" w:type="dxa"/>
            <w:vAlign w:val="center"/>
          </w:tcPr>
          <w:p w:rsidR="002D748A" w:rsidRPr="002D748A" w:rsidRDefault="002D748A" w:rsidP="002D7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48A">
              <w:rPr>
                <w:rFonts w:ascii="Times New Roman" w:hAnsi="Times New Roman" w:cs="Times New Roman"/>
                <w:lang w:val="en-US"/>
              </w:rPr>
              <w:t>8 (3462) 95-70-85,</w:t>
            </w:r>
          </w:p>
          <w:p w:rsidR="00521742" w:rsidRPr="002D748A" w:rsidRDefault="002D748A" w:rsidP="002D748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2D748A">
              <w:rPr>
                <w:rFonts w:ascii="Times New Roman" w:hAnsi="Times New Roman" w:cs="Times New Roman"/>
                <w:lang w:val="en-US"/>
              </w:rPr>
              <w:t>Ob-region86@mail.ru</w:t>
            </w:r>
          </w:p>
        </w:tc>
        <w:tc>
          <w:tcPr>
            <w:tcW w:w="1380" w:type="dxa"/>
            <w:vAlign w:val="center"/>
          </w:tcPr>
          <w:p w:rsidR="00521742" w:rsidRPr="007F7804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5</w:t>
            </w:r>
          </w:p>
        </w:tc>
        <w:tc>
          <w:tcPr>
            <w:tcW w:w="1805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521742" w:rsidRDefault="00521742" w:rsidP="0052174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521742" w:rsidRDefault="00521742" w:rsidP="0052174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521742" w:rsidRPr="00A95893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  <w:p w:rsidR="00521742" w:rsidRPr="00A95893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7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521742" w:rsidRPr="00321159" w:rsidRDefault="00521742" w:rsidP="005217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21742" w:rsidRP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й кооператив «</w:t>
            </w:r>
            <w:proofErr w:type="spellStart"/>
            <w:r>
              <w:rPr>
                <w:rFonts w:ascii="Times New Roman" w:hAnsi="Times New Roman" w:cs="Times New Roman"/>
              </w:rPr>
              <w:t>Юкон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2D748A" w:rsidRDefault="002D748A" w:rsidP="00521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 (34677) 21604,</w:t>
            </w:r>
          </w:p>
          <w:p w:rsidR="00521742" w:rsidRPr="00F04703" w:rsidRDefault="002D748A" w:rsidP="002D748A">
            <w:pPr>
              <w:ind w:righ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48A">
              <w:rPr>
                <w:rFonts w:ascii="Times New Roman" w:hAnsi="Times New Roman" w:cs="Times New Roman"/>
                <w:lang w:val="en-US"/>
              </w:rPr>
              <w:t>olga.zaharova.66@mail.ru</w:t>
            </w:r>
          </w:p>
        </w:tc>
        <w:tc>
          <w:tcPr>
            <w:tcW w:w="1380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5</w:t>
            </w:r>
          </w:p>
        </w:tc>
        <w:tc>
          <w:tcPr>
            <w:tcW w:w="1805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521742" w:rsidRDefault="00521742" w:rsidP="0052174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521742" w:rsidRDefault="00521742" w:rsidP="0052174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  <w:r w:rsidRPr="00521742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 </w:t>
            </w:r>
            <w:r w:rsidRPr="00521742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5217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521742" w:rsidRPr="00321159" w:rsidRDefault="00521742" w:rsidP="005217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 w:rsidRPr="0052174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21742">
              <w:rPr>
                <w:rFonts w:ascii="Times New Roman" w:hAnsi="Times New Roman" w:cs="Times New Roman"/>
              </w:rPr>
              <w:t>Мегацентр</w:t>
            </w:r>
            <w:proofErr w:type="spellEnd"/>
            <w:r w:rsidRPr="005217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2D748A" w:rsidRDefault="002D748A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-25-50-55,</w:t>
            </w:r>
          </w:p>
          <w:p w:rsidR="00521742" w:rsidRPr="002D748A" w:rsidRDefault="002D748A" w:rsidP="005217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748A">
              <w:rPr>
                <w:rFonts w:ascii="Times New Roman" w:hAnsi="Times New Roman" w:cs="Times New Roman"/>
                <w:lang w:val="en-US"/>
              </w:rPr>
              <w:t>megacenter</w:t>
            </w:r>
            <w:proofErr w:type="spellEnd"/>
            <w:r w:rsidRPr="002D748A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Pr="002D74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2D748A">
              <w:rPr>
                <w:rFonts w:ascii="Times New Roman" w:hAnsi="Times New Roman" w:cs="Times New Roman"/>
              </w:rPr>
              <w:t>.</w:t>
            </w:r>
            <w:proofErr w:type="spellStart"/>
            <w:r w:rsidRPr="002D748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5</w:t>
            </w:r>
          </w:p>
        </w:tc>
        <w:tc>
          <w:tcPr>
            <w:tcW w:w="1805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521742" w:rsidRDefault="00521742" w:rsidP="0052174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521742" w:rsidRDefault="00521742" w:rsidP="0052174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 w:rsidRPr="00521742">
              <w:rPr>
                <w:rFonts w:ascii="Times New Roman" w:hAnsi="Times New Roman" w:cs="Times New Roman"/>
              </w:rPr>
              <w:t>56 92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D748A" w:rsidRPr="00314057" w:rsidTr="00F04703">
        <w:trPr>
          <w:trHeight w:val="319"/>
        </w:trPr>
        <w:tc>
          <w:tcPr>
            <w:tcW w:w="550" w:type="dxa"/>
            <w:vAlign w:val="bottom"/>
          </w:tcPr>
          <w:p w:rsidR="002D748A" w:rsidRPr="00321159" w:rsidRDefault="002D748A" w:rsidP="002D74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D748A" w:rsidRPr="00521742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Беккер Александр Викторович</w:t>
            </w:r>
          </w:p>
        </w:tc>
        <w:tc>
          <w:tcPr>
            <w:tcW w:w="1936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327777,</w:t>
            </w:r>
          </w:p>
          <w:p w:rsidR="002D748A" w:rsidRPr="00321159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bagaeva_lena@mail.ru</w:t>
            </w:r>
          </w:p>
        </w:tc>
        <w:tc>
          <w:tcPr>
            <w:tcW w:w="1380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</w:t>
            </w:r>
          </w:p>
        </w:tc>
        <w:tc>
          <w:tcPr>
            <w:tcW w:w="1805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D748A" w:rsidRDefault="002D748A" w:rsidP="002D748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D748A" w:rsidRDefault="002D748A" w:rsidP="002D748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525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D748A" w:rsidRPr="00314057" w:rsidTr="00F04703">
        <w:trPr>
          <w:trHeight w:val="319"/>
        </w:trPr>
        <w:tc>
          <w:tcPr>
            <w:tcW w:w="550" w:type="dxa"/>
            <w:vAlign w:val="bottom"/>
          </w:tcPr>
          <w:p w:rsidR="002D748A" w:rsidRPr="00321159" w:rsidRDefault="002D748A" w:rsidP="002D74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Багаева </w:t>
            </w:r>
          </w:p>
          <w:p w:rsidR="002D748A" w:rsidRPr="002C2ABD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алентиновна</w:t>
            </w:r>
          </w:p>
        </w:tc>
        <w:tc>
          <w:tcPr>
            <w:tcW w:w="1936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327777,</w:t>
            </w:r>
          </w:p>
          <w:p w:rsidR="002D748A" w:rsidRPr="00321159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bagaeva_lena@mail.ru</w:t>
            </w:r>
          </w:p>
        </w:tc>
        <w:tc>
          <w:tcPr>
            <w:tcW w:w="1380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5</w:t>
            </w:r>
          </w:p>
        </w:tc>
        <w:tc>
          <w:tcPr>
            <w:tcW w:w="1805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D748A" w:rsidRDefault="002D748A" w:rsidP="002D748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D748A" w:rsidRDefault="002D748A" w:rsidP="002D748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2D748A" w:rsidRDefault="002D748A" w:rsidP="002D748A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67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C2ABD" w:rsidRPr="00314057" w:rsidTr="00F04703">
        <w:trPr>
          <w:trHeight w:val="319"/>
        </w:trPr>
        <w:tc>
          <w:tcPr>
            <w:tcW w:w="550" w:type="dxa"/>
            <w:vAlign w:val="bottom"/>
          </w:tcPr>
          <w:p w:rsidR="002C2ABD" w:rsidRPr="00321159" w:rsidRDefault="002C2ABD" w:rsidP="002C2A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анова Оксана Борисовна</w:t>
            </w:r>
          </w:p>
        </w:tc>
        <w:tc>
          <w:tcPr>
            <w:tcW w:w="1936" w:type="dxa"/>
            <w:vAlign w:val="center"/>
          </w:tcPr>
          <w:p w:rsidR="002D748A" w:rsidRDefault="002D748A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5744,</w:t>
            </w:r>
          </w:p>
          <w:p w:rsidR="002C2ABD" w:rsidRPr="002C2ABD" w:rsidRDefault="002D748A" w:rsidP="002C2ABD">
            <w:pPr>
              <w:jc w:val="center"/>
              <w:rPr>
                <w:rFonts w:ascii="Times New Roman" w:hAnsi="Times New Roman" w:cs="Times New Roman"/>
              </w:rPr>
            </w:pPr>
            <w:r w:rsidRPr="002D748A">
              <w:rPr>
                <w:rFonts w:ascii="Times New Roman" w:hAnsi="Times New Roman" w:cs="Times New Roman"/>
              </w:rPr>
              <w:t>kondinskimeh@mail.ru</w:t>
            </w:r>
          </w:p>
        </w:tc>
        <w:tc>
          <w:tcPr>
            <w:tcW w:w="1380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</w:t>
            </w:r>
          </w:p>
        </w:tc>
        <w:tc>
          <w:tcPr>
            <w:tcW w:w="1805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C2ABD" w:rsidRDefault="002C2ABD" w:rsidP="002C2AB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C2ABD" w:rsidRDefault="002C2ABD" w:rsidP="002C2AB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 xml:space="preserve">Рассмотрен пакет </w:t>
            </w:r>
            <w:r w:rsidRPr="00B01F56">
              <w:rPr>
                <w:rFonts w:ascii="Times New Roman" w:hAnsi="Times New Roman" w:cs="Times New Roman"/>
              </w:rPr>
              <w:lastRenderedPageBreak/>
              <w:t>документов Комиссией</w:t>
            </w:r>
          </w:p>
        </w:tc>
        <w:tc>
          <w:tcPr>
            <w:tcW w:w="170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а субсидия в размере </w:t>
            </w:r>
          </w:p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lastRenderedPageBreak/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92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C2ABD" w:rsidRPr="00314057" w:rsidTr="00F04703">
        <w:trPr>
          <w:trHeight w:val="319"/>
        </w:trPr>
        <w:tc>
          <w:tcPr>
            <w:tcW w:w="550" w:type="dxa"/>
            <w:vAlign w:val="bottom"/>
          </w:tcPr>
          <w:p w:rsidR="002C2ABD" w:rsidRPr="00321159" w:rsidRDefault="002C2ABD" w:rsidP="002C2A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ООО «Ом-лига»</w:t>
            </w:r>
          </w:p>
        </w:tc>
        <w:tc>
          <w:tcPr>
            <w:tcW w:w="1936" w:type="dxa"/>
            <w:vAlign w:val="center"/>
          </w:tcPr>
          <w:p w:rsidR="002C2ABD" w:rsidRDefault="00571E13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120555,</w:t>
            </w:r>
          </w:p>
          <w:p w:rsidR="00571E13" w:rsidRPr="00571E13" w:rsidRDefault="00571E13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min73@mail.ru</w:t>
            </w:r>
          </w:p>
        </w:tc>
        <w:tc>
          <w:tcPr>
            <w:tcW w:w="1380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</w:t>
            </w:r>
          </w:p>
        </w:tc>
        <w:tc>
          <w:tcPr>
            <w:tcW w:w="1805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C2ABD" w:rsidRDefault="002C2ABD" w:rsidP="002C2AB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C2ABD" w:rsidRDefault="002C2ABD" w:rsidP="002C2AB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C2ABD" w:rsidRPr="00314057" w:rsidTr="00F04703">
        <w:trPr>
          <w:trHeight w:val="319"/>
        </w:trPr>
        <w:tc>
          <w:tcPr>
            <w:tcW w:w="550" w:type="dxa"/>
            <w:vAlign w:val="bottom"/>
          </w:tcPr>
          <w:p w:rsidR="002C2ABD" w:rsidRPr="00321159" w:rsidRDefault="002C2ABD" w:rsidP="002C2A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 xml:space="preserve">ИП Кротов </w:t>
            </w:r>
          </w:p>
          <w:p w:rsidR="002C2ABD" w:rsidRP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Александр Николаевич</w:t>
            </w:r>
          </w:p>
        </w:tc>
        <w:tc>
          <w:tcPr>
            <w:tcW w:w="1936" w:type="dxa"/>
            <w:vAlign w:val="center"/>
          </w:tcPr>
          <w:p w:rsidR="002C2ABD" w:rsidRDefault="00571E13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1-35-35,</w:t>
            </w:r>
          </w:p>
          <w:p w:rsidR="00571E13" w:rsidRPr="002C2ABD" w:rsidRDefault="00571E13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43535</w:t>
            </w:r>
          </w:p>
        </w:tc>
        <w:tc>
          <w:tcPr>
            <w:tcW w:w="1380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</w:t>
            </w:r>
          </w:p>
        </w:tc>
        <w:tc>
          <w:tcPr>
            <w:tcW w:w="1805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C2ABD" w:rsidRDefault="002C2ABD" w:rsidP="002C2AB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C2ABD" w:rsidRDefault="002C2ABD" w:rsidP="002C2AB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C2ABD" w:rsidRPr="00314057" w:rsidTr="00F04703">
        <w:trPr>
          <w:trHeight w:val="319"/>
        </w:trPr>
        <w:tc>
          <w:tcPr>
            <w:tcW w:w="550" w:type="dxa"/>
            <w:vAlign w:val="bottom"/>
          </w:tcPr>
          <w:p w:rsidR="002C2ABD" w:rsidRPr="00321159" w:rsidRDefault="002C2ABD" w:rsidP="002C2A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C2ABD" w:rsidRP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ООО «Техно-групп»</w:t>
            </w:r>
          </w:p>
        </w:tc>
        <w:tc>
          <w:tcPr>
            <w:tcW w:w="1936" w:type="dxa"/>
            <w:vAlign w:val="center"/>
          </w:tcPr>
          <w:p w:rsidR="002C2ABD" w:rsidRDefault="00571E13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39297,</w:t>
            </w:r>
          </w:p>
          <w:p w:rsidR="00571E13" w:rsidRPr="00571E13" w:rsidRDefault="00571E13" w:rsidP="002C2A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anov_mn@mail.ru</w:t>
            </w:r>
          </w:p>
        </w:tc>
        <w:tc>
          <w:tcPr>
            <w:tcW w:w="1380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</w:t>
            </w:r>
          </w:p>
        </w:tc>
        <w:tc>
          <w:tcPr>
            <w:tcW w:w="1805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C2ABD" w:rsidRDefault="002C2ABD" w:rsidP="002C2AB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C2ABD" w:rsidRDefault="002C2ABD" w:rsidP="002C2AB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C2ABD" w:rsidRPr="00314057" w:rsidTr="00F04703">
        <w:trPr>
          <w:trHeight w:val="319"/>
        </w:trPr>
        <w:tc>
          <w:tcPr>
            <w:tcW w:w="550" w:type="dxa"/>
            <w:vAlign w:val="bottom"/>
          </w:tcPr>
          <w:p w:rsidR="002C2ABD" w:rsidRPr="00321159" w:rsidRDefault="002C2ABD" w:rsidP="002C2A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C2ABD" w:rsidRP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C2ABD">
              <w:rPr>
                <w:rFonts w:ascii="Times New Roman" w:hAnsi="Times New Roman" w:cs="Times New Roman"/>
              </w:rPr>
              <w:t>ДаКарс</w:t>
            </w:r>
            <w:proofErr w:type="spellEnd"/>
            <w:r w:rsidRPr="002C2A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2C2ABD" w:rsidRPr="002C2ABD" w:rsidRDefault="00571E13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25212</w:t>
            </w:r>
          </w:p>
        </w:tc>
        <w:tc>
          <w:tcPr>
            <w:tcW w:w="1380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</w:t>
            </w:r>
          </w:p>
        </w:tc>
        <w:tc>
          <w:tcPr>
            <w:tcW w:w="1805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C2ABD" w:rsidRDefault="002C2ABD" w:rsidP="002C2AB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C2ABD" w:rsidRDefault="002C2ABD" w:rsidP="002C2AB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2C2ABD" w:rsidRPr="00314057" w:rsidTr="00F04703">
        <w:trPr>
          <w:trHeight w:val="319"/>
        </w:trPr>
        <w:tc>
          <w:tcPr>
            <w:tcW w:w="550" w:type="dxa"/>
            <w:vAlign w:val="bottom"/>
          </w:tcPr>
          <w:p w:rsidR="002C2ABD" w:rsidRPr="00321159" w:rsidRDefault="002C2ABD" w:rsidP="002C2A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C2ABD" w:rsidRP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C2ABD">
              <w:rPr>
                <w:rFonts w:ascii="Times New Roman" w:hAnsi="Times New Roman" w:cs="Times New Roman"/>
              </w:rPr>
              <w:t>Троферве</w:t>
            </w:r>
            <w:proofErr w:type="spellEnd"/>
            <w:r w:rsidRPr="002C2A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2C2ABD" w:rsidRPr="00571E13" w:rsidRDefault="00571E13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 (3462) 37-20-20</w:t>
            </w:r>
          </w:p>
          <w:p w:rsidR="00571E13" w:rsidRPr="00571E13" w:rsidRDefault="00571E13" w:rsidP="002C2A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</w:t>
            </w:r>
          </w:p>
        </w:tc>
        <w:tc>
          <w:tcPr>
            <w:tcW w:w="1805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2C2ABD" w:rsidRDefault="002C2ABD" w:rsidP="002C2AB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2C2ABD" w:rsidRDefault="002C2ABD" w:rsidP="002C2AB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2C2ABD" w:rsidRDefault="002C2ABD" w:rsidP="002C2ABD">
            <w:pPr>
              <w:jc w:val="center"/>
              <w:rPr>
                <w:rFonts w:ascii="Times New Roman" w:hAnsi="Times New Roman" w:cs="Times New Roman"/>
              </w:rPr>
            </w:pPr>
            <w:r w:rsidRPr="002C2AB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AB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EB2764" w:rsidRPr="00314057" w:rsidTr="00F04703">
        <w:trPr>
          <w:trHeight w:val="319"/>
        </w:trPr>
        <w:tc>
          <w:tcPr>
            <w:tcW w:w="550" w:type="dxa"/>
            <w:vAlign w:val="bottom"/>
          </w:tcPr>
          <w:p w:rsidR="00EB2764" w:rsidRPr="00321159" w:rsidRDefault="00EB2764" w:rsidP="00EB276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B2764" w:rsidRPr="002C2ABD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ООО «Сургутинтур»</w:t>
            </w:r>
          </w:p>
        </w:tc>
        <w:tc>
          <w:tcPr>
            <w:tcW w:w="1936" w:type="dxa"/>
            <w:vAlign w:val="center"/>
          </w:tcPr>
          <w:p w:rsidR="00EB2764" w:rsidRDefault="00571E13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57-029,</w:t>
            </w:r>
          </w:p>
          <w:p w:rsidR="00571E13" w:rsidRPr="002C2ABD" w:rsidRDefault="00571E13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30958</w:t>
            </w:r>
          </w:p>
        </w:tc>
        <w:tc>
          <w:tcPr>
            <w:tcW w:w="1380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5</w:t>
            </w:r>
          </w:p>
        </w:tc>
        <w:tc>
          <w:tcPr>
            <w:tcW w:w="1805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EB2764" w:rsidRDefault="00EB2764" w:rsidP="00EB2764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EB2764" w:rsidRDefault="00EB2764" w:rsidP="00EB2764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764">
              <w:rPr>
                <w:rFonts w:ascii="Times New Roman" w:hAnsi="Times New Roman" w:cs="Times New Roman"/>
              </w:rPr>
              <w:t>76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EB2764" w:rsidRPr="00314057" w:rsidTr="00F04703">
        <w:trPr>
          <w:trHeight w:val="319"/>
        </w:trPr>
        <w:tc>
          <w:tcPr>
            <w:tcW w:w="550" w:type="dxa"/>
            <w:vAlign w:val="bottom"/>
          </w:tcPr>
          <w:p w:rsidR="00EB2764" w:rsidRPr="00321159" w:rsidRDefault="00EB2764" w:rsidP="00EB276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B2764" w:rsidRP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36" w:type="dxa"/>
            <w:vAlign w:val="center"/>
          </w:tcPr>
          <w:p w:rsidR="00E14E4E" w:rsidRDefault="00E14E4E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47065,</w:t>
            </w:r>
          </w:p>
          <w:p w:rsidR="00EB2764" w:rsidRPr="002C2ABD" w:rsidRDefault="00E14E4E" w:rsidP="00EB2764">
            <w:pPr>
              <w:jc w:val="center"/>
              <w:rPr>
                <w:rFonts w:ascii="Times New Roman" w:hAnsi="Times New Roman" w:cs="Times New Roman"/>
              </w:rPr>
            </w:pPr>
            <w:r w:rsidRPr="00E14E4E">
              <w:rPr>
                <w:rFonts w:ascii="Times New Roman" w:hAnsi="Times New Roman" w:cs="Times New Roman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</w:t>
            </w:r>
          </w:p>
        </w:tc>
        <w:tc>
          <w:tcPr>
            <w:tcW w:w="1805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EB2764" w:rsidRDefault="00EB2764" w:rsidP="00EB2764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EB2764" w:rsidRDefault="00EB2764" w:rsidP="00EB2764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EB2764" w:rsidRDefault="00EB2764" w:rsidP="00EB2764">
            <w:pPr>
              <w:jc w:val="center"/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3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764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8D7F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8D7FE1" w:rsidRPr="00321159" w:rsidRDefault="008D7FE1" w:rsidP="008D7F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D7FE1" w:rsidRPr="00EB2764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 w:rsidRPr="008D7FE1">
              <w:rPr>
                <w:rFonts w:ascii="Times New Roman" w:hAnsi="Times New Roman" w:cs="Times New Roman"/>
              </w:rPr>
              <w:t>ООО «Аленсио-АТВ-</w:t>
            </w:r>
            <w:proofErr w:type="spellStart"/>
            <w:r w:rsidRPr="008D7FE1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8D7F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8D7FE1" w:rsidRPr="002C2ABD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293-710</w:t>
            </w:r>
          </w:p>
        </w:tc>
        <w:tc>
          <w:tcPr>
            <w:tcW w:w="1380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805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D7FE1" w:rsidRDefault="008D7FE1" w:rsidP="008D7FE1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D7FE1" w:rsidRDefault="008D7FE1" w:rsidP="008D7FE1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 w:rsidRPr="008D7FE1">
              <w:rPr>
                <w:rFonts w:ascii="Times New Roman" w:hAnsi="Times New Roman" w:cs="Times New Roman"/>
              </w:rPr>
              <w:t>77 608</w:t>
            </w:r>
            <w:r>
              <w:rPr>
                <w:rFonts w:ascii="Times New Roman" w:hAnsi="Times New Roman" w:cs="Times New Roman"/>
              </w:rPr>
              <w:t>,44 руб.</w:t>
            </w:r>
          </w:p>
        </w:tc>
      </w:tr>
      <w:tr w:rsidR="008D7F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8D7FE1" w:rsidRPr="00321159" w:rsidRDefault="008D7FE1" w:rsidP="008D7F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D7FE1" w:rsidRPr="008D7FE1" w:rsidRDefault="00CA03DB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жневартовский рыбоконсервный комбинат</w:t>
            </w:r>
            <w:r w:rsidR="008D7FE1" w:rsidRPr="008D7FE1">
              <w:rPr>
                <w:rFonts w:ascii="Times New Roman" w:hAnsi="Times New Roman" w:cs="Times New Roman"/>
              </w:rPr>
              <w:t xml:space="preserve"> «Санта-Мария»</w:t>
            </w:r>
          </w:p>
        </w:tc>
        <w:tc>
          <w:tcPr>
            <w:tcW w:w="1936" w:type="dxa"/>
            <w:vAlign w:val="center"/>
          </w:tcPr>
          <w:p w:rsidR="008D7FE1" w:rsidRPr="002C2ABD" w:rsidRDefault="00CA03DB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4-355</w:t>
            </w:r>
          </w:p>
        </w:tc>
        <w:tc>
          <w:tcPr>
            <w:tcW w:w="1380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1805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D7FE1" w:rsidRDefault="008D7FE1" w:rsidP="008D7FE1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D7FE1" w:rsidRDefault="008D7FE1" w:rsidP="008D7FE1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 w:rsidRPr="008D7FE1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7FE1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8D7F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8D7FE1" w:rsidRPr="00321159" w:rsidRDefault="008D7FE1" w:rsidP="008D7F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D7FE1" w:rsidRPr="008D7FE1" w:rsidRDefault="00CA03DB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ИнвестП</w:t>
            </w:r>
            <w:r w:rsidR="008D7FE1" w:rsidRPr="008D7FE1">
              <w:rPr>
                <w:rFonts w:ascii="Times New Roman" w:hAnsi="Times New Roman" w:cs="Times New Roman"/>
              </w:rPr>
              <w:t>роект</w:t>
            </w:r>
            <w:proofErr w:type="spellEnd"/>
            <w:r w:rsidR="008D7FE1" w:rsidRPr="008D7F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8D7FE1" w:rsidRPr="002C2ABD" w:rsidRDefault="00CA03DB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9227722</w:t>
            </w:r>
          </w:p>
        </w:tc>
        <w:tc>
          <w:tcPr>
            <w:tcW w:w="1380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1805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D7FE1" w:rsidRDefault="008D7FE1" w:rsidP="008D7FE1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D7FE1" w:rsidRDefault="008D7FE1" w:rsidP="008D7FE1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 w:rsidRPr="008D7FE1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8D7F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8D7FE1" w:rsidRPr="00321159" w:rsidRDefault="008D7FE1" w:rsidP="008D7F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D7FE1" w:rsidRP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занов Валерий Викторович</w:t>
            </w:r>
          </w:p>
        </w:tc>
        <w:tc>
          <w:tcPr>
            <w:tcW w:w="1936" w:type="dxa"/>
            <w:vAlign w:val="center"/>
          </w:tcPr>
          <w:p w:rsidR="008D7FE1" w:rsidRPr="002C2ABD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3435</w:t>
            </w:r>
          </w:p>
        </w:tc>
        <w:tc>
          <w:tcPr>
            <w:tcW w:w="1380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1805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D7FE1" w:rsidRDefault="008D7FE1" w:rsidP="008D7FE1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D7FE1" w:rsidRDefault="008D7FE1" w:rsidP="008D7FE1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 w:rsidRPr="008D7FE1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5217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521742" w:rsidRPr="00321159" w:rsidRDefault="00521742" w:rsidP="005217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ООО Медицинский Центр «Гиппократ»</w:t>
            </w:r>
          </w:p>
        </w:tc>
        <w:tc>
          <w:tcPr>
            <w:tcW w:w="1936" w:type="dxa"/>
            <w:vAlign w:val="center"/>
          </w:tcPr>
          <w:p w:rsidR="00521742" w:rsidRPr="00F04703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 xml:space="preserve">+79227012999, </w:t>
            </w:r>
          </w:p>
          <w:p w:rsidR="00521742" w:rsidRPr="00F04703" w:rsidRDefault="00521742" w:rsidP="00521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703">
              <w:rPr>
                <w:rFonts w:ascii="Times New Roman" w:hAnsi="Times New Roman" w:cs="Times New Roman"/>
                <w:lang w:val="en-US"/>
              </w:rPr>
              <w:t>hippocrates.medclinic@gmail.com</w:t>
            </w:r>
          </w:p>
        </w:tc>
        <w:tc>
          <w:tcPr>
            <w:tcW w:w="1380" w:type="dxa"/>
            <w:vAlign w:val="center"/>
          </w:tcPr>
          <w:p w:rsidR="00521742" w:rsidRPr="007F7804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5</w:t>
            </w:r>
          </w:p>
        </w:tc>
        <w:tc>
          <w:tcPr>
            <w:tcW w:w="1805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21742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521742" w:rsidRPr="000D72D9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521742" w:rsidRPr="00321159" w:rsidRDefault="00744B34" w:rsidP="00521742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521742" w:rsidRPr="00451D0E" w:rsidRDefault="00521742" w:rsidP="0052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8D7F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8D7FE1" w:rsidRPr="00321159" w:rsidRDefault="008D7FE1" w:rsidP="008D7F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D7FE1" w:rsidRPr="00E80D89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Никитина Надежда Александровна</w:t>
            </w:r>
          </w:p>
        </w:tc>
        <w:tc>
          <w:tcPr>
            <w:tcW w:w="1936" w:type="dxa"/>
            <w:vAlign w:val="center"/>
          </w:tcPr>
          <w:p w:rsidR="00CA03DB" w:rsidRDefault="00CA03DB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83541,</w:t>
            </w:r>
          </w:p>
          <w:p w:rsidR="008D7FE1" w:rsidRPr="00F04703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78396</w:t>
            </w:r>
          </w:p>
        </w:tc>
        <w:tc>
          <w:tcPr>
            <w:tcW w:w="1380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</w:t>
            </w:r>
          </w:p>
        </w:tc>
        <w:tc>
          <w:tcPr>
            <w:tcW w:w="1805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D7FE1" w:rsidRDefault="008D7FE1" w:rsidP="008D7FE1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D7FE1" w:rsidRDefault="008D7FE1" w:rsidP="008D7FE1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</w:t>
            </w:r>
            <w:r w:rsidRPr="008D7FE1">
              <w:rPr>
                <w:rFonts w:ascii="Times New Roman" w:hAnsi="Times New Roman" w:cs="Times New Roman"/>
              </w:rPr>
              <w:t>субсидия в размере</w:t>
            </w:r>
          </w:p>
          <w:p w:rsidR="008D7FE1" w:rsidRDefault="008D7FE1" w:rsidP="008D7FE1">
            <w:pPr>
              <w:jc w:val="center"/>
              <w:rPr>
                <w:rFonts w:ascii="Times New Roman" w:hAnsi="Times New Roman" w:cs="Times New Roman"/>
              </w:rPr>
            </w:pPr>
            <w:r w:rsidRPr="008D7FE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 </w:t>
            </w:r>
            <w:r w:rsidRPr="008D7FE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8F506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F5062" w:rsidRPr="00321159" w:rsidRDefault="008F5062" w:rsidP="008F50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Пустовалова Анастасия Геннадиевна</w:t>
            </w:r>
          </w:p>
        </w:tc>
        <w:tc>
          <w:tcPr>
            <w:tcW w:w="1936" w:type="dxa"/>
            <w:vAlign w:val="center"/>
          </w:tcPr>
          <w:p w:rsidR="008F5062" w:rsidRPr="00F04703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4187802</w:t>
            </w:r>
          </w:p>
        </w:tc>
        <w:tc>
          <w:tcPr>
            <w:tcW w:w="1380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</w:t>
            </w:r>
          </w:p>
        </w:tc>
        <w:tc>
          <w:tcPr>
            <w:tcW w:w="1805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F5062" w:rsidRDefault="008F5062" w:rsidP="008F506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F5062" w:rsidRDefault="008F5062" w:rsidP="008F506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</w:t>
            </w:r>
            <w:r w:rsidRPr="008D7FE1">
              <w:rPr>
                <w:rFonts w:ascii="Times New Roman" w:hAnsi="Times New Roman" w:cs="Times New Roman"/>
              </w:rPr>
              <w:t>субсидия в размере</w:t>
            </w:r>
          </w:p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062">
              <w:rPr>
                <w:rFonts w:ascii="Times New Roman" w:hAnsi="Times New Roman" w:cs="Times New Roman"/>
              </w:rPr>
              <w:t>089</w:t>
            </w:r>
            <w:r>
              <w:rPr>
                <w:rFonts w:ascii="Times New Roman" w:hAnsi="Times New Roman" w:cs="Times New Roman"/>
              </w:rPr>
              <w:t>,72 руб.</w:t>
            </w:r>
          </w:p>
        </w:tc>
      </w:tr>
      <w:tr w:rsidR="008F506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F5062" w:rsidRPr="00321159" w:rsidRDefault="008F5062" w:rsidP="008F50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Пустовалова Елена Григорьевна</w:t>
            </w:r>
          </w:p>
        </w:tc>
        <w:tc>
          <w:tcPr>
            <w:tcW w:w="1936" w:type="dxa"/>
            <w:vAlign w:val="center"/>
          </w:tcPr>
          <w:p w:rsidR="008F5062" w:rsidRPr="00F04703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730499</w:t>
            </w:r>
          </w:p>
        </w:tc>
        <w:tc>
          <w:tcPr>
            <w:tcW w:w="1380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</w:t>
            </w:r>
          </w:p>
        </w:tc>
        <w:tc>
          <w:tcPr>
            <w:tcW w:w="1805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F5062" w:rsidRDefault="008F5062" w:rsidP="008F506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F5062" w:rsidRDefault="008F5062" w:rsidP="008F506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</w:t>
            </w:r>
            <w:r w:rsidRPr="008D7FE1">
              <w:rPr>
                <w:rFonts w:ascii="Times New Roman" w:hAnsi="Times New Roman" w:cs="Times New Roman"/>
              </w:rPr>
              <w:t>субсидия в размере</w:t>
            </w:r>
          </w:p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062">
              <w:rPr>
                <w:rFonts w:ascii="Times New Roman" w:hAnsi="Times New Roman" w:cs="Times New Roman"/>
              </w:rPr>
              <w:t>017</w:t>
            </w:r>
            <w:r>
              <w:rPr>
                <w:rFonts w:ascii="Times New Roman" w:hAnsi="Times New Roman" w:cs="Times New Roman"/>
              </w:rPr>
              <w:t>,50 руб.</w:t>
            </w:r>
          </w:p>
        </w:tc>
      </w:tr>
      <w:tr w:rsidR="008F506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F5062" w:rsidRPr="00321159" w:rsidRDefault="008F5062" w:rsidP="008F50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F5062" w:rsidRP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вягин Артем Юрьевич</w:t>
            </w:r>
          </w:p>
        </w:tc>
        <w:tc>
          <w:tcPr>
            <w:tcW w:w="1936" w:type="dxa"/>
            <w:vAlign w:val="center"/>
          </w:tcPr>
          <w:p w:rsidR="008F5062" w:rsidRPr="00F04703" w:rsidRDefault="00CA03DB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7166</w:t>
            </w:r>
          </w:p>
        </w:tc>
        <w:tc>
          <w:tcPr>
            <w:tcW w:w="1380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</w:t>
            </w:r>
          </w:p>
        </w:tc>
        <w:tc>
          <w:tcPr>
            <w:tcW w:w="1805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F5062" w:rsidRDefault="008F5062" w:rsidP="008F506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F5062" w:rsidRDefault="008F5062" w:rsidP="008F506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</w:t>
            </w:r>
            <w:r w:rsidRPr="008D7FE1">
              <w:rPr>
                <w:rFonts w:ascii="Times New Roman" w:hAnsi="Times New Roman" w:cs="Times New Roman"/>
              </w:rPr>
              <w:t>субсидия в размере</w:t>
            </w:r>
          </w:p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062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E80D89" w:rsidRPr="00314057" w:rsidTr="00F04703">
        <w:trPr>
          <w:trHeight w:val="319"/>
        </w:trPr>
        <w:tc>
          <w:tcPr>
            <w:tcW w:w="550" w:type="dxa"/>
            <w:vAlign w:val="bottom"/>
          </w:tcPr>
          <w:p w:rsidR="00E80D89" w:rsidRPr="00321159" w:rsidRDefault="00E80D89" w:rsidP="00E80D8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80D89" w:rsidRDefault="00E80D89" w:rsidP="00E80D89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ООО «Аудиофон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Pr="00F04703">
              <w:rPr>
                <w:rFonts w:ascii="Times New Roman" w:hAnsi="Times New Roman" w:cs="Times New Roman"/>
              </w:rPr>
              <w:t>346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703">
              <w:rPr>
                <w:rFonts w:ascii="Times New Roman" w:hAnsi="Times New Roman" w:cs="Times New Roman"/>
              </w:rPr>
              <w:t>240-0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0D89" w:rsidRDefault="00F04703" w:rsidP="00F04703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amineva_olga_v@mail.ru</w:t>
            </w:r>
          </w:p>
        </w:tc>
        <w:tc>
          <w:tcPr>
            <w:tcW w:w="1380" w:type="dxa"/>
            <w:vAlign w:val="center"/>
          </w:tcPr>
          <w:p w:rsidR="00E80D89" w:rsidRPr="007F7804" w:rsidRDefault="00E80D89" w:rsidP="00E80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5</w:t>
            </w:r>
          </w:p>
        </w:tc>
        <w:tc>
          <w:tcPr>
            <w:tcW w:w="1805" w:type="dxa"/>
            <w:vAlign w:val="center"/>
          </w:tcPr>
          <w:p w:rsidR="00E80D89" w:rsidRDefault="00BF73FF" w:rsidP="00E80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80D89" w:rsidRDefault="00E80D89" w:rsidP="00E80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E80D89" w:rsidRPr="000D72D9" w:rsidRDefault="00E80D89" w:rsidP="00E80D89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E80D89" w:rsidRPr="00321159" w:rsidRDefault="00744B34" w:rsidP="00E80D89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E80D89" w:rsidRPr="00451D0E" w:rsidRDefault="00E80D89" w:rsidP="00E80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BF73FF" w:rsidRPr="00314057" w:rsidTr="00F04703">
        <w:trPr>
          <w:trHeight w:val="319"/>
        </w:trPr>
        <w:tc>
          <w:tcPr>
            <w:tcW w:w="550" w:type="dxa"/>
            <w:vAlign w:val="bottom"/>
          </w:tcPr>
          <w:p w:rsidR="00BF73FF" w:rsidRPr="00321159" w:rsidRDefault="00BF73FF" w:rsidP="00BF73F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F73FF" w:rsidRDefault="00BF73FF" w:rsidP="00BF73FF">
            <w:pPr>
              <w:jc w:val="center"/>
              <w:rPr>
                <w:rFonts w:ascii="Times New Roman" w:hAnsi="Times New Roman" w:cs="Times New Roman"/>
              </w:rPr>
            </w:pPr>
            <w:r w:rsidRPr="00BF73FF">
              <w:rPr>
                <w:rFonts w:ascii="Times New Roman" w:hAnsi="Times New Roman" w:cs="Times New Roman"/>
              </w:rPr>
              <w:t>ООО «Аленсио-АТВ-</w:t>
            </w:r>
            <w:proofErr w:type="spellStart"/>
            <w:r w:rsidRPr="00BF73FF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F73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Pr="00F04703">
              <w:rPr>
                <w:rFonts w:ascii="Times New Roman" w:hAnsi="Times New Roman" w:cs="Times New Roman"/>
              </w:rPr>
              <w:t>3463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04703">
              <w:rPr>
                <w:rFonts w:ascii="Times New Roman" w:hAnsi="Times New Roman" w:cs="Times New Roman"/>
              </w:rPr>
              <w:t>293</w:t>
            </w:r>
            <w:r>
              <w:rPr>
                <w:rFonts w:ascii="Times New Roman" w:hAnsi="Times New Roman" w:cs="Times New Roman"/>
              </w:rPr>
              <w:t>-</w:t>
            </w:r>
            <w:r w:rsidRPr="00F04703">
              <w:rPr>
                <w:rFonts w:ascii="Times New Roman" w:hAnsi="Times New Roman" w:cs="Times New Roman"/>
              </w:rPr>
              <w:t>77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73FF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alensio-ttk@mail.ru</w:t>
            </w:r>
          </w:p>
        </w:tc>
        <w:tc>
          <w:tcPr>
            <w:tcW w:w="1380" w:type="dxa"/>
            <w:vAlign w:val="center"/>
          </w:tcPr>
          <w:p w:rsidR="00BF73FF" w:rsidRPr="007F7804" w:rsidRDefault="00007A37" w:rsidP="00BF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5</w:t>
            </w:r>
          </w:p>
        </w:tc>
        <w:tc>
          <w:tcPr>
            <w:tcW w:w="1805" w:type="dxa"/>
            <w:vAlign w:val="center"/>
          </w:tcPr>
          <w:p w:rsidR="00BF73FF" w:rsidRDefault="00BF73FF" w:rsidP="00BF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BF73FF" w:rsidRDefault="00BF73FF" w:rsidP="00BF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BF73FF" w:rsidRPr="000D72D9" w:rsidRDefault="00BF73FF" w:rsidP="00BF73FF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BF73FF" w:rsidRPr="00321159" w:rsidRDefault="00744B34" w:rsidP="00BF73FF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BF73FF" w:rsidRPr="00451D0E" w:rsidRDefault="00BF73FF" w:rsidP="00BF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8F506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F5062" w:rsidRPr="00321159" w:rsidRDefault="008F5062" w:rsidP="008F50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F5062" w:rsidRPr="00BF73FF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лик Владимир Иванович</w:t>
            </w:r>
          </w:p>
        </w:tc>
        <w:tc>
          <w:tcPr>
            <w:tcW w:w="1936" w:type="dxa"/>
            <w:vAlign w:val="center"/>
          </w:tcPr>
          <w:p w:rsidR="008F5062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0) 2-78-27</w:t>
            </w:r>
          </w:p>
        </w:tc>
        <w:tc>
          <w:tcPr>
            <w:tcW w:w="1380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5</w:t>
            </w:r>
          </w:p>
        </w:tc>
        <w:tc>
          <w:tcPr>
            <w:tcW w:w="1805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F5062" w:rsidRDefault="008F5062" w:rsidP="008F506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F5062" w:rsidRDefault="008F5062" w:rsidP="008F506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062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8F5062">
              <w:rPr>
                <w:rFonts w:ascii="Times New Roman" w:hAnsi="Times New Roman" w:cs="Times New Roman"/>
              </w:rPr>
              <w:t>889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8F506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F5062" w:rsidRPr="00321159" w:rsidRDefault="008F5062" w:rsidP="008F50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F5062">
              <w:rPr>
                <w:rFonts w:ascii="Times New Roman" w:hAnsi="Times New Roman" w:cs="Times New Roman"/>
              </w:rPr>
              <w:t>Мегацентр</w:t>
            </w:r>
            <w:proofErr w:type="spellEnd"/>
            <w:r w:rsidRPr="008F50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8F5062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25-50-55</w:t>
            </w:r>
          </w:p>
        </w:tc>
        <w:tc>
          <w:tcPr>
            <w:tcW w:w="1380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</w:t>
            </w:r>
          </w:p>
        </w:tc>
        <w:tc>
          <w:tcPr>
            <w:tcW w:w="1805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F5062" w:rsidRDefault="008F5062" w:rsidP="008F506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F5062" w:rsidRDefault="008F5062" w:rsidP="008F506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062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8F506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F5062" w:rsidRPr="00321159" w:rsidRDefault="008F5062" w:rsidP="008F50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F5062" w:rsidRP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ООО «Лада»</w:t>
            </w:r>
          </w:p>
        </w:tc>
        <w:tc>
          <w:tcPr>
            <w:tcW w:w="1936" w:type="dxa"/>
            <w:vAlign w:val="center"/>
          </w:tcPr>
          <w:p w:rsidR="00CA03DB" w:rsidRDefault="00CA03DB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28381,</w:t>
            </w:r>
          </w:p>
          <w:p w:rsidR="008F5062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05020</w:t>
            </w:r>
          </w:p>
        </w:tc>
        <w:tc>
          <w:tcPr>
            <w:tcW w:w="1380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5</w:t>
            </w:r>
          </w:p>
        </w:tc>
        <w:tc>
          <w:tcPr>
            <w:tcW w:w="1805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8F5062" w:rsidRDefault="008F5062" w:rsidP="008F5062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8F5062" w:rsidRDefault="008F5062" w:rsidP="008F5062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8F5062" w:rsidRPr="008F5062" w:rsidRDefault="008F5062" w:rsidP="008F5062">
            <w:pPr>
              <w:jc w:val="center"/>
              <w:rPr>
                <w:rFonts w:ascii="Times New Roman" w:hAnsi="Times New Roman" w:cs="Times New Roman"/>
              </w:rPr>
            </w:pPr>
            <w:r w:rsidRPr="008F5062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5B1EE1" w:rsidRPr="00314057" w:rsidTr="00F04703">
        <w:trPr>
          <w:trHeight w:val="319"/>
        </w:trPr>
        <w:tc>
          <w:tcPr>
            <w:tcW w:w="15438" w:type="dxa"/>
            <w:gridSpan w:val="9"/>
            <w:shd w:val="clear" w:color="auto" w:fill="D9D9D9" w:themeFill="background1" w:themeFillShade="D9"/>
            <w:vAlign w:val="center"/>
          </w:tcPr>
          <w:p w:rsidR="005B1EE1" w:rsidRPr="00442764" w:rsidRDefault="00E91419" w:rsidP="005B1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 2015</w:t>
            </w:r>
            <w:r w:rsidR="005B1EE1" w:rsidRPr="00442764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007A37" w:rsidRPr="00314057" w:rsidTr="00F04703">
        <w:trPr>
          <w:trHeight w:val="319"/>
        </w:trPr>
        <w:tc>
          <w:tcPr>
            <w:tcW w:w="550" w:type="dxa"/>
            <w:vAlign w:val="bottom"/>
          </w:tcPr>
          <w:p w:rsidR="00007A37" w:rsidRPr="00321159" w:rsidRDefault="00007A37" w:rsidP="00007A3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07A37" w:rsidRPr="00442764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 w:rsidRPr="00007A37">
              <w:rPr>
                <w:rFonts w:ascii="Times New Roman" w:hAnsi="Times New Roman" w:cs="Times New Roman"/>
              </w:rPr>
              <w:t>ООО «НПП Экотехноцентр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8908896083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07A37" w:rsidRPr="00321159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007A37" w:rsidRPr="00442764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1805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007A37" w:rsidRPr="000D72D9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007A37" w:rsidRPr="00321159" w:rsidRDefault="00744B34" w:rsidP="00007A37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007A37" w:rsidRPr="00451D0E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007A37" w:rsidRPr="00314057" w:rsidTr="00F04703">
        <w:trPr>
          <w:trHeight w:val="319"/>
        </w:trPr>
        <w:tc>
          <w:tcPr>
            <w:tcW w:w="550" w:type="dxa"/>
            <w:vAlign w:val="bottom"/>
          </w:tcPr>
          <w:p w:rsidR="00007A37" w:rsidRPr="00321159" w:rsidRDefault="00007A37" w:rsidP="00007A3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07A37" w:rsidRPr="006A414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 w:rsidRPr="00007A37">
              <w:rPr>
                <w:rFonts w:ascii="Times New Roman" w:hAnsi="Times New Roman" w:cs="Times New Roman"/>
              </w:rPr>
              <w:t>ООО «Финансовый супермаркет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04703">
              <w:rPr>
                <w:rFonts w:ascii="Times New Roman" w:hAnsi="Times New Roman" w:cs="Times New Roman"/>
              </w:rPr>
              <w:t xml:space="preserve"> (3467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703">
              <w:rPr>
                <w:rFonts w:ascii="Times New Roman" w:hAnsi="Times New Roman" w:cs="Times New Roman"/>
              </w:rPr>
              <w:t>321-830,</w:t>
            </w:r>
          </w:p>
          <w:p w:rsid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04703">
              <w:rPr>
                <w:rFonts w:ascii="Times New Roman" w:hAnsi="Times New Roman" w:cs="Times New Roman"/>
              </w:rPr>
              <w:t>909</w:t>
            </w:r>
            <w:r>
              <w:rPr>
                <w:rFonts w:ascii="Times New Roman" w:hAnsi="Times New Roman" w:cs="Times New Roman"/>
              </w:rPr>
              <w:t>0367</w:t>
            </w:r>
            <w:r w:rsidRPr="00F04703">
              <w:rPr>
                <w:rFonts w:ascii="Times New Roman" w:hAnsi="Times New Roman" w:cs="Times New Roman"/>
              </w:rPr>
              <w:t>888</w:t>
            </w:r>
          </w:p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finko@bk.ru</w:t>
            </w:r>
          </w:p>
          <w:p w:rsidR="00007A37" w:rsidRPr="00321159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007A37" w:rsidRPr="00442764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1805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007A37" w:rsidRPr="000D72D9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007A37" w:rsidRPr="00321159" w:rsidRDefault="00744B34" w:rsidP="00007A37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007A37" w:rsidRPr="00451D0E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CA19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CA19B1" w:rsidRPr="00321159" w:rsidRDefault="00CA19B1" w:rsidP="00CA19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A19B1" w:rsidRPr="00007A37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CA19B1"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 w:rsidRPr="00CA19B1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CA19B1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Pr="00F04703">
              <w:rPr>
                <w:rFonts w:ascii="Times New Roman" w:hAnsi="Times New Roman" w:cs="Times New Roman"/>
              </w:rPr>
              <w:t>3467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04703">
              <w:rPr>
                <w:rFonts w:ascii="Times New Roman" w:hAnsi="Times New Roman" w:cs="Times New Roman"/>
              </w:rPr>
              <w:t>3-84-1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19B1" w:rsidRPr="00F04703" w:rsidRDefault="00F04703" w:rsidP="00F04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703">
              <w:rPr>
                <w:rFonts w:ascii="Times New Roman" w:hAnsi="Times New Roman" w:cs="Times New Roman"/>
                <w:lang w:val="en-US"/>
              </w:rPr>
              <w:t>aleks_86ru@mail.ru</w:t>
            </w:r>
          </w:p>
        </w:tc>
        <w:tc>
          <w:tcPr>
            <w:tcW w:w="1380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</w:t>
            </w:r>
          </w:p>
        </w:tc>
        <w:tc>
          <w:tcPr>
            <w:tcW w:w="1805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CA19B1" w:rsidRPr="000D72D9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CA19B1" w:rsidRPr="00321159" w:rsidRDefault="00744B34" w:rsidP="00CA19B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CA19B1" w:rsidRPr="00451D0E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4F542B" w:rsidRPr="00314057" w:rsidTr="00F04703">
        <w:trPr>
          <w:trHeight w:val="319"/>
        </w:trPr>
        <w:tc>
          <w:tcPr>
            <w:tcW w:w="550" w:type="dxa"/>
            <w:vAlign w:val="bottom"/>
          </w:tcPr>
          <w:p w:rsidR="004F542B" w:rsidRPr="00321159" w:rsidRDefault="004F542B" w:rsidP="004F542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F542B" w:rsidRPr="00CA19B1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аи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з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1936" w:type="dxa"/>
            <w:vAlign w:val="center"/>
          </w:tcPr>
          <w:p w:rsidR="00442C7E" w:rsidRDefault="00442C7E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48323,</w:t>
            </w:r>
          </w:p>
          <w:p w:rsidR="004F542B" w:rsidRDefault="00442C7E" w:rsidP="0044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42683</w:t>
            </w:r>
          </w:p>
        </w:tc>
        <w:tc>
          <w:tcPr>
            <w:tcW w:w="1380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</w:t>
            </w:r>
          </w:p>
        </w:tc>
        <w:tc>
          <w:tcPr>
            <w:tcW w:w="1805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F542B" w:rsidRDefault="004F542B" w:rsidP="004F542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F542B" w:rsidRDefault="004F542B" w:rsidP="004F542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42B">
              <w:rPr>
                <w:rFonts w:ascii="Times New Roman" w:hAnsi="Times New Roman" w:cs="Times New Roman"/>
              </w:rPr>
              <w:t>322</w:t>
            </w:r>
            <w:r>
              <w:rPr>
                <w:rFonts w:ascii="Times New Roman" w:hAnsi="Times New Roman" w:cs="Times New Roman"/>
              </w:rPr>
              <w:t> </w:t>
            </w:r>
            <w:r w:rsidRPr="004F542B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4F542B" w:rsidRPr="00314057" w:rsidTr="00F04703">
        <w:trPr>
          <w:trHeight w:val="319"/>
        </w:trPr>
        <w:tc>
          <w:tcPr>
            <w:tcW w:w="550" w:type="dxa"/>
            <w:vAlign w:val="bottom"/>
          </w:tcPr>
          <w:p w:rsidR="004F542B" w:rsidRPr="00321159" w:rsidRDefault="004F542B" w:rsidP="004F542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 Алексей Борисович</w:t>
            </w:r>
          </w:p>
        </w:tc>
        <w:tc>
          <w:tcPr>
            <w:tcW w:w="1936" w:type="dxa"/>
            <w:vAlign w:val="center"/>
          </w:tcPr>
          <w:p w:rsidR="00CA03DB" w:rsidRDefault="00CA03D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4-14-46,</w:t>
            </w:r>
          </w:p>
          <w:p w:rsidR="004F542B" w:rsidRDefault="00CA03DB" w:rsidP="00CA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41118</w:t>
            </w:r>
          </w:p>
        </w:tc>
        <w:tc>
          <w:tcPr>
            <w:tcW w:w="1380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805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F542B" w:rsidRDefault="004F542B" w:rsidP="004F542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F542B" w:rsidRDefault="004F542B" w:rsidP="004F542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F542B" w:rsidRP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4F542B" w:rsidRPr="00314057" w:rsidTr="00F04703">
        <w:trPr>
          <w:trHeight w:val="319"/>
        </w:trPr>
        <w:tc>
          <w:tcPr>
            <w:tcW w:w="550" w:type="dxa"/>
            <w:vAlign w:val="bottom"/>
          </w:tcPr>
          <w:p w:rsidR="004F542B" w:rsidRPr="00321159" w:rsidRDefault="004F542B" w:rsidP="004F542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е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36" w:type="dxa"/>
            <w:vAlign w:val="center"/>
          </w:tcPr>
          <w:p w:rsidR="004F542B" w:rsidRDefault="00442C7E" w:rsidP="0044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77667</w:t>
            </w:r>
          </w:p>
        </w:tc>
        <w:tc>
          <w:tcPr>
            <w:tcW w:w="1380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805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F542B" w:rsidRDefault="004F542B" w:rsidP="004F542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F542B" w:rsidRDefault="004F542B" w:rsidP="004F542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F542B" w:rsidRP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 </w:t>
            </w:r>
            <w:r w:rsidRPr="004F542B">
              <w:rPr>
                <w:rFonts w:ascii="Times New Roman" w:hAnsi="Times New Roman" w:cs="Times New Roman"/>
              </w:rPr>
              <w:t>47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007A37" w:rsidRPr="00314057" w:rsidTr="00F04703">
        <w:trPr>
          <w:trHeight w:val="319"/>
        </w:trPr>
        <w:tc>
          <w:tcPr>
            <w:tcW w:w="550" w:type="dxa"/>
            <w:vAlign w:val="bottom"/>
          </w:tcPr>
          <w:p w:rsidR="00007A37" w:rsidRPr="00321159" w:rsidRDefault="00007A37" w:rsidP="00007A3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07A37" w:rsidRP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 w:rsidRPr="00007A37">
              <w:rPr>
                <w:rFonts w:ascii="Times New Roman" w:hAnsi="Times New Roman" w:cs="Times New Roman"/>
              </w:rPr>
              <w:t>ИП Азаров Александр Сергеевич</w:t>
            </w:r>
          </w:p>
        </w:tc>
        <w:tc>
          <w:tcPr>
            <w:tcW w:w="1936" w:type="dxa"/>
            <w:vAlign w:val="center"/>
          </w:tcPr>
          <w:p w:rsidR="00007A37" w:rsidRPr="00321159" w:rsidRDefault="00F04703" w:rsidP="00007A37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8 (3466) 28-39-55</w:t>
            </w:r>
          </w:p>
        </w:tc>
        <w:tc>
          <w:tcPr>
            <w:tcW w:w="1380" w:type="dxa"/>
            <w:vAlign w:val="center"/>
          </w:tcPr>
          <w:p w:rsidR="00007A37" w:rsidRPr="005B1EE1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5</w:t>
            </w:r>
          </w:p>
        </w:tc>
        <w:tc>
          <w:tcPr>
            <w:tcW w:w="1805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007A37" w:rsidRPr="000D72D9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007A37" w:rsidRPr="00321159" w:rsidRDefault="00744B34" w:rsidP="00007A37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007A37" w:rsidRPr="00451D0E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007A37" w:rsidRPr="00314057" w:rsidTr="00F04703">
        <w:trPr>
          <w:trHeight w:val="319"/>
        </w:trPr>
        <w:tc>
          <w:tcPr>
            <w:tcW w:w="550" w:type="dxa"/>
            <w:vAlign w:val="bottom"/>
          </w:tcPr>
          <w:p w:rsidR="00007A37" w:rsidRPr="00321159" w:rsidRDefault="00007A37" w:rsidP="00007A3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07A37" w:rsidRP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007A37">
              <w:rPr>
                <w:rFonts w:ascii="Times New Roman" w:hAnsi="Times New Roman" w:cs="Times New Roman"/>
              </w:rPr>
              <w:t>«Межрегиональный центр охраны труда «Север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Pr="00F04703">
              <w:rPr>
                <w:rFonts w:ascii="Times New Roman" w:hAnsi="Times New Roman" w:cs="Times New Roman"/>
              </w:rPr>
              <w:t xml:space="preserve">3462) 32-77-10, 44-39-40, </w:t>
            </w:r>
          </w:p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44-39-43</w:t>
            </w:r>
          </w:p>
          <w:p w:rsidR="00007A37" w:rsidRPr="00321159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mcot-nord@mail.ru</w:t>
            </w:r>
          </w:p>
        </w:tc>
        <w:tc>
          <w:tcPr>
            <w:tcW w:w="1380" w:type="dxa"/>
            <w:vAlign w:val="center"/>
          </w:tcPr>
          <w:p w:rsidR="00007A37" w:rsidRPr="005B1EE1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5</w:t>
            </w:r>
          </w:p>
        </w:tc>
        <w:tc>
          <w:tcPr>
            <w:tcW w:w="1805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07A37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007A37" w:rsidRPr="000D72D9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007A37" w:rsidRPr="00321159" w:rsidRDefault="00744B34" w:rsidP="00007A37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007A37" w:rsidRPr="00451D0E" w:rsidRDefault="00007A37" w:rsidP="000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4F542B" w:rsidRPr="00314057" w:rsidTr="00F04703">
        <w:trPr>
          <w:trHeight w:val="319"/>
        </w:trPr>
        <w:tc>
          <w:tcPr>
            <w:tcW w:w="550" w:type="dxa"/>
            <w:vAlign w:val="bottom"/>
          </w:tcPr>
          <w:p w:rsidR="004F542B" w:rsidRPr="00321159" w:rsidRDefault="004F542B" w:rsidP="004F542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4F542B">
              <w:rPr>
                <w:rFonts w:ascii="Times New Roman" w:hAnsi="Times New Roman" w:cs="Times New Roman"/>
              </w:rPr>
              <w:t>Сибнефтемаш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42C7E" w:rsidRDefault="00442C7E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6-50-07,</w:t>
            </w:r>
          </w:p>
          <w:p w:rsidR="004F542B" w:rsidRPr="00442C7E" w:rsidRDefault="00442C7E" w:rsidP="00442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nms-nv@mail.ru</w:t>
            </w:r>
          </w:p>
        </w:tc>
        <w:tc>
          <w:tcPr>
            <w:tcW w:w="1380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5</w:t>
            </w:r>
          </w:p>
        </w:tc>
        <w:tc>
          <w:tcPr>
            <w:tcW w:w="1805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F542B" w:rsidRDefault="004F542B" w:rsidP="004F542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F542B" w:rsidRDefault="004F542B" w:rsidP="004F542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F542B" w:rsidRP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42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CA19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CA19B1" w:rsidRPr="00321159" w:rsidRDefault="00CA19B1" w:rsidP="00CA19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CA19B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A19B1">
              <w:rPr>
                <w:rFonts w:ascii="Times New Roman" w:hAnsi="Times New Roman" w:cs="Times New Roman"/>
              </w:rPr>
              <w:t>Леотон</w:t>
            </w:r>
            <w:proofErr w:type="spellEnd"/>
            <w:r w:rsidRPr="00CA19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F04703">
              <w:rPr>
                <w:rFonts w:ascii="Times New Roman" w:hAnsi="Times New Roman" w:cs="Times New Roman"/>
              </w:rPr>
              <w:t>(3462) 612054</w:t>
            </w:r>
          </w:p>
          <w:p w:rsidR="00CA19B1" w:rsidRPr="00321159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leocenter@mail.ru</w:t>
            </w:r>
          </w:p>
        </w:tc>
        <w:tc>
          <w:tcPr>
            <w:tcW w:w="1380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1805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CA19B1" w:rsidRPr="000D72D9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CA19B1" w:rsidRPr="00321159" w:rsidRDefault="00744B34" w:rsidP="00CA19B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CA19B1" w:rsidRPr="00451D0E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CA19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CA19B1" w:rsidRPr="00321159" w:rsidRDefault="00CA19B1" w:rsidP="00CA19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A19B1" w:rsidRP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CA19B1">
              <w:rPr>
                <w:rFonts w:ascii="Times New Roman" w:hAnsi="Times New Roman" w:cs="Times New Roman"/>
              </w:rPr>
              <w:t>ООО «Оздоровительный центр Вира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F04703">
              <w:rPr>
                <w:rFonts w:ascii="Times New Roman" w:hAnsi="Times New Roman" w:cs="Times New Roman"/>
              </w:rPr>
              <w:t>(3463) 238</w:t>
            </w:r>
            <w:r>
              <w:rPr>
                <w:rFonts w:ascii="Times New Roman" w:hAnsi="Times New Roman" w:cs="Times New Roman"/>
              </w:rPr>
              <w:t>-</w:t>
            </w:r>
            <w:r w:rsidRPr="00F04703">
              <w:rPr>
                <w:rFonts w:ascii="Times New Roman" w:hAnsi="Times New Roman" w:cs="Times New Roman"/>
              </w:rPr>
              <w:t>80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19B1" w:rsidRPr="00321159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vira-center@mail.ru</w:t>
            </w:r>
          </w:p>
        </w:tc>
        <w:tc>
          <w:tcPr>
            <w:tcW w:w="1380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5</w:t>
            </w:r>
          </w:p>
        </w:tc>
        <w:tc>
          <w:tcPr>
            <w:tcW w:w="1805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CA19B1" w:rsidRPr="000D72D9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CA19B1" w:rsidRPr="00321159" w:rsidRDefault="00744B34" w:rsidP="00CA19B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CA19B1" w:rsidRPr="00451D0E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CA19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CA19B1" w:rsidRPr="00321159" w:rsidRDefault="00CA19B1" w:rsidP="00CA19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A19B1" w:rsidRP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CA19B1">
              <w:rPr>
                <w:rFonts w:ascii="Times New Roman" w:hAnsi="Times New Roman" w:cs="Times New Roman"/>
              </w:rPr>
              <w:t>ООО «Алекс»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Pr="00F04703">
              <w:rPr>
                <w:rFonts w:ascii="Times New Roman" w:hAnsi="Times New Roman" w:cs="Times New Roman"/>
              </w:rPr>
              <w:t>3467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04703">
              <w:rPr>
                <w:rFonts w:ascii="Times New Roman" w:hAnsi="Times New Roman" w:cs="Times New Roman"/>
              </w:rPr>
              <w:t>3-84-1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19B1" w:rsidRPr="00F04703" w:rsidRDefault="00F04703" w:rsidP="00F04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703">
              <w:rPr>
                <w:rFonts w:ascii="Times New Roman" w:hAnsi="Times New Roman" w:cs="Times New Roman"/>
                <w:lang w:val="en-US"/>
              </w:rPr>
              <w:t>aleks_86ru@mail.ru</w:t>
            </w:r>
          </w:p>
        </w:tc>
        <w:tc>
          <w:tcPr>
            <w:tcW w:w="1380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5</w:t>
            </w:r>
          </w:p>
        </w:tc>
        <w:tc>
          <w:tcPr>
            <w:tcW w:w="1805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A19B1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CA19B1" w:rsidRPr="000D72D9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CA19B1" w:rsidRPr="00321159" w:rsidRDefault="00744B34" w:rsidP="00CA19B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CA19B1" w:rsidRPr="00451D0E" w:rsidRDefault="00CA19B1" w:rsidP="00CA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4F542B" w:rsidRPr="00314057" w:rsidTr="00F04703">
        <w:trPr>
          <w:trHeight w:val="319"/>
        </w:trPr>
        <w:tc>
          <w:tcPr>
            <w:tcW w:w="550" w:type="dxa"/>
            <w:vAlign w:val="bottom"/>
          </w:tcPr>
          <w:p w:rsidR="004F542B" w:rsidRPr="00321159" w:rsidRDefault="004F542B" w:rsidP="004F542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F542B" w:rsidRPr="00CA19B1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4F542B">
              <w:rPr>
                <w:rFonts w:ascii="Times New Roman" w:hAnsi="Times New Roman" w:cs="Times New Roman"/>
              </w:rPr>
              <w:t>ЮграЦе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F542B" w:rsidRPr="00442C7E" w:rsidRDefault="00442C7E" w:rsidP="00442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8141446</w:t>
            </w:r>
          </w:p>
        </w:tc>
        <w:tc>
          <w:tcPr>
            <w:tcW w:w="1380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805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F542B" w:rsidRDefault="004F542B" w:rsidP="004F542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F542B" w:rsidRDefault="004F542B" w:rsidP="004F542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F542B" w:rsidRPr="004F542B" w:rsidRDefault="004F542B" w:rsidP="004F542B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9A6309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6309" w:rsidRPr="00321159" w:rsidRDefault="009A6309" w:rsidP="009A630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6309" w:rsidRPr="004F542B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9A6309">
              <w:rPr>
                <w:rFonts w:ascii="Times New Roman" w:hAnsi="Times New Roman" w:cs="Times New Roman"/>
              </w:rPr>
              <w:t>Вогул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42C7E" w:rsidRDefault="00442C7E" w:rsidP="0044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 (34674) 21-41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6309" w:rsidRDefault="00442C7E" w:rsidP="0044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45401</w:t>
            </w:r>
          </w:p>
        </w:tc>
        <w:tc>
          <w:tcPr>
            <w:tcW w:w="1380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5</w:t>
            </w:r>
          </w:p>
        </w:tc>
        <w:tc>
          <w:tcPr>
            <w:tcW w:w="1805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A6309" w:rsidRDefault="009A6309" w:rsidP="009A6309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A6309" w:rsidRDefault="009A6309" w:rsidP="009A6309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A6309" w:rsidRPr="004F542B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4F542B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9A6309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6309" w:rsidRPr="00321159" w:rsidRDefault="009A6309" w:rsidP="009A630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6309" w:rsidRP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кин Иван Александрович</w:t>
            </w:r>
          </w:p>
        </w:tc>
        <w:tc>
          <w:tcPr>
            <w:tcW w:w="1936" w:type="dxa"/>
            <w:vAlign w:val="center"/>
          </w:tcPr>
          <w:p w:rsidR="009A6309" w:rsidRDefault="00442C7E" w:rsidP="0044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000016</w:t>
            </w:r>
          </w:p>
        </w:tc>
        <w:tc>
          <w:tcPr>
            <w:tcW w:w="1380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805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A6309" w:rsidRDefault="009A6309" w:rsidP="009A6309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A6309" w:rsidRDefault="009A6309" w:rsidP="009A6309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6309" w:rsidRPr="004F542B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 </w:t>
            </w:r>
            <w:r w:rsidRPr="009A6309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9A6309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6309" w:rsidRPr="00321159" w:rsidRDefault="009A6309" w:rsidP="009A630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Нижневартовский рыбоконсервный комбинат</w:t>
            </w:r>
            <w:r w:rsidRPr="009A6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9A6309">
              <w:rPr>
                <w:rFonts w:ascii="Times New Roman" w:hAnsi="Times New Roman" w:cs="Times New Roman"/>
              </w:rPr>
              <w:t xml:space="preserve">Санта </w:t>
            </w:r>
            <w:r>
              <w:rPr>
                <w:rFonts w:ascii="Times New Roman" w:hAnsi="Times New Roman" w:cs="Times New Roman"/>
              </w:rPr>
              <w:t>–</w:t>
            </w:r>
            <w:r w:rsidRPr="009A6309">
              <w:rPr>
                <w:rFonts w:ascii="Times New Roman" w:hAnsi="Times New Roman" w:cs="Times New Roman"/>
              </w:rPr>
              <w:t>Ма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9A6309" w:rsidRDefault="00FB41CE" w:rsidP="00FB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4-355</w:t>
            </w:r>
          </w:p>
        </w:tc>
        <w:tc>
          <w:tcPr>
            <w:tcW w:w="1380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5</w:t>
            </w:r>
          </w:p>
        </w:tc>
        <w:tc>
          <w:tcPr>
            <w:tcW w:w="1805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A6309" w:rsidRDefault="009A6309" w:rsidP="009A6309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A6309" w:rsidRDefault="009A6309" w:rsidP="009A6309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A6309" w:rsidRP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> </w:t>
            </w:r>
            <w:r w:rsidRPr="009A6309">
              <w:rPr>
                <w:rFonts w:ascii="Times New Roman" w:hAnsi="Times New Roman" w:cs="Times New Roman"/>
              </w:rPr>
              <w:t>588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9A6309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6309" w:rsidRPr="00321159" w:rsidRDefault="009A6309" w:rsidP="009A630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6309" w:rsidRP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9A6309">
              <w:rPr>
                <w:rFonts w:ascii="Times New Roman" w:hAnsi="Times New Roman" w:cs="Times New Roman"/>
              </w:rPr>
              <w:t>Ла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FB41CE" w:rsidRDefault="00FB41CE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28381,</w:t>
            </w:r>
          </w:p>
          <w:p w:rsidR="009A6309" w:rsidRDefault="00FB41CE" w:rsidP="00FB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02050</w:t>
            </w:r>
          </w:p>
        </w:tc>
        <w:tc>
          <w:tcPr>
            <w:tcW w:w="1380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</w:t>
            </w:r>
          </w:p>
        </w:tc>
        <w:tc>
          <w:tcPr>
            <w:tcW w:w="1805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A6309" w:rsidRDefault="009A6309" w:rsidP="009A6309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A6309" w:rsidRDefault="009A6309" w:rsidP="009A6309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A6309" w:rsidRP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 </w:t>
            </w:r>
            <w:r w:rsidRPr="009A6309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1D785B" w:rsidRPr="00314057" w:rsidTr="00F04703">
        <w:trPr>
          <w:trHeight w:val="319"/>
        </w:trPr>
        <w:tc>
          <w:tcPr>
            <w:tcW w:w="550" w:type="dxa"/>
            <w:vAlign w:val="bottom"/>
          </w:tcPr>
          <w:p w:rsidR="001D785B" w:rsidRPr="00321159" w:rsidRDefault="001D785B" w:rsidP="001D78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D785B" w:rsidRPr="00CA19B1" w:rsidRDefault="001D785B" w:rsidP="001D785B">
            <w:pPr>
              <w:jc w:val="center"/>
              <w:rPr>
                <w:rFonts w:ascii="Times New Roman" w:hAnsi="Times New Roman" w:cs="Times New Roman"/>
              </w:rPr>
            </w:pPr>
            <w:r w:rsidRPr="001D785B">
              <w:rPr>
                <w:rFonts w:ascii="Times New Roman" w:hAnsi="Times New Roman" w:cs="Times New Roman"/>
              </w:rPr>
              <w:t>Открытое акционерное общество «Агрофирма»</w:t>
            </w:r>
          </w:p>
        </w:tc>
        <w:tc>
          <w:tcPr>
            <w:tcW w:w="1936" w:type="dxa"/>
            <w:vAlign w:val="center"/>
          </w:tcPr>
          <w:p w:rsidR="001D785B" w:rsidRPr="00321159" w:rsidRDefault="001D785B" w:rsidP="001D78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1D785B" w:rsidRDefault="001D785B" w:rsidP="001D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5</w:t>
            </w:r>
          </w:p>
        </w:tc>
        <w:tc>
          <w:tcPr>
            <w:tcW w:w="1805" w:type="dxa"/>
            <w:vAlign w:val="center"/>
          </w:tcPr>
          <w:p w:rsidR="001D785B" w:rsidRDefault="001D785B" w:rsidP="001D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D785B" w:rsidRDefault="001D785B" w:rsidP="001D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D785B" w:rsidRPr="000D72D9" w:rsidRDefault="001D785B" w:rsidP="001D785B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D785B" w:rsidRPr="00321159" w:rsidRDefault="00744B34" w:rsidP="001D785B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D785B" w:rsidRPr="00451D0E" w:rsidRDefault="001D785B" w:rsidP="001D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 в предоставлении поддержки</w:t>
            </w:r>
          </w:p>
        </w:tc>
      </w:tr>
      <w:tr w:rsidR="00256267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6267" w:rsidRPr="00321159" w:rsidRDefault="00256267" w:rsidP="0025626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6267" w:rsidRPr="001D785B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 w:rsidRPr="00256267">
              <w:rPr>
                <w:rFonts w:ascii="Times New Roman" w:hAnsi="Times New Roman" w:cs="Times New Roman"/>
              </w:rPr>
              <w:t>ООО «Чайный дом чистота»</w:t>
            </w:r>
          </w:p>
        </w:tc>
        <w:tc>
          <w:tcPr>
            <w:tcW w:w="1936" w:type="dxa"/>
            <w:vAlign w:val="center"/>
          </w:tcPr>
          <w:p w:rsidR="00241224" w:rsidRDefault="00241224" w:rsidP="0025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01475,</w:t>
            </w:r>
          </w:p>
          <w:p w:rsidR="00256267" w:rsidRPr="00321159" w:rsidRDefault="00241224" w:rsidP="00256267">
            <w:pPr>
              <w:jc w:val="center"/>
              <w:rPr>
                <w:rFonts w:ascii="Times New Roman" w:hAnsi="Times New Roman" w:cs="Times New Roman"/>
              </w:rPr>
            </w:pPr>
            <w:r w:rsidRPr="00241224">
              <w:rPr>
                <w:rFonts w:ascii="Times New Roman" w:hAnsi="Times New Roman" w:cs="Times New Roman"/>
              </w:rPr>
              <w:t>vazadel@mail.ru</w:t>
            </w:r>
          </w:p>
        </w:tc>
        <w:tc>
          <w:tcPr>
            <w:tcW w:w="1380" w:type="dxa"/>
            <w:vAlign w:val="center"/>
          </w:tcPr>
          <w:p w:rsidR="00256267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05" w:type="dxa"/>
            <w:vAlign w:val="center"/>
          </w:tcPr>
          <w:p w:rsidR="00256267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6267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256267" w:rsidRPr="000D72D9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256267" w:rsidRPr="00321159" w:rsidRDefault="00744B34" w:rsidP="00256267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256267" w:rsidRPr="00451D0E" w:rsidRDefault="00241224" w:rsidP="00256267">
            <w:pPr>
              <w:jc w:val="center"/>
              <w:rPr>
                <w:rFonts w:ascii="Times New Roman" w:hAnsi="Times New Roman" w:cs="Times New Roman"/>
              </w:rPr>
            </w:pPr>
            <w:r w:rsidRPr="00241224"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9A6309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6309" w:rsidRPr="00321159" w:rsidRDefault="009A6309" w:rsidP="009A630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6309" w:rsidRPr="00256267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9A6309">
              <w:rPr>
                <w:rFonts w:ascii="Times New Roman" w:hAnsi="Times New Roman" w:cs="Times New Roman"/>
              </w:rPr>
              <w:t>Аленсио-АТВ-</w:t>
            </w:r>
            <w:proofErr w:type="spellStart"/>
            <w:r w:rsidRPr="009A6309"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FB41CE" w:rsidRPr="00FB41CE" w:rsidRDefault="00FB41CE" w:rsidP="00FB41CE">
            <w:pPr>
              <w:jc w:val="center"/>
              <w:rPr>
                <w:rFonts w:ascii="Times New Roman" w:hAnsi="Times New Roman" w:cs="Times New Roman"/>
              </w:rPr>
            </w:pPr>
            <w:r w:rsidRPr="00FB41CE">
              <w:rPr>
                <w:rFonts w:ascii="Times New Roman" w:hAnsi="Times New Roman" w:cs="Times New Roman"/>
              </w:rPr>
              <w:t>8 (3463) 293-770,</w:t>
            </w:r>
          </w:p>
          <w:p w:rsidR="009A6309" w:rsidRDefault="00FB41CE" w:rsidP="00FB41CE">
            <w:pPr>
              <w:jc w:val="center"/>
              <w:rPr>
                <w:rFonts w:ascii="Times New Roman" w:hAnsi="Times New Roman" w:cs="Times New Roman"/>
              </w:rPr>
            </w:pPr>
            <w:r w:rsidRPr="00FB41CE">
              <w:rPr>
                <w:rFonts w:ascii="Times New Roman" w:hAnsi="Times New Roman" w:cs="Times New Roman"/>
              </w:rPr>
              <w:t>alensio-ttk@mail.ru</w:t>
            </w:r>
          </w:p>
        </w:tc>
        <w:tc>
          <w:tcPr>
            <w:tcW w:w="1380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05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A6309" w:rsidRDefault="009A6309" w:rsidP="009A6309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A6309" w:rsidRDefault="009A6309" w:rsidP="009A6309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A6309" w:rsidRPr="00241224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309">
              <w:rPr>
                <w:rFonts w:ascii="Times New Roman" w:hAnsi="Times New Roman" w:cs="Times New Roman"/>
              </w:rPr>
              <w:t>750,79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56267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6267" w:rsidRPr="00321159" w:rsidRDefault="00256267" w:rsidP="0025626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6267" w:rsidRPr="00256267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 w:rsidRPr="00256267">
              <w:rPr>
                <w:rFonts w:ascii="Times New Roman" w:hAnsi="Times New Roman" w:cs="Times New Roman"/>
              </w:rPr>
              <w:t>ИП Устинов Станислав Анатольевич</w:t>
            </w:r>
          </w:p>
        </w:tc>
        <w:tc>
          <w:tcPr>
            <w:tcW w:w="1936" w:type="dxa"/>
            <w:vAlign w:val="center"/>
          </w:tcPr>
          <w:p w:rsidR="00F04703" w:rsidRPr="00F04703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8908896083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6267" w:rsidRPr="00321159" w:rsidRDefault="00F04703" w:rsidP="00F04703">
            <w:pPr>
              <w:jc w:val="center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256267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1805" w:type="dxa"/>
            <w:vAlign w:val="center"/>
          </w:tcPr>
          <w:p w:rsidR="00256267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6267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256267" w:rsidRPr="000D72D9" w:rsidRDefault="00256267" w:rsidP="00256267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256267" w:rsidRPr="00321159" w:rsidRDefault="00744B34" w:rsidP="00256267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256267" w:rsidRPr="00451D0E" w:rsidRDefault="00241224" w:rsidP="00256267">
            <w:pPr>
              <w:jc w:val="center"/>
              <w:rPr>
                <w:rFonts w:ascii="Times New Roman" w:hAnsi="Times New Roman" w:cs="Times New Roman"/>
              </w:rPr>
            </w:pPr>
            <w:r w:rsidRPr="00241224"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9A6309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6309" w:rsidRPr="00321159" w:rsidRDefault="009A6309" w:rsidP="009A630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6309" w:rsidRPr="00256267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ООО «Рыбокомбинат Ханты-Мансийский»</w:t>
            </w:r>
          </w:p>
        </w:tc>
        <w:tc>
          <w:tcPr>
            <w:tcW w:w="1936" w:type="dxa"/>
            <w:vAlign w:val="center"/>
          </w:tcPr>
          <w:p w:rsidR="009A6309" w:rsidRPr="00F04703" w:rsidRDefault="00FB41CE" w:rsidP="00FB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50-104</w:t>
            </w:r>
          </w:p>
        </w:tc>
        <w:tc>
          <w:tcPr>
            <w:tcW w:w="1380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5</w:t>
            </w:r>
          </w:p>
        </w:tc>
        <w:tc>
          <w:tcPr>
            <w:tcW w:w="1805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A6309" w:rsidRDefault="009A6309" w:rsidP="009A6309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A6309" w:rsidRDefault="009A6309" w:rsidP="009A6309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A6309" w:rsidRPr="00241224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 </w:t>
            </w:r>
            <w:r w:rsidRPr="009A6309">
              <w:rPr>
                <w:rFonts w:ascii="Times New Roman" w:hAnsi="Times New Roman" w:cs="Times New Roman"/>
              </w:rPr>
              <w:t>94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9A6309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6309" w:rsidRPr="00321159" w:rsidRDefault="009A6309" w:rsidP="009A630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6309" w:rsidRP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ООО «ЭКО Премиум»</w:t>
            </w:r>
          </w:p>
        </w:tc>
        <w:tc>
          <w:tcPr>
            <w:tcW w:w="1936" w:type="dxa"/>
            <w:vAlign w:val="center"/>
          </w:tcPr>
          <w:p w:rsidR="00FB41CE" w:rsidRDefault="00FB41CE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3-23-30,</w:t>
            </w:r>
          </w:p>
          <w:p w:rsidR="009A6309" w:rsidRPr="00F04703" w:rsidRDefault="00FB41CE" w:rsidP="00FB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48177</w:t>
            </w:r>
          </w:p>
        </w:tc>
        <w:tc>
          <w:tcPr>
            <w:tcW w:w="1380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1805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A6309" w:rsidRDefault="009A6309" w:rsidP="009A6309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A6309" w:rsidRDefault="009A6309" w:rsidP="009A6309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A6309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A6309" w:rsidRPr="00241224" w:rsidRDefault="009A6309" w:rsidP="009A6309">
            <w:pPr>
              <w:jc w:val="center"/>
              <w:rPr>
                <w:rFonts w:ascii="Times New Roman" w:hAnsi="Times New Roman" w:cs="Times New Roman"/>
              </w:rPr>
            </w:pPr>
            <w:r w:rsidRPr="009A6309">
              <w:rPr>
                <w:rFonts w:ascii="Times New Roman" w:hAnsi="Times New Roman" w:cs="Times New Roman"/>
              </w:rPr>
              <w:t>18 940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E612EF" w:rsidRPr="00314057" w:rsidTr="00F04703">
        <w:trPr>
          <w:trHeight w:val="319"/>
        </w:trPr>
        <w:tc>
          <w:tcPr>
            <w:tcW w:w="550" w:type="dxa"/>
            <w:vAlign w:val="bottom"/>
          </w:tcPr>
          <w:p w:rsidR="00E612EF" w:rsidRPr="00321159" w:rsidRDefault="00E612EF" w:rsidP="00E612E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612EF" w:rsidRPr="009A6309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E612EF">
              <w:rPr>
                <w:rFonts w:ascii="Times New Roman" w:hAnsi="Times New Roman" w:cs="Times New Roman"/>
              </w:rPr>
              <w:t>Северстроймонтаж</w:t>
            </w:r>
            <w:proofErr w:type="spellEnd"/>
            <w:r w:rsidRPr="00E61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E612EF" w:rsidRPr="00F04703" w:rsidRDefault="00FB41CE" w:rsidP="00FB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88678</w:t>
            </w:r>
          </w:p>
        </w:tc>
        <w:tc>
          <w:tcPr>
            <w:tcW w:w="1380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</w:t>
            </w:r>
          </w:p>
        </w:tc>
        <w:tc>
          <w:tcPr>
            <w:tcW w:w="1805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E612EF" w:rsidRDefault="00E612EF" w:rsidP="00E612EF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E612EF" w:rsidRDefault="00E612EF" w:rsidP="00E612EF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E612EF" w:rsidRPr="009A6309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Отказать в предоставлении поддержки</w:t>
            </w:r>
          </w:p>
        </w:tc>
      </w:tr>
      <w:tr w:rsidR="00E612EF" w:rsidRPr="00314057" w:rsidTr="00F04703">
        <w:trPr>
          <w:trHeight w:val="319"/>
        </w:trPr>
        <w:tc>
          <w:tcPr>
            <w:tcW w:w="550" w:type="dxa"/>
            <w:vAlign w:val="bottom"/>
          </w:tcPr>
          <w:p w:rsidR="00E612EF" w:rsidRPr="00321159" w:rsidRDefault="00E612EF" w:rsidP="00E612E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612EF" w:rsidRP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612EF">
              <w:rPr>
                <w:rFonts w:ascii="Times New Roman" w:hAnsi="Times New Roman" w:cs="Times New Roman"/>
              </w:rPr>
              <w:t>ЮграЦемент</w:t>
            </w:r>
            <w:proofErr w:type="spellEnd"/>
            <w:r w:rsidRPr="00E61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CE3433" w:rsidRDefault="00CE3433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41118,</w:t>
            </w:r>
          </w:p>
          <w:p w:rsidR="00E612EF" w:rsidRPr="00F04703" w:rsidRDefault="00CE3433" w:rsidP="00CE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41446</w:t>
            </w:r>
          </w:p>
        </w:tc>
        <w:tc>
          <w:tcPr>
            <w:tcW w:w="1380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</w:t>
            </w:r>
          </w:p>
        </w:tc>
        <w:tc>
          <w:tcPr>
            <w:tcW w:w="1805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E612EF" w:rsidRDefault="00E612EF" w:rsidP="00E612EF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E612EF" w:rsidRDefault="00E612EF" w:rsidP="00E612EF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E612EF" w:rsidRP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E612EF">
              <w:rPr>
                <w:rFonts w:ascii="Times New Roman" w:hAnsi="Times New Roman" w:cs="Times New Roman"/>
              </w:rPr>
              <w:t>868</w:t>
            </w:r>
            <w:r>
              <w:rPr>
                <w:rFonts w:ascii="Times New Roman" w:hAnsi="Times New Roman" w:cs="Times New Roman"/>
              </w:rPr>
              <w:t>,00 руб.</w:t>
            </w:r>
          </w:p>
        </w:tc>
      </w:tr>
      <w:tr w:rsidR="00E612EF" w:rsidRPr="00314057" w:rsidTr="00F04703">
        <w:trPr>
          <w:trHeight w:val="319"/>
        </w:trPr>
        <w:tc>
          <w:tcPr>
            <w:tcW w:w="550" w:type="dxa"/>
            <w:vAlign w:val="bottom"/>
          </w:tcPr>
          <w:p w:rsidR="00E612EF" w:rsidRPr="00321159" w:rsidRDefault="00E612EF" w:rsidP="00E612E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612EF" w:rsidRP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ООО «Национальная община «</w:t>
            </w:r>
            <w:proofErr w:type="spellStart"/>
            <w:r w:rsidRPr="00E612EF">
              <w:rPr>
                <w:rFonts w:ascii="Times New Roman" w:hAnsi="Times New Roman" w:cs="Times New Roman"/>
              </w:rPr>
              <w:t>Лангки</w:t>
            </w:r>
            <w:proofErr w:type="spellEnd"/>
            <w:r w:rsidRPr="00E61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E612EF" w:rsidRPr="00F04703" w:rsidRDefault="00CE3433" w:rsidP="00CE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8) 32-030</w:t>
            </w:r>
          </w:p>
        </w:tc>
        <w:tc>
          <w:tcPr>
            <w:tcW w:w="1380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</w:t>
            </w:r>
          </w:p>
        </w:tc>
        <w:tc>
          <w:tcPr>
            <w:tcW w:w="1805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E612EF" w:rsidRDefault="00E612EF" w:rsidP="00E612EF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E612EF" w:rsidRDefault="00E612EF" w:rsidP="00E612EF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E612EF" w:rsidRP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2EF">
              <w:rPr>
                <w:rFonts w:ascii="Times New Roman" w:hAnsi="Times New Roman" w:cs="Times New Roman"/>
              </w:rPr>
              <w:t>754,08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E612EF" w:rsidRPr="00314057" w:rsidTr="00F04703">
        <w:trPr>
          <w:trHeight w:val="319"/>
        </w:trPr>
        <w:tc>
          <w:tcPr>
            <w:tcW w:w="550" w:type="dxa"/>
            <w:vAlign w:val="bottom"/>
          </w:tcPr>
          <w:p w:rsidR="00E612EF" w:rsidRPr="00321159" w:rsidRDefault="00E612EF" w:rsidP="00E612E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612EF" w:rsidRP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анова Оксана Борисовна</w:t>
            </w:r>
          </w:p>
        </w:tc>
        <w:tc>
          <w:tcPr>
            <w:tcW w:w="1936" w:type="dxa"/>
            <w:vAlign w:val="center"/>
          </w:tcPr>
          <w:p w:rsidR="00CE3433" w:rsidRDefault="00CE3433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9579234,</w:t>
            </w:r>
          </w:p>
          <w:p w:rsidR="00E612EF" w:rsidRPr="00F04703" w:rsidRDefault="00CE3433" w:rsidP="00CE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5744</w:t>
            </w:r>
          </w:p>
        </w:tc>
        <w:tc>
          <w:tcPr>
            <w:tcW w:w="1380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1805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E612EF" w:rsidRDefault="00E612EF" w:rsidP="00E612EF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E612EF" w:rsidRDefault="00E612EF" w:rsidP="00E612EF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E612EF" w:rsidRPr="00E612EF" w:rsidRDefault="00E612EF" w:rsidP="00E612EF">
            <w:pPr>
              <w:jc w:val="center"/>
              <w:rPr>
                <w:rFonts w:ascii="Times New Roman" w:hAnsi="Times New Roman" w:cs="Times New Roman"/>
              </w:rPr>
            </w:pPr>
            <w:r w:rsidRPr="00E612EF">
              <w:rPr>
                <w:rFonts w:ascii="Times New Roman" w:hAnsi="Times New Roman" w:cs="Times New Roman"/>
              </w:rPr>
              <w:t>136 797,5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95893" w:rsidRPr="00314057" w:rsidTr="00F04703">
        <w:trPr>
          <w:trHeight w:val="319"/>
        </w:trPr>
        <w:tc>
          <w:tcPr>
            <w:tcW w:w="15438" w:type="dxa"/>
            <w:gridSpan w:val="9"/>
            <w:shd w:val="clear" w:color="auto" w:fill="D9D9D9" w:themeFill="background1" w:themeFillShade="D9"/>
            <w:vAlign w:val="center"/>
          </w:tcPr>
          <w:p w:rsidR="00A95893" w:rsidRPr="00A95893" w:rsidRDefault="001103BF" w:rsidP="00DC5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артал 2015</w:t>
            </w:r>
            <w:r w:rsidR="00A95893" w:rsidRPr="00A9589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A0ED7" w:rsidRPr="00314057" w:rsidTr="00F04703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7D5B3E" w:rsidP="00110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1A0ED7" w:rsidRPr="00A958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3BF">
              <w:rPr>
                <w:rFonts w:ascii="Times New Roman" w:hAnsi="Times New Roman" w:cs="Times New Roman"/>
              </w:rPr>
              <w:t>Даитбекова</w:t>
            </w:r>
            <w:proofErr w:type="spellEnd"/>
            <w:r w:rsidR="00110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3BF">
              <w:rPr>
                <w:rFonts w:ascii="Times New Roman" w:hAnsi="Times New Roman" w:cs="Times New Roman"/>
              </w:rPr>
              <w:t>Марзият</w:t>
            </w:r>
            <w:proofErr w:type="spellEnd"/>
            <w:r w:rsidR="00110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3BF">
              <w:rPr>
                <w:rFonts w:ascii="Times New Roman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1936" w:type="dxa"/>
            <w:vAlign w:val="center"/>
          </w:tcPr>
          <w:p w:rsidR="001A0ED7" w:rsidRPr="00321159" w:rsidRDefault="00241224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42683</w:t>
            </w:r>
          </w:p>
        </w:tc>
        <w:tc>
          <w:tcPr>
            <w:tcW w:w="1380" w:type="dxa"/>
            <w:vAlign w:val="center"/>
          </w:tcPr>
          <w:p w:rsidR="001A0ED7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A95893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75</w:t>
            </w:r>
            <w:r w:rsidR="00A14B7D">
              <w:rPr>
                <w:rFonts w:ascii="Times New Roman" w:hAnsi="Times New Roman" w:cs="Times New Roman"/>
              </w:rPr>
              <w:t> </w:t>
            </w:r>
            <w:r w:rsidRPr="001103BF">
              <w:rPr>
                <w:rFonts w:ascii="Times New Roman" w:hAnsi="Times New Roman" w:cs="Times New Roman"/>
              </w:rPr>
              <w:t>310</w:t>
            </w:r>
            <w:r w:rsidR="00A14B7D">
              <w:rPr>
                <w:rFonts w:ascii="Times New Roman" w:hAnsi="Times New Roman" w:cs="Times New Roman"/>
              </w:rPr>
              <w:t>,00</w:t>
            </w:r>
            <w:r w:rsidRPr="001103BF">
              <w:rPr>
                <w:rFonts w:ascii="Times New Roman" w:hAnsi="Times New Roman" w:cs="Times New Roman"/>
              </w:rPr>
              <w:t xml:space="preserve"> руб</w:t>
            </w:r>
            <w:r w:rsidR="001A0ED7">
              <w:rPr>
                <w:rFonts w:ascii="Times New Roman" w:hAnsi="Times New Roman" w:cs="Times New Roman"/>
              </w:rPr>
              <w:t>.</w:t>
            </w:r>
          </w:p>
        </w:tc>
      </w:tr>
      <w:tr w:rsidR="00C80DCF" w:rsidRPr="00314057" w:rsidTr="00F04703">
        <w:trPr>
          <w:trHeight w:val="319"/>
        </w:trPr>
        <w:tc>
          <w:tcPr>
            <w:tcW w:w="550" w:type="dxa"/>
            <w:vAlign w:val="bottom"/>
          </w:tcPr>
          <w:p w:rsidR="00C80DCF" w:rsidRPr="00321159" w:rsidRDefault="00C80DCF" w:rsidP="00C80DC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 w:rsidRPr="00C80DCF">
              <w:rPr>
                <w:rFonts w:ascii="Times New Roman" w:hAnsi="Times New Roman" w:cs="Times New Roman"/>
              </w:rPr>
              <w:t>ООО «Теодор»</w:t>
            </w:r>
          </w:p>
        </w:tc>
        <w:tc>
          <w:tcPr>
            <w:tcW w:w="1936" w:type="dxa"/>
            <w:vAlign w:val="center"/>
          </w:tcPr>
          <w:p w:rsidR="00C80DCF" w:rsidRPr="00321159" w:rsidRDefault="00241224" w:rsidP="00C80DCF">
            <w:pPr>
              <w:jc w:val="center"/>
              <w:rPr>
                <w:rFonts w:ascii="Times New Roman" w:hAnsi="Times New Roman" w:cs="Times New Roman"/>
              </w:rPr>
            </w:pPr>
            <w:r w:rsidRPr="00241224">
              <w:rPr>
                <w:rFonts w:ascii="Times New Roman" w:hAnsi="Times New Roman" w:cs="Times New Roman"/>
              </w:rPr>
              <w:t>89058288809</w:t>
            </w:r>
          </w:p>
        </w:tc>
        <w:tc>
          <w:tcPr>
            <w:tcW w:w="1380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1805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C80DCF" w:rsidRPr="000D72D9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C80DCF" w:rsidRPr="00321159" w:rsidRDefault="00744B34" w:rsidP="00C80DCF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C80DCF" w:rsidRPr="00451D0E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C80DCF" w:rsidRPr="00314057" w:rsidTr="00F04703">
        <w:trPr>
          <w:trHeight w:val="319"/>
        </w:trPr>
        <w:tc>
          <w:tcPr>
            <w:tcW w:w="550" w:type="dxa"/>
            <w:vAlign w:val="bottom"/>
          </w:tcPr>
          <w:p w:rsidR="00C80DCF" w:rsidRPr="00321159" w:rsidRDefault="00C80DCF" w:rsidP="00C80DC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 w:rsidRPr="00256267"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36" w:type="dxa"/>
            <w:vAlign w:val="center"/>
          </w:tcPr>
          <w:p w:rsidR="00C80DCF" w:rsidRPr="00321159" w:rsidRDefault="00241224" w:rsidP="00C80DCF">
            <w:pPr>
              <w:jc w:val="center"/>
              <w:rPr>
                <w:rFonts w:ascii="Times New Roman" w:hAnsi="Times New Roman" w:cs="Times New Roman"/>
              </w:rPr>
            </w:pPr>
            <w:r w:rsidRPr="00241224">
              <w:rPr>
                <w:rFonts w:ascii="Times New Roman" w:hAnsi="Times New Roman" w:cs="Times New Roman"/>
              </w:rPr>
              <w:t>89044831083</w:t>
            </w:r>
          </w:p>
        </w:tc>
        <w:tc>
          <w:tcPr>
            <w:tcW w:w="1380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5</w:t>
            </w:r>
          </w:p>
        </w:tc>
        <w:tc>
          <w:tcPr>
            <w:tcW w:w="1805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C80DCF" w:rsidRPr="000D72D9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C80DCF" w:rsidRPr="00321159" w:rsidRDefault="00744B34" w:rsidP="00C80DCF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C80DCF" w:rsidRPr="00451D0E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C80DCF" w:rsidRPr="00314057" w:rsidTr="00F04703">
        <w:trPr>
          <w:trHeight w:val="319"/>
        </w:trPr>
        <w:tc>
          <w:tcPr>
            <w:tcW w:w="550" w:type="dxa"/>
            <w:vAlign w:val="bottom"/>
          </w:tcPr>
          <w:p w:rsidR="00C80DCF" w:rsidRPr="00321159" w:rsidRDefault="00C80DCF" w:rsidP="00C80DC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80DCF" w:rsidRPr="00256267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 w:rsidRPr="00C80DCF">
              <w:rPr>
                <w:rFonts w:ascii="Times New Roman" w:hAnsi="Times New Roman" w:cs="Times New Roman"/>
              </w:rPr>
              <w:t>ООО «Теодор+»</w:t>
            </w:r>
          </w:p>
        </w:tc>
        <w:tc>
          <w:tcPr>
            <w:tcW w:w="1936" w:type="dxa"/>
            <w:vAlign w:val="center"/>
          </w:tcPr>
          <w:p w:rsidR="00C80DCF" w:rsidRPr="00321159" w:rsidRDefault="00241224" w:rsidP="00C80DCF">
            <w:pPr>
              <w:jc w:val="center"/>
              <w:rPr>
                <w:rFonts w:ascii="Times New Roman" w:hAnsi="Times New Roman" w:cs="Times New Roman"/>
              </w:rPr>
            </w:pPr>
            <w:r w:rsidRPr="00241224">
              <w:rPr>
                <w:rFonts w:ascii="Times New Roman" w:hAnsi="Times New Roman" w:cs="Times New Roman"/>
              </w:rPr>
              <w:t>89090485000</w:t>
            </w:r>
          </w:p>
        </w:tc>
        <w:tc>
          <w:tcPr>
            <w:tcW w:w="1380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5</w:t>
            </w:r>
          </w:p>
        </w:tc>
        <w:tc>
          <w:tcPr>
            <w:tcW w:w="1805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80DCF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C80DCF" w:rsidRPr="000D72D9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C80DCF" w:rsidRPr="00321159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заседание Рабочей группы</w:t>
            </w:r>
          </w:p>
        </w:tc>
        <w:tc>
          <w:tcPr>
            <w:tcW w:w="1701" w:type="dxa"/>
            <w:vAlign w:val="center"/>
          </w:tcPr>
          <w:p w:rsidR="00C80DCF" w:rsidRPr="00451D0E" w:rsidRDefault="00C80DCF" w:rsidP="00C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1A0ED7" w:rsidRPr="00314057" w:rsidTr="00F04703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103BF">
              <w:rPr>
                <w:rFonts w:ascii="Times New Roman" w:hAnsi="Times New Roman" w:cs="Times New Roman"/>
              </w:rPr>
              <w:t>Антибукс</w:t>
            </w:r>
            <w:proofErr w:type="spellEnd"/>
            <w:r w:rsidRPr="001103BF">
              <w:rPr>
                <w:rFonts w:ascii="Times New Roman" w:hAnsi="Times New Roman" w:cs="Times New Roman"/>
              </w:rPr>
              <w:t xml:space="preserve"> Югра»</w:t>
            </w:r>
          </w:p>
        </w:tc>
        <w:tc>
          <w:tcPr>
            <w:tcW w:w="1936" w:type="dxa"/>
            <w:vAlign w:val="center"/>
          </w:tcPr>
          <w:p w:rsidR="00F77011" w:rsidRDefault="00F7701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5930325,</w:t>
            </w:r>
          </w:p>
          <w:p w:rsidR="001A0ED7" w:rsidRPr="00F77011" w:rsidRDefault="00F7701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53</w:t>
            </w:r>
            <w:r>
              <w:rPr>
                <w:rFonts w:ascii="Times New Roman" w:hAnsi="Times New Roman" w:cs="Times New Roman"/>
                <w:lang w:val="en-US"/>
              </w:rPr>
              <w:t>@rambler.ru</w:t>
            </w:r>
          </w:p>
        </w:tc>
        <w:tc>
          <w:tcPr>
            <w:tcW w:w="1380" w:type="dxa"/>
            <w:vAlign w:val="center"/>
          </w:tcPr>
          <w:p w:rsidR="001A0ED7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5</w:t>
            </w:r>
          </w:p>
        </w:tc>
        <w:tc>
          <w:tcPr>
            <w:tcW w:w="1805" w:type="dxa"/>
            <w:vAlign w:val="center"/>
          </w:tcPr>
          <w:p w:rsidR="001A0ED7" w:rsidRDefault="00A14B7D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F04703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ООО ТТК «Спутник»</w:t>
            </w:r>
          </w:p>
        </w:tc>
        <w:tc>
          <w:tcPr>
            <w:tcW w:w="1936" w:type="dxa"/>
            <w:vAlign w:val="center"/>
          </w:tcPr>
          <w:p w:rsidR="002F1A19" w:rsidRPr="002F1A19" w:rsidRDefault="002F1A19" w:rsidP="002F1A19">
            <w:pPr>
              <w:jc w:val="center"/>
              <w:rPr>
                <w:rFonts w:ascii="Times New Roman" w:hAnsi="Times New Roman" w:cs="Times New Roman"/>
              </w:rPr>
            </w:pPr>
            <w:r w:rsidRPr="002F1A19">
              <w:rPr>
                <w:rFonts w:ascii="Times New Roman" w:hAnsi="Times New Roman" w:cs="Times New Roman"/>
              </w:rPr>
              <w:t>83466243449,</w:t>
            </w:r>
          </w:p>
          <w:p w:rsidR="001A0ED7" w:rsidRPr="002F1A19" w:rsidRDefault="002F1A19" w:rsidP="002F1A19">
            <w:pPr>
              <w:jc w:val="center"/>
              <w:rPr>
                <w:rFonts w:ascii="Times New Roman" w:hAnsi="Times New Roman" w:cs="Times New Roman"/>
              </w:rPr>
            </w:pPr>
            <w:r w:rsidRPr="002F1A19">
              <w:rPr>
                <w:rFonts w:ascii="Times New Roman" w:hAnsi="Times New Roman" w:cs="Times New Roman"/>
              </w:rPr>
              <w:t>dogovor@sputnik-nv.ru</w:t>
            </w:r>
          </w:p>
        </w:tc>
        <w:tc>
          <w:tcPr>
            <w:tcW w:w="1380" w:type="dxa"/>
            <w:vAlign w:val="center"/>
          </w:tcPr>
          <w:p w:rsidR="001A0ED7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5</w:t>
            </w:r>
          </w:p>
        </w:tc>
        <w:tc>
          <w:tcPr>
            <w:tcW w:w="1805" w:type="dxa"/>
            <w:vAlign w:val="center"/>
          </w:tcPr>
          <w:p w:rsidR="001A0ED7" w:rsidRDefault="00A14B7D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81AB4" w:rsidRPr="00314057" w:rsidTr="00F04703">
        <w:trPr>
          <w:trHeight w:val="319"/>
        </w:trPr>
        <w:tc>
          <w:tcPr>
            <w:tcW w:w="550" w:type="dxa"/>
            <w:vAlign w:val="bottom"/>
          </w:tcPr>
          <w:p w:rsidR="00181AB4" w:rsidRPr="00321159" w:rsidRDefault="00181AB4" w:rsidP="00181AB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81AB4" w:rsidRPr="001103BF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81AB4">
              <w:rPr>
                <w:rFonts w:ascii="Times New Roman" w:hAnsi="Times New Roman" w:cs="Times New Roman"/>
              </w:rPr>
              <w:t>Сельхозпотре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81AB4">
              <w:rPr>
                <w:rFonts w:ascii="Times New Roman" w:hAnsi="Times New Roman" w:cs="Times New Roman"/>
              </w:rPr>
              <w:t>кооперация Югра»</w:t>
            </w:r>
          </w:p>
        </w:tc>
        <w:tc>
          <w:tcPr>
            <w:tcW w:w="1936" w:type="dxa"/>
            <w:vAlign w:val="center"/>
          </w:tcPr>
          <w:p w:rsidR="00181AB4" w:rsidRPr="001C6968" w:rsidRDefault="002627DF" w:rsidP="00181AB4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222530610</w:t>
            </w:r>
          </w:p>
        </w:tc>
        <w:tc>
          <w:tcPr>
            <w:tcW w:w="1380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5</w:t>
            </w:r>
          </w:p>
        </w:tc>
        <w:tc>
          <w:tcPr>
            <w:tcW w:w="1805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81AB4" w:rsidRPr="000D72D9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81AB4" w:rsidRPr="00321159" w:rsidRDefault="00744B34" w:rsidP="00181AB4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81AB4" w:rsidRPr="00451D0E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181AB4" w:rsidRPr="00314057" w:rsidTr="00F04703">
        <w:trPr>
          <w:trHeight w:val="319"/>
        </w:trPr>
        <w:tc>
          <w:tcPr>
            <w:tcW w:w="550" w:type="dxa"/>
            <w:vAlign w:val="bottom"/>
          </w:tcPr>
          <w:p w:rsidR="00181AB4" w:rsidRPr="00321159" w:rsidRDefault="00181AB4" w:rsidP="00181AB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81AB4" w:rsidRP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81AB4">
              <w:rPr>
                <w:rFonts w:ascii="Times New Roman" w:hAnsi="Times New Roman" w:cs="Times New Roman"/>
              </w:rPr>
              <w:t>Сельхозпотре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81AB4">
              <w:rPr>
                <w:rFonts w:ascii="Times New Roman" w:hAnsi="Times New Roman" w:cs="Times New Roman"/>
              </w:rPr>
              <w:t xml:space="preserve">кооперация </w:t>
            </w:r>
            <w:proofErr w:type="spellStart"/>
            <w:r w:rsidRPr="00181AB4">
              <w:rPr>
                <w:rFonts w:ascii="Times New Roman" w:hAnsi="Times New Roman" w:cs="Times New Roman"/>
              </w:rPr>
              <w:t>Югорчанка</w:t>
            </w:r>
            <w:proofErr w:type="spellEnd"/>
            <w:r w:rsidRPr="00181A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181AB4" w:rsidRPr="001C6968" w:rsidRDefault="002627DF" w:rsidP="00181AB4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3462615832</w:t>
            </w:r>
          </w:p>
        </w:tc>
        <w:tc>
          <w:tcPr>
            <w:tcW w:w="1380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5</w:t>
            </w:r>
          </w:p>
        </w:tc>
        <w:tc>
          <w:tcPr>
            <w:tcW w:w="1805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81AB4" w:rsidRPr="000D72D9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81AB4" w:rsidRPr="00321159" w:rsidRDefault="00744B34" w:rsidP="00181AB4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81AB4" w:rsidRPr="00451D0E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1A0ED7" w:rsidRPr="00314057" w:rsidTr="00F04703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ООО «Рыбокомбинат Ханты-Мансийский»</w:t>
            </w:r>
          </w:p>
        </w:tc>
        <w:tc>
          <w:tcPr>
            <w:tcW w:w="1936" w:type="dxa"/>
            <w:vAlign w:val="center"/>
          </w:tcPr>
          <w:p w:rsidR="001C6968" w:rsidRDefault="002627DF" w:rsidP="001C6968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01831,</w:t>
            </w:r>
          </w:p>
          <w:p w:rsidR="002627DF" w:rsidRPr="002627DF" w:rsidRDefault="002627DF" w:rsidP="001C6968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unda@mail.ru</w:t>
            </w:r>
          </w:p>
        </w:tc>
        <w:tc>
          <w:tcPr>
            <w:tcW w:w="1380" w:type="dxa"/>
            <w:vAlign w:val="center"/>
          </w:tcPr>
          <w:p w:rsidR="001A0ED7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1805" w:type="dxa"/>
            <w:vAlign w:val="center"/>
          </w:tcPr>
          <w:p w:rsidR="001A0ED7" w:rsidRDefault="00A14B7D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103BF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1A0ED7" w:rsidRPr="00A95893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38</w:t>
            </w:r>
            <w:r w:rsidR="00A14B7D">
              <w:rPr>
                <w:rFonts w:ascii="Times New Roman" w:hAnsi="Times New Roman" w:cs="Times New Roman"/>
              </w:rPr>
              <w:t> </w:t>
            </w:r>
            <w:r w:rsidRPr="001103BF">
              <w:rPr>
                <w:rFonts w:ascii="Times New Roman" w:hAnsi="Times New Roman" w:cs="Times New Roman"/>
              </w:rPr>
              <w:t>700</w:t>
            </w:r>
            <w:r w:rsidR="00A14B7D">
              <w:rPr>
                <w:rFonts w:ascii="Times New Roman" w:hAnsi="Times New Roman" w:cs="Times New Roman"/>
              </w:rPr>
              <w:t>,00</w:t>
            </w:r>
            <w:r w:rsidRPr="001103BF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1AB4" w:rsidRPr="00314057" w:rsidTr="00F04703">
        <w:trPr>
          <w:trHeight w:val="319"/>
        </w:trPr>
        <w:tc>
          <w:tcPr>
            <w:tcW w:w="550" w:type="dxa"/>
            <w:vAlign w:val="bottom"/>
          </w:tcPr>
          <w:p w:rsidR="00181AB4" w:rsidRPr="00321159" w:rsidRDefault="00181AB4" w:rsidP="00181AB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81AB4" w:rsidRPr="001103BF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81AB4">
              <w:rPr>
                <w:rFonts w:ascii="Times New Roman" w:hAnsi="Times New Roman" w:cs="Times New Roman"/>
              </w:rPr>
              <w:t>Сельхоззаготконтора</w:t>
            </w:r>
            <w:proofErr w:type="spellEnd"/>
            <w:r w:rsidRPr="00181AB4">
              <w:rPr>
                <w:rFonts w:ascii="Times New Roman" w:hAnsi="Times New Roman" w:cs="Times New Roman"/>
              </w:rPr>
              <w:t xml:space="preserve"> «Демидовские разносолы»</w:t>
            </w:r>
          </w:p>
        </w:tc>
        <w:tc>
          <w:tcPr>
            <w:tcW w:w="1936" w:type="dxa"/>
            <w:vAlign w:val="center"/>
          </w:tcPr>
          <w:p w:rsidR="00181AB4" w:rsidRPr="001C6968" w:rsidRDefault="002627DF" w:rsidP="00181AB4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7DF">
              <w:rPr>
                <w:rFonts w:ascii="Times New Roman" w:hAnsi="Times New Roman" w:cs="Times New Roman"/>
                <w:lang w:val="en-US"/>
              </w:rPr>
              <w:t>89222530610</w:t>
            </w:r>
          </w:p>
        </w:tc>
        <w:tc>
          <w:tcPr>
            <w:tcW w:w="1380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1805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81AB4" w:rsidRPr="000D72D9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81AB4" w:rsidRPr="00321159" w:rsidRDefault="00744B34" w:rsidP="00181AB4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81AB4" w:rsidRPr="00451D0E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181AB4" w:rsidRPr="00314057" w:rsidTr="00F04703">
        <w:trPr>
          <w:trHeight w:val="319"/>
        </w:trPr>
        <w:tc>
          <w:tcPr>
            <w:tcW w:w="550" w:type="dxa"/>
            <w:vAlign w:val="bottom"/>
          </w:tcPr>
          <w:p w:rsidR="00181AB4" w:rsidRPr="00321159" w:rsidRDefault="00181AB4" w:rsidP="00181AB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81AB4" w:rsidRP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>ООО «РусТурСервис»</w:t>
            </w:r>
          </w:p>
        </w:tc>
        <w:tc>
          <w:tcPr>
            <w:tcW w:w="1936" w:type="dxa"/>
            <w:vAlign w:val="center"/>
          </w:tcPr>
          <w:p w:rsidR="00181AB4" w:rsidRPr="001C6968" w:rsidRDefault="002627DF" w:rsidP="00181AB4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7DF">
              <w:rPr>
                <w:rFonts w:ascii="Times New Roman" w:hAnsi="Times New Roman" w:cs="Times New Roman"/>
                <w:lang w:val="en-US"/>
              </w:rPr>
              <w:t>89128151037</w:t>
            </w:r>
          </w:p>
        </w:tc>
        <w:tc>
          <w:tcPr>
            <w:tcW w:w="1380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1805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81AB4" w:rsidRPr="000D72D9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81AB4" w:rsidRPr="00321159" w:rsidRDefault="00744B34" w:rsidP="00181AB4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744B34">
              <w:rPr>
                <w:rFonts w:ascii="Times New Roman" w:hAnsi="Times New Roman" w:cs="Times New Roman"/>
              </w:rPr>
              <w:lastRenderedPageBreak/>
              <w:t>Рабочей группой</w:t>
            </w:r>
          </w:p>
        </w:tc>
        <w:tc>
          <w:tcPr>
            <w:tcW w:w="1701" w:type="dxa"/>
            <w:vAlign w:val="center"/>
          </w:tcPr>
          <w:p w:rsidR="00181AB4" w:rsidRPr="00451D0E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 деловой миссии</w:t>
            </w:r>
          </w:p>
        </w:tc>
      </w:tr>
      <w:tr w:rsidR="00181AB4" w:rsidRPr="00314057" w:rsidTr="00F04703">
        <w:trPr>
          <w:trHeight w:val="319"/>
        </w:trPr>
        <w:tc>
          <w:tcPr>
            <w:tcW w:w="550" w:type="dxa"/>
            <w:vAlign w:val="bottom"/>
          </w:tcPr>
          <w:p w:rsidR="00181AB4" w:rsidRPr="00321159" w:rsidRDefault="00181AB4" w:rsidP="00181AB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 xml:space="preserve">Индивидуальный предприниматель Демидова </w:t>
            </w:r>
          </w:p>
          <w:p w:rsidR="00181AB4" w:rsidRP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>Марина Ивановна</w:t>
            </w:r>
          </w:p>
        </w:tc>
        <w:tc>
          <w:tcPr>
            <w:tcW w:w="1936" w:type="dxa"/>
            <w:vAlign w:val="center"/>
          </w:tcPr>
          <w:p w:rsidR="00181AB4" w:rsidRPr="00181AB4" w:rsidRDefault="002627DF" w:rsidP="00181AB4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128177170</w:t>
            </w:r>
          </w:p>
        </w:tc>
        <w:tc>
          <w:tcPr>
            <w:tcW w:w="1380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1805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81AB4" w:rsidRPr="000D72D9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81AB4" w:rsidRPr="00321159" w:rsidRDefault="00744B34" w:rsidP="00181AB4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81AB4" w:rsidRPr="00451D0E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181AB4" w:rsidRPr="00314057" w:rsidTr="00F04703">
        <w:trPr>
          <w:trHeight w:val="319"/>
        </w:trPr>
        <w:tc>
          <w:tcPr>
            <w:tcW w:w="550" w:type="dxa"/>
            <w:vAlign w:val="bottom"/>
          </w:tcPr>
          <w:p w:rsidR="00181AB4" w:rsidRPr="00321159" w:rsidRDefault="00181AB4" w:rsidP="00181AB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81AB4" w:rsidRP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81AB4">
              <w:rPr>
                <w:rFonts w:ascii="Times New Roman" w:hAnsi="Times New Roman" w:cs="Times New Roman"/>
              </w:rPr>
              <w:t>Сельхозпотре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81AB4">
              <w:rPr>
                <w:rFonts w:ascii="Times New Roman" w:hAnsi="Times New Roman" w:cs="Times New Roman"/>
              </w:rPr>
              <w:t>кооперация «КАПОР»</w:t>
            </w:r>
          </w:p>
        </w:tc>
        <w:tc>
          <w:tcPr>
            <w:tcW w:w="1936" w:type="dxa"/>
            <w:vAlign w:val="center"/>
          </w:tcPr>
          <w:p w:rsidR="00181AB4" w:rsidRPr="00181AB4" w:rsidRDefault="002627DF" w:rsidP="00181AB4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3462632647</w:t>
            </w:r>
          </w:p>
        </w:tc>
        <w:tc>
          <w:tcPr>
            <w:tcW w:w="1380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5</w:t>
            </w:r>
          </w:p>
        </w:tc>
        <w:tc>
          <w:tcPr>
            <w:tcW w:w="1805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81AB4" w:rsidRPr="000D72D9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81AB4" w:rsidRPr="00321159" w:rsidRDefault="00744B34" w:rsidP="00181AB4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81AB4" w:rsidRPr="00451D0E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181AB4" w:rsidRPr="00314057" w:rsidTr="00F04703">
        <w:trPr>
          <w:trHeight w:val="319"/>
        </w:trPr>
        <w:tc>
          <w:tcPr>
            <w:tcW w:w="550" w:type="dxa"/>
            <w:vAlign w:val="bottom"/>
          </w:tcPr>
          <w:p w:rsidR="00181AB4" w:rsidRPr="00321159" w:rsidRDefault="00181AB4" w:rsidP="00181AB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 xml:space="preserve">Индивидуальный предприниматель Водопьянов </w:t>
            </w:r>
          </w:p>
          <w:p w:rsidR="00181AB4" w:rsidRP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181AB4">
              <w:rPr>
                <w:rFonts w:ascii="Times New Roman" w:hAnsi="Times New Roman" w:cs="Times New Roman"/>
              </w:rPr>
              <w:t>Владимир Борисович</w:t>
            </w:r>
          </w:p>
        </w:tc>
        <w:tc>
          <w:tcPr>
            <w:tcW w:w="1936" w:type="dxa"/>
            <w:vAlign w:val="center"/>
          </w:tcPr>
          <w:p w:rsidR="00181AB4" w:rsidRPr="00181AB4" w:rsidRDefault="002627DF" w:rsidP="00181AB4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028585093</w:t>
            </w:r>
          </w:p>
        </w:tc>
        <w:tc>
          <w:tcPr>
            <w:tcW w:w="1380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5</w:t>
            </w:r>
          </w:p>
        </w:tc>
        <w:tc>
          <w:tcPr>
            <w:tcW w:w="1805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81AB4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81AB4" w:rsidRPr="000D72D9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181AB4" w:rsidRPr="00321159" w:rsidRDefault="00744B34" w:rsidP="00181AB4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81AB4" w:rsidRPr="00451D0E" w:rsidRDefault="00181AB4" w:rsidP="0018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1A0ED7" w:rsidRPr="00314057" w:rsidTr="00F04703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1B129F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36" w:type="dxa"/>
            <w:vAlign w:val="center"/>
          </w:tcPr>
          <w:p w:rsidR="002627DF" w:rsidRDefault="002627D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7318485,</w:t>
            </w:r>
          </w:p>
          <w:p w:rsidR="001A0ED7" w:rsidRPr="00321159" w:rsidRDefault="002627DF" w:rsidP="001A0ED7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1A0ED7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805" w:type="dxa"/>
            <w:vAlign w:val="center"/>
          </w:tcPr>
          <w:p w:rsidR="001A0ED7" w:rsidRDefault="00A14B7D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103BF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1A0ED7" w:rsidRPr="00A95893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14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0</w:t>
            </w:r>
            <w:r w:rsidR="00A14B7D">
              <w:rPr>
                <w:rFonts w:ascii="Times New Roman" w:hAnsi="Times New Roman" w:cs="Times New Roman"/>
              </w:rPr>
              <w:t>, 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D2302A" w:rsidRPr="00314057" w:rsidTr="00F04703">
        <w:trPr>
          <w:trHeight w:val="319"/>
        </w:trPr>
        <w:tc>
          <w:tcPr>
            <w:tcW w:w="550" w:type="dxa"/>
            <w:vAlign w:val="bottom"/>
          </w:tcPr>
          <w:p w:rsidR="00D2302A" w:rsidRPr="00321159" w:rsidRDefault="00D2302A" w:rsidP="00D230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2302A" w:rsidRPr="001103BF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бь-регион»</w:t>
            </w:r>
          </w:p>
        </w:tc>
        <w:tc>
          <w:tcPr>
            <w:tcW w:w="1936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95-70-85,</w:t>
            </w:r>
          </w:p>
          <w:p w:rsidR="00D2302A" w:rsidRPr="002E4142" w:rsidRDefault="00D2302A" w:rsidP="00D23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-region86@mail.ru</w:t>
            </w:r>
          </w:p>
        </w:tc>
        <w:tc>
          <w:tcPr>
            <w:tcW w:w="1380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805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2302A" w:rsidRPr="000D72D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2302A" w:rsidRPr="0032115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2302A" w:rsidRPr="00451D0E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2302A" w:rsidRPr="00314057" w:rsidTr="00F04703">
        <w:trPr>
          <w:trHeight w:val="319"/>
        </w:trPr>
        <w:tc>
          <w:tcPr>
            <w:tcW w:w="550" w:type="dxa"/>
            <w:vAlign w:val="bottom"/>
          </w:tcPr>
          <w:p w:rsidR="00D2302A" w:rsidRPr="00321159" w:rsidRDefault="00D2302A" w:rsidP="00D230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вонт</w:t>
            </w:r>
            <w:proofErr w:type="spellEnd"/>
            <w:r>
              <w:rPr>
                <w:rFonts w:ascii="Times New Roman" w:hAnsi="Times New Roman" w:cs="Times New Roman"/>
              </w:rPr>
              <w:t>-кот»</w:t>
            </w:r>
          </w:p>
        </w:tc>
        <w:tc>
          <w:tcPr>
            <w:tcW w:w="1936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737-171,</w:t>
            </w:r>
          </w:p>
          <w:p w:rsidR="00D2302A" w:rsidRPr="00D2302A" w:rsidRDefault="00D2302A" w:rsidP="00D2302A">
            <w:pPr>
              <w:ind w:left="-157"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nilec1976@mail.ru</w:t>
            </w:r>
          </w:p>
        </w:tc>
        <w:tc>
          <w:tcPr>
            <w:tcW w:w="1380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805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2302A" w:rsidRPr="000D72D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2302A" w:rsidRPr="0032115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2302A" w:rsidRPr="00451D0E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506D6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06D6" w:rsidRPr="00321159" w:rsidRDefault="002506D6" w:rsidP="002506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06D6" w:rsidRP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Никитина Надежда Александровна</w:t>
            </w:r>
          </w:p>
        </w:tc>
        <w:tc>
          <w:tcPr>
            <w:tcW w:w="1936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291-430,</w:t>
            </w:r>
          </w:p>
          <w:p w:rsidR="002506D6" w:rsidRPr="002506D6" w:rsidRDefault="002506D6" w:rsidP="002506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kitinana@mail.ru</w:t>
            </w:r>
          </w:p>
        </w:tc>
        <w:tc>
          <w:tcPr>
            <w:tcW w:w="1380" w:type="dxa"/>
            <w:vAlign w:val="center"/>
          </w:tcPr>
          <w:p w:rsidR="002506D6" w:rsidRP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506D6" w:rsidRPr="000D72D9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506D6" w:rsidRPr="00321159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506D6" w:rsidRPr="00451D0E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E261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E2612" w:rsidRPr="00321159" w:rsidRDefault="008E2612" w:rsidP="008E261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Михайловна</w:t>
            </w:r>
          </w:p>
        </w:tc>
        <w:tc>
          <w:tcPr>
            <w:tcW w:w="1936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0-21-21,</w:t>
            </w:r>
          </w:p>
          <w:p w:rsidR="008E2612" w:rsidRPr="008E2612" w:rsidRDefault="008E2612" w:rsidP="008E2612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arab_annalen@mail.ru</w:t>
            </w:r>
          </w:p>
        </w:tc>
        <w:tc>
          <w:tcPr>
            <w:tcW w:w="1380" w:type="dxa"/>
            <w:vAlign w:val="center"/>
          </w:tcPr>
          <w:p w:rsidR="008E2612" w:rsidRP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805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E2612" w:rsidRPr="000D72D9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E2612" w:rsidRPr="00321159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E2612" w:rsidRPr="00451D0E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E41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2E4142" w:rsidRPr="00321159" w:rsidRDefault="002E4142" w:rsidP="002E41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E4142" w:rsidRDefault="002E4142" w:rsidP="002E4142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БизнесКонсалт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2-17-13</w:t>
            </w:r>
          </w:p>
        </w:tc>
        <w:tc>
          <w:tcPr>
            <w:tcW w:w="1380" w:type="dxa"/>
            <w:vAlign w:val="center"/>
          </w:tcPr>
          <w:p w:rsidR="002E4142" w:rsidRPr="008E261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805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E4142" w:rsidRPr="000D72D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2E4142" w:rsidRPr="0032115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E4142" w:rsidRPr="00451D0E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E41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2E4142" w:rsidRPr="00321159" w:rsidRDefault="002E4142" w:rsidP="002E41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олар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5-49-23,</w:t>
            </w:r>
          </w:p>
          <w:p w:rsidR="002E4142" w:rsidRPr="002E4142" w:rsidRDefault="002E4142" w:rsidP="002E41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laris86@mail.ru</w:t>
            </w:r>
          </w:p>
        </w:tc>
        <w:tc>
          <w:tcPr>
            <w:tcW w:w="1380" w:type="dxa"/>
            <w:vAlign w:val="center"/>
          </w:tcPr>
          <w:p w:rsidR="002E4142" w:rsidRP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.09.2015</w:t>
            </w:r>
          </w:p>
        </w:tc>
        <w:tc>
          <w:tcPr>
            <w:tcW w:w="1805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E4142" w:rsidRPr="000D72D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E4142" w:rsidRPr="0032115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E4142" w:rsidRPr="00451D0E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2302A" w:rsidRPr="00314057" w:rsidTr="00F04703">
        <w:trPr>
          <w:trHeight w:val="319"/>
        </w:trPr>
        <w:tc>
          <w:tcPr>
            <w:tcW w:w="550" w:type="dxa"/>
            <w:vAlign w:val="bottom"/>
          </w:tcPr>
          <w:p w:rsidR="00D2302A" w:rsidRPr="00321159" w:rsidRDefault="00D2302A" w:rsidP="00D230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едСервисКомпл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21-302,</w:t>
            </w:r>
          </w:p>
          <w:p w:rsidR="00D2302A" w:rsidRPr="00D2302A" w:rsidRDefault="00D2302A" w:rsidP="00D23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kto@yandex.ru</w:t>
            </w:r>
          </w:p>
        </w:tc>
        <w:tc>
          <w:tcPr>
            <w:tcW w:w="1380" w:type="dxa"/>
            <w:vAlign w:val="center"/>
          </w:tcPr>
          <w:p w:rsidR="00D2302A" w:rsidRP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</w:t>
            </w:r>
          </w:p>
        </w:tc>
        <w:tc>
          <w:tcPr>
            <w:tcW w:w="1805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2302A" w:rsidRPr="000D72D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2302A" w:rsidRPr="0032115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2302A" w:rsidRPr="00451D0E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54B60" w:rsidRPr="00314057" w:rsidTr="00F04703">
        <w:trPr>
          <w:trHeight w:val="319"/>
        </w:trPr>
        <w:tc>
          <w:tcPr>
            <w:tcW w:w="550" w:type="dxa"/>
            <w:vAlign w:val="bottom"/>
          </w:tcPr>
          <w:p w:rsidR="00E54B60" w:rsidRPr="00321159" w:rsidRDefault="00E54B60" w:rsidP="00E54B6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кворцова Марина Владимировна</w:t>
            </w:r>
          </w:p>
        </w:tc>
        <w:tc>
          <w:tcPr>
            <w:tcW w:w="1936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2) 51-18-58,</w:t>
            </w:r>
          </w:p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89314,</w:t>
            </w:r>
          </w:p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alady</w:t>
            </w:r>
            <w:proofErr w:type="spellEnd"/>
            <w:r w:rsidRPr="00E54B6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54B6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E54B60" w:rsidRP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805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54B60" w:rsidRPr="000D72D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54B60" w:rsidRPr="0032115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54B60" w:rsidRPr="00451D0E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54B60" w:rsidRPr="00314057" w:rsidTr="00F04703">
        <w:trPr>
          <w:trHeight w:val="319"/>
        </w:trPr>
        <w:tc>
          <w:tcPr>
            <w:tcW w:w="550" w:type="dxa"/>
            <w:vAlign w:val="bottom"/>
          </w:tcPr>
          <w:p w:rsidR="00E54B60" w:rsidRPr="00321159" w:rsidRDefault="00E54B60" w:rsidP="00E54B6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пьютерное искусство»</w:t>
            </w:r>
          </w:p>
        </w:tc>
        <w:tc>
          <w:tcPr>
            <w:tcW w:w="1936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960-091,</w:t>
            </w:r>
          </w:p>
          <w:p w:rsidR="00E54B60" w:rsidRPr="00E54B60" w:rsidRDefault="00E54B60" w:rsidP="00E54B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-arts@mail.ru</w:t>
            </w:r>
          </w:p>
        </w:tc>
        <w:tc>
          <w:tcPr>
            <w:tcW w:w="1380" w:type="dxa"/>
            <w:vAlign w:val="center"/>
          </w:tcPr>
          <w:p w:rsidR="00E54B60" w:rsidRP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805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54B60" w:rsidRPr="000D72D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54B60" w:rsidRPr="0032115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54B60" w:rsidRPr="00451D0E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E41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2E4142" w:rsidRPr="00321159" w:rsidRDefault="002E4142" w:rsidP="002E41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ирма Пафос»</w:t>
            </w:r>
          </w:p>
        </w:tc>
        <w:tc>
          <w:tcPr>
            <w:tcW w:w="1936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3-48-84,</w:t>
            </w:r>
          </w:p>
          <w:p w:rsidR="002E4142" w:rsidRPr="002E4142" w:rsidRDefault="002E4142" w:rsidP="002E41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d-mariya@mail.ru</w:t>
            </w:r>
          </w:p>
        </w:tc>
        <w:tc>
          <w:tcPr>
            <w:tcW w:w="1380" w:type="dxa"/>
            <w:vAlign w:val="center"/>
          </w:tcPr>
          <w:p w:rsidR="002E4142" w:rsidRPr="00E54B60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805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E4142" w:rsidRPr="000D72D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E4142" w:rsidRPr="0032115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E4142" w:rsidRPr="00451D0E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E4142" w:rsidRPr="00314057" w:rsidTr="00F04703">
        <w:trPr>
          <w:trHeight w:val="319"/>
        </w:trPr>
        <w:tc>
          <w:tcPr>
            <w:tcW w:w="550" w:type="dxa"/>
            <w:vAlign w:val="bottom"/>
          </w:tcPr>
          <w:p w:rsidR="002E4142" w:rsidRPr="00321159" w:rsidRDefault="002E4142" w:rsidP="002E414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хота на рыбалку»</w:t>
            </w:r>
          </w:p>
        </w:tc>
        <w:tc>
          <w:tcPr>
            <w:tcW w:w="1936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2-35-56</w:t>
            </w:r>
          </w:p>
        </w:tc>
        <w:tc>
          <w:tcPr>
            <w:tcW w:w="1380" w:type="dxa"/>
            <w:vAlign w:val="center"/>
          </w:tcPr>
          <w:p w:rsidR="002E4142" w:rsidRPr="00E54B60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805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E4142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E4142" w:rsidRPr="000D72D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E4142" w:rsidRPr="00321159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E4142" w:rsidRPr="00451D0E" w:rsidRDefault="002E4142" w:rsidP="002E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E261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E2612" w:rsidRPr="00321159" w:rsidRDefault="008E2612" w:rsidP="008E261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ый дом «ПВ-Профи»</w:t>
            </w:r>
          </w:p>
        </w:tc>
        <w:tc>
          <w:tcPr>
            <w:tcW w:w="1936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45-34-02,</w:t>
            </w:r>
          </w:p>
          <w:p w:rsidR="008E2612" w:rsidRPr="008E2612" w:rsidRDefault="008E2612" w:rsidP="008E26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v-profi@bk.ru</w:t>
            </w:r>
          </w:p>
        </w:tc>
        <w:tc>
          <w:tcPr>
            <w:tcW w:w="1380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805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E2612" w:rsidRPr="000D72D9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E2612" w:rsidRPr="00321159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E2612" w:rsidRPr="00451D0E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2302A" w:rsidRPr="00314057" w:rsidTr="00F04703">
        <w:trPr>
          <w:trHeight w:val="319"/>
        </w:trPr>
        <w:tc>
          <w:tcPr>
            <w:tcW w:w="550" w:type="dxa"/>
            <w:vAlign w:val="bottom"/>
          </w:tcPr>
          <w:p w:rsidR="00D2302A" w:rsidRPr="00321159" w:rsidRDefault="00D2302A" w:rsidP="00D230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яньх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0362666,</w:t>
            </w:r>
          </w:p>
          <w:p w:rsidR="00D2302A" w:rsidRP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gian@mail.ru</w:t>
            </w:r>
          </w:p>
        </w:tc>
        <w:tc>
          <w:tcPr>
            <w:tcW w:w="1380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5</w:t>
            </w:r>
          </w:p>
        </w:tc>
        <w:tc>
          <w:tcPr>
            <w:tcW w:w="1805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2302A" w:rsidRPr="000D72D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2302A" w:rsidRPr="0032115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2302A" w:rsidRPr="00451D0E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506D6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06D6" w:rsidRPr="00321159" w:rsidRDefault="002506D6" w:rsidP="002506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06D6" w:rsidRPr="001103BF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</w:rPr>
              <w:t>Кале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Михайлович</w:t>
            </w:r>
          </w:p>
        </w:tc>
        <w:tc>
          <w:tcPr>
            <w:tcW w:w="1936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43544,</w:t>
            </w:r>
          </w:p>
          <w:p w:rsidR="002506D6" w:rsidRPr="00E54B60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cheriomichina</w:t>
            </w:r>
            <w:proofErr w:type="spellEnd"/>
            <w:r w:rsidRPr="00E54B6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54B6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9.2015</w:t>
            </w:r>
          </w:p>
        </w:tc>
        <w:tc>
          <w:tcPr>
            <w:tcW w:w="1805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506D6" w:rsidRPr="000D72D9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</w:t>
            </w:r>
            <w:r>
              <w:rPr>
                <w:rFonts w:ascii="Times New Roman" w:hAnsi="Times New Roman" w:cs="Times New Roman"/>
              </w:rPr>
              <w:lastRenderedPageBreak/>
              <w:t>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506D6" w:rsidRPr="00321159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506D6" w:rsidRPr="00451D0E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506D6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06D6" w:rsidRPr="00321159" w:rsidRDefault="002506D6" w:rsidP="002506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С»</w:t>
            </w:r>
          </w:p>
        </w:tc>
        <w:tc>
          <w:tcPr>
            <w:tcW w:w="1936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450-051,</w:t>
            </w:r>
          </w:p>
          <w:p w:rsidR="002506D6" w:rsidRP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s.fin@bk.ru</w:t>
            </w:r>
          </w:p>
        </w:tc>
        <w:tc>
          <w:tcPr>
            <w:tcW w:w="1380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05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06D6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506D6" w:rsidRPr="000D72D9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506D6" w:rsidRPr="00321159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506D6" w:rsidRPr="00451D0E" w:rsidRDefault="002506D6" w:rsidP="0025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54B60" w:rsidRPr="00314057" w:rsidTr="00F04703">
        <w:trPr>
          <w:trHeight w:val="319"/>
        </w:trPr>
        <w:tc>
          <w:tcPr>
            <w:tcW w:w="550" w:type="dxa"/>
            <w:vAlign w:val="bottom"/>
          </w:tcPr>
          <w:p w:rsidR="00E54B60" w:rsidRPr="00321159" w:rsidRDefault="00E54B60" w:rsidP="00E54B6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е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36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76-04-76,</w:t>
            </w:r>
          </w:p>
          <w:p w:rsidR="00E54B60" w:rsidRPr="00E54B60" w:rsidRDefault="00E54B60" w:rsidP="00E54B60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agerusova@mail.ru</w:t>
            </w:r>
          </w:p>
        </w:tc>
        <w:tc>
          <w:tcPr>
            <w:tcW w:w="1380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05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54B60" w:rsidRPr="000D72D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54B60" w:rsidRPr="0032115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54B60" w:rsidRPr="00451D0E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0136B" w:rsidRPr="00314057" w:rsidTr="00F04703">
        <w:trPr>
          <w:trHeight w:val="319"/>
        </w:trPr>
        <w:tc>
          <w:tcPr>
            <w:tcW w:w="550" w:type="dxa"/>
            <w:vAlign w:val="bottom"/>
          </w:tcPr>
          <w:p w:rsidR="0050136B" w:rsidRPr="00321159" w:rsidRDefault="0050136B" w:rsidP="0050136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0136B" w:rsidRPr="001103BF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Расулов </w:t>
            </w:r>
            <w:proofErr w:type="spellStart"/>
            <w:r>
              <w:rPr>
                <w:rFonts w:ascii="Times New Roman" w:hAnsi="Times New Roman" w:cs="Times New Roman"/>
              </w:rPr>
              <w:t>Танг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36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6-70-18,</w:t>
            </w:r>
          </w:p>
          <w:p w:rsidR="0050136B" w:rsidRPr="0050136B" w:rsidRDefault="0050136B" w:rsidP="005013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zarenko:am@gmail.com</w:t>
            </w:r>
          </w:p>
        </w:tc>
        <w:tc>
          <w:tcPr>
            <w:tcW w:w="1380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1805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0136B" w:rsidRPr="000D72D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0136B" w:rsidRPr="0032115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0136B" w:rsidRPr="00451D0E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0136B" w:rsidRPr="00314057" w:rsidTr="00F04703">
        <w:trPr>
          <w:trHeight w:val="319"/>
        </w:trPr>
        <w:tc>
          <w:tcPr>
            <w:tcW w:w="550" w:type="dxa"/>
            <w:vAlign w:val="bottom"/>
          </w:tcPr>
          <w:p w:rsidR="0050136B" w:rsidRPr="00321159" w:rsidRDefault="0050136B" w:rsidP="0050136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удкова Лия Васильевна</w:t>
            </w:r>
          </w:p>
        </w:tc>
        <w:tc>
          <w:tcPr>
            <w:tcW w:w="1936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504075,</w:t>
            </w:r>
          </w:p>
          <w:p w:rsidR="0050136B" w:rsidRPr="0050136B" w:rsidRDefault="0050136B" w:rsidP="005013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yaFason@mail.ru</w:t>
            </w:r>
          </w:p>
        </w:tc>
        <w:tc>
          <w:tcPr>
            <w:tcW w:w="1380" w:type="dxa"/>
            <w:vAlign w:val="center"/>
          </w:tcPr>
          <w:p w:rsidR="0050136B" w:rsidRP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0136B" w:rsidRPr="000D72D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0136B" w:rsidRPr="0032115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0136B" w:rsidRPr="00451D0E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3107F" w:rsidRPr="00314057" w:rsidTr="00F04703">
        <w:trPr>
          <w:trHeight w:val="319"/>
        </w:trPr>
        <w:tc>
          <w:tcPr>
            <w:tcW w:w="550" w:type="dxa"/>
            <w:vAlign w:val="bottom"/>
          </w:tcPr>
          <w:p w:rsidR="0043107F" w:rsidRPr="00321159" w:rsidRDefault="0043107F" w:rsidP="004310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ис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</w:rPr>
              <w:t>Галимович</w:t>
            </w:r>
            <w:proofErr w:type="spellEnd"/>
          </w:p>
        </w:tc>
        <w:tc>
          <w:tcPr>
            <w:tcW w:w="1936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142921,</w:t>
            </w:r>
          </w:p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gshaislamov@yandex.ru</w:t>
            </w:r>
          </w:p>
        </w:tc>
        <w:tc>
          <w:tcPr>
            <w:tcW w:w="1380" w:type="dxa"/>
            <w:vAlign w:val="center"/>
          </w:tcPr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3107F" w:rsidRPr="000D72D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3107F" w:rsidRPr="0032115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3107F" w:rsidRPr="00451D0E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3107F" w:rsidRPr="00314057" w:rsidTr="00F04703">
        <w:trPr>
          <w:trHeight w:val="319"/>
        </w:trPr>
        <w:tc>
          <w:tcPr>
            <w:tcW w:w="550" w:type="dxa"/>
            <w:vAlign w:val="bottom"/>
          </w:tcPr>
          <w:p w:rsidR="0043107F" w:rsidRPr="00321159" w:rsidRDefault="0043107F" w:rsidP="004310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36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68818,</w:t>
            </w:r>
          </w:p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tlantika-711@bk.ru</w:t>
            </w:r>
          </w:p>
        </w:tc>
        <w:tc>
          <w:tcPr>
            <w:tcW w:w="1380" w:type="dxa"/>
            <w:vAlign w:val="center"/>
          </w:tcPr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1805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3107F" w:rsidRPr="000D72D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3107F" w:rsidRPr="0032115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3107F" w:rsidRPr="00451D0E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11436" w:rsidRPr="00314057" w:rsidTr="00F04703">
        <w:trPr>
          <w:trHeight w:val="319"/>
        </w:trPr>
        <w:tc>
          <w:tcPr>
            <w:tcW w:w="550" w:type="dxa"/>
            <w:vAlign w:val="bottom"/>
          </w:tcPr>
          <w:p w:rsidR="00311436" w:rsidRPr="00321159" w:rsidRDefault="00311436" w:rsidP="0031143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ёный мир»</w:t>
            </w:r>
          </w:p>
        </w:tc>
        <w:tc>
          <w:tcPr>
            <w:tcW w:w="1936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34-774,</w:t>
            </w:r>
          </w:p>
          <w:p w:rsidR="00311436" w:rsidRPr="00311436" w:rsidRDefault="00311436" w:rsidP="00311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elenyvetr@mail.ru</w:t>
            </w:r>
          </w:p>
        </w:tc>
        <w:tc>
          <w:tcPr>
            <w:tcW w:w="1380" w:type="dxa"/>
            <w:vAlign w:val="center"/>
          </w:tcPr>
          <w:p w:rsidR="00311436" w:rsidRP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805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11436" w:rsidRPr="000D72D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11436" w:rsidRPr="0032115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11436" w:rsidRPr="00451D0E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0136B" w:rsidRPr="00314057" w:rsidTr="00F04703">
        <w:trPr>
          <w:trHeight w:val="319"/>
        </w:trPr>
        <w:tc>
          <w:tcPr>
            <w:tcW w:w="550" w:type="dxa"/>
            <w:vAlign w:val="bottom"/>
          </w:tcPr>
          <w:p w:rsidR="0050136B" w:rsidRPr="00321159" w:rsidRDefault="0050136B" w:rsidP="0050136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ута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1936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65-452,</w:t>
            </w:r>
          </w:p>
          <w:p w:rsidR="0050136B" w:rsidRPr="0050136B" w:rsidRDefault="0050136B" w:rsidP="0050136B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azka_torg@mail.ru</w:t>
            </w:r>
          </w:p>
        </w:tc>
        <w:tc>
          <w:tcPr>
            <w:tcW w:w="1380" w:type="dxa"/>
            <w:vAlign w:val="center"/>
          </w:tcPr>
          <w:p w:rsidR="0050136B" w:rsidRP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0136B" w:rsidRPr="000D72D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0136B" w:rsidRPr="0032115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0136B" w:rsidRPr="00451D0E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828C3" w:rsidRPr="00314057" w:rsidTr="00F04703">
        <w:trPr>
          <w:trHeight w:val="319"/>
        </w:trPr>
        <w:tc>
          <w:tcPr>
            <w:tcW w:w="550" w:type="dxa"/>
            <w:vAlign w:val="bottom"/>
          </w:tcPr>
          <w:p w:rsidR="000828C3" w:rsidRPr="00321159" w:rsidRDefault="000828C3" w:rsidP="000828C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828C3" w:rsidRP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аченко Алексей Николаевич</w:t>
            </w:r>
          </w:p>
        </w:tc>
        <w:tc>
          <w:tcPr>
            <w:tcW w:w="1936" w:type="dxa"/>
            <w:vAlign w:val="center"/>
          </w:tcPr>
          <w:p w:rsidR="000828C3" w:rsidRPr="00321159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8) 33-678</w:t>
            </w:r>
          </w:p>
        </w:tc>
        <w:tc>
          <w:tcPr>
            <w:tcW w:w="1380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805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828C3" w:rsidRPr="000D72D9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828C3" w:rsidRPr="00321159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828C3" w:rsidRPr="00451D0E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828C3" w:rsidRPr="00314057" w:rsidTr="00F04703">
        <w:trPr>
          <w:trHeight w:val="319"/>
        </w:trPr>
        <w:tc>
          <w:tcPr>
            <w:tcW w:w="550" w:type="dxa"/>
            <w:vAlign w:val="bottom"/>
          </w:tcPr>
          <w:p w:rsidR="000828C3" w:rsidRPr="00321159" w:rsidRDefault="000828C3" w:rsidP="000828C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латонов Евгений Михайлович</w:t>
            </w:r>
          </w:p>
        </w:tc>
        <w:tc>
          <w:tcPr>
            <w:tcW w:w="1936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02112,</w:t>
            </w:r>
          </w:p>
          <w:p w:rsidR="000828C3" w:rsidRPr="000828C3" w:rsidRDefault="000828C3" w:rsidP="000828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mier86reg@mail.ru</w:t>
            </w:r>
          </w:p>
        </w:tc>
        <w:tc>
          <w:tcPr>
            <w:tcW w:w="1380" w:type="dxa"/>
            <w:vAlign w:val="center"/>
          </w:tcPr>
          <w:p w:rsidR="000828C3" w:rsidRP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828C3" w:rsidRPr="000D72D9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828C3" w:rsidRPr="00321159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828C3" w:rsidRPr="00451D0E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11436" w:rsidRPr="00314057" w:rsidTr="00F04703">
        <w:trPr>
          <w:trHeight w:val="319"/>
        </w:trPr>
        <w:tc>
          <w:tcPr>
            <w:tcW w:w="550" w:type="dxa"/>
            <w:vAlign w:val="bottom"/>
          </w:tcPr>
          <w:p w:rsidR="00311436" w:rsidRPr="00321159" w:rsidRDefault="00311436" w:rsidP="0031143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тороженко Дмитрий Владимирович</w:t>
            </w:r>
          </w:p>
        </w:tc>
        <w:tc>
          <w:tcPr>
            <w:tcW w:w="1936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0014,</w:t>
            </w:r>
          </w:p>
          <w:p w:rsidR="00311436" w:rsidRP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orozh@nyagan.su</w:t>
            </w:r>
          </w:p>
        </w:tc>
        <w:tc>
          <w:tcPr>
            <w:tcW w:w="1380" w:type="dxa"/>
            <w:vAlign w:val="center"/>
          </w:tcPr>
          <w:p w:rsidR="00311436" w:rsidRP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805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11436" w:rsidRPr="000D72D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11436" w:rsidRPr="0032115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11436" w:rsidRPr="00451D0E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11436" w:rsidRPr="00314057" w:rsidTr="00F04703">
        <w:trPr>
          <w:trHeight w:val="319"/>
        </w:trPr>
        <w:tc>
          <w:tcPr>
            <w:tcW w:w="550" w:type="dxa"/>
            <w:vAlign w:val="bottom"/>
          </w:tcPr>
          <w:p w:rsidR="00311436" w:rsidRPr="00321159" w:rsidRDefault="00311436" w:rsidP="0031143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лесникова Наталья Александровна</w:t>
            </w:r>
          </w:p>
        </w:tc>
        <w:tc>
          <w:tcPr>
            <w:tcW w:w="1936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1413</w:t>
            </w:r>
          </w:p>
        </w:tc>
        <w:tc>
          <w:tcPr>
            <w:tcW w:w="1380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805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11436" w:rsidRPr="000D72D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11436" w:rsidRPr="0032115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11436" w:rsidRPr="00451D0E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3107F" w:rsidRPr="00314057" w:rsidTr="00F04703">
        <w:trPr>
          <w:trHeight w:val="319"/>
        </w:trPr>
        <w:tc>
          <w:tcPr>
            <w:tcW w:w="550" w:type="dxa"/>
            <w:vAlign w:val="bottom"/>
          </w:tcPr>
          <w:p w:rsidR="0043107F" w:rsidRPr="00321159" w:rsidRDefault="0043107F" w:rsidP="004310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дса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936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46611,</w:t>
            </w:r>
          </w:p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anya@inbox.ru</w:t>
            </w:r>
          </w:p>
        </w:tc>
        <w:tc>
          <w:tcPr>
            <w:tcW w:w="1380" w:type="dxa"/>
            <w:vAlign w:val="center"/>
          </w:tcPr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3107F" w:rsidRPr="000D72D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3107F" w:rsidRPr="0032115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3107F" w:rsidRPr="00451D0E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2F0E" w:rsidRPr="00314057" w:rsidTr="00F04703">
        <w:trPr>
          <w:trHeight w:val="319"/>
        </w:trPr>
        <w:tc>
          <w:tcPr>
            <w:tcW w:w="550" w:type="dxa"/>
            <w:vAlign w:val="bottom"/>
          </w:tcPr>
          <w:p w:rsidR="00292F0E" w:rsidRPr="00321159" w:rsidRDefault="00292F0E" w:rsidP="00292F0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Фролов Александр Васильевич</w:t>
            </w:r>
          </w:p>
        </w:tc>
        <w:tc>
          <w:tcPr>
            <w:tcW w:w="1936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4902029,</w:t>
            </w:r>
          </w:p>
          <w:p w:rsidR="00292F0E" w:rsidRPr="00292F0E" w:rsidRDefault="00292F0E" w:rsidP="00292F0E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lov08602@mail.ru</w:t>
            </w:r>
          </w:p>
        </w:tc>
        <w:tc>
          <w:tcPr>
            <w:tcW w:w="1380" w:type="dxa"/>
            <w:vAlign w:val="center"/>
          </w:tcPr>
          <w:p w:rsidR="00292F0E" w:rsidRP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92F0E" w:rsidRPr="000D72D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92F0E" w:rsidRPr="0032115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92F0E" w:rsidRPr="00451D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2F0E" w:rsidRPr="00314057" w:rsidTr="00F04703">
        <w:trPr>
          <w:trHeight w:val="319"/>
        </w:trPr>
        <w:tc>
          <w:tcPr>
            <w:tcW w:w="550" w:type="dxa"/>
            <w:vAlign w:val="bottom"/>
          </w:tcPr>
          <w:p w:rsidR="00292F0E" w:rsidRPr="00321159" w:rsidRDefault="00292F0E" w:rsidP="00292F0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фе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936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797748,</w:t>
            </w:r>
          </w:p>
          <w:p w:rsidR="00292F0E" w:rsidRP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selimat@mail.ru</w:t>
            </w:r>
          </w:p>
        </w:tc>
        <w:tc>
          <w:tcPr>
            <w:tcW w:w="1380" w:type="dxa"/>
            <w:vAlign w:val="center"/>
          </w:tcPr>
          <w:p w:rsidR="00292F0E" w:rsidRP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805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92F0E" w:rsidRPr="000D72D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92F0E" w:rsidRPr="0032115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92F0E" w:rsidRPr="00451D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D4641" w:rsidRPr="00314057" w:rsidTr="00F04703">
        <w:trPr>
          <w:trHeight w:val="319"/>
        </w:trPr>
        <w:tc>
          <w:tcPr>
            <w:tcW w:w="550" w:type="dxa"/>
            <w:vAlign w:val="bottom"/>
          </w:tcPr>
          <w:p w:rsidR="009D4641" w:rsidRPr="00321159" w:rsidRDefault="009D4641" w:rsidP="009D46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D4641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укьянова Лидия Петровна</w:t>
            </w:r>
          </w:p>
        </w:tc>
        <w:tc>
          <w:tcPr>
            <w:tcW w:w="1936" w:type="dxa"/>
            <w:vAlign w:val="center"/>
          </w:tcPr>
          <w:p w:rsidR="009D4641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125553,</w:t>
            </w:r>
          </w:p>
          <w:p w:rsidR="009D4641" w:rsidRPr="009D4641" w:rsidRDefault="009D4641" w:rsidP="009D4641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ykiyanovaLP@bk.ru</w:t>
            </w:r>
          </w:p>
        </w:tc>
        <w:tc>
          <w:tcPr>
            <w:tcW w:w="1380" w:type="dxa"/>
            <w:vAlign w:val="center"/>
          </w:tcPr>
          <w:p w:rsidR="009D4641" w:rsidRPr="009D4641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9D4641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D4641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D4641" w:rsidRPr="000D72D9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D4641" w:rsidRPr="00321159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D4641" w:rsidRPr="00451D0E" w:rsidRDefault="009D4641" w:rsidP="009D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2302A" w:rsidRPr="00314057" w:rsidTr="00F04703">
        <w:trPr>
          <w:trHeight w:val="319"/>
        </w:trPr>
        <w:tc>
          <w:tcPr>
            <w:tcW w:w="550" w:type="dxa"/>
            <w:vAlign w:val="bottom"/>
          </w:tcPr>
          <w:p w:rsidR="00D2302A" w:rsidRPr="00321159" w:rsidRDefault="00D2302A" w:rsidP="00D230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кин»</w:t>
            </w:r>
          </w:p>
        </w:tc>
        <w:tc>
          <w:tcPr>
            <w:tcW w:w="1936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51-07-35,</w:t>
            </w:r>
          </w:p>
          <w:p w:rsidR="00D2302A" w:rsidRPr="00D2302A" w:rsidRDefault="00D2302A" w:rsidP="00D23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kin8675@mail.ru</w:t>
            </w:r>
          </w:p>
        </w:tc>
        <w:tc>
          <w:tcPr>
            <w:tcW w:w="1380" w:type="dxa"/>
            <w:vAlign w:val="center"/>
          </w:tcPr>
          <w:p w:rsidR="00D2302A" w:rsidRPr="009D4641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2302A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2302A" w:rsidRPr="000D72D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D2302A" w:rsidRPr="00321159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2302A" w:rsidRPr="00451D0E" w:rsidRDefault="00D2302A" w:rsidP="00D2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54B60" w:rsidRPr="00314057" w:rsidTr="00F04703">
        <w:trPr>
          <w:trHeight w:val="319"/>
        </w:trPr>
        <w:tc>
          <w:tcPr>
            <w:tcW w:w="550" w:type="dxa"/>
            <w:vAlign w:val="bottom"/>
          </w:tcPr>
          <w:p w:rsidR="00E54B60" w:rsidRPr="00321159" w:rsidRDefault="00E54B60" w:rsidP="00E54B6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Дмитриев Юрий Васильевич</w:t>
            </w:r>
          </w:p>
        </w:tc>
        <w:tc>
          <w:tcPr>
            <w:tcW w:w="1936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69034,</w:t>
            </w:r>
          </w:p>
          <w:p w:rsidR="00E54B60" w:rsidRPr="00E54B60" w:rsidRDefault="00E54B60" w:rsidP="00E54B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i252470@yandex.ru</w:t>
            </w:r>
          </w:p>
        </w:tc>
        <w:tc>
          <w:tcPr>
            <w:tcW w:w="1380" w:type="dxa"/>
            <w:vAlign w:val="center"/>
          </w:tcPr>
          <w:p w:rsidR="00E54B60" w:rsidRP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54B60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54B60" w:rsidRPr="000D72D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54B60" w:rsidRPr="00321159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54B60" w:rsidRPr="00451D0E" w:rsidRDefault="00E54B60" w:rsidP="00E54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2F0E" w:rsidRPr="00314057" w:rsidTr="00F04703">
        <w:trPr>
          <w:trHeight w:val="319"/>
        </w:trPr>
        <w:tc>
          <w:tcPr>
            <w:tcW w:w="550" w:type="dxa"/>
            <w:vAlign w:val="bottom"/>
          </w:tcPr>
          <w:p w:rsidR="00292F0E" w:rsidRPr="00321159" w:rsidRDefault="00292F0E" w:rsidP="00292F0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92F0E" w:rsidRDefault="00292F0E" w:rsidP="00292F0E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сальская Ангелина Юрьевна</w:t>
            </w:r>
          </w:p>
        </w:tc>
        <w:tc>
          <w:tcPr>
            <w:tcW w:w="1936" w:type="dxa"/>
            <w:vAlign w:val="center"/>
          </w:tcPr>
          <w:p w:rsidR="00292F0E" w:rsidRDefault="00292F0E" w:rsidP="00292F0E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8885,</w:t>
            </w:r>
          </w:p>
          <w:p w:rsidR="00292F0E" w:rsidRPr="00D2302A" w:rsidRDefault="00292F0E" w:rsidP="00292F0E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2302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alskaja</w:t>
            </w:r>
            <w:proofErr w:type="spellEnd"/>
            <w:r w:rsidRPr="00D2302A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2302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292F0E" w:rsidRPr="00773E40" w:rsidRDefault="00635FB1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  <w:r w:rsidR="00292F0E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805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92F0E" w:rsidRPr="000D72D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92F0E" w:rsidRPr="0032115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92F0E" w:rsidRPr="00451D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828C3" w:rsidRPr="00314057" w:rsidTr="00F04703">
        <w:trPr>
          <w:trHeight w:val="319"/>
        </w:trPr>
        <w:tc>
          <w:tcPr>
            <w:tcW w:w="550" w:type="dxa"/>
            <w:vAlign w:val="bottom"/>
          </w:tcPr>
          <w:p w:rsidR="000828C3" w:rsidRPr="00321159" w:rsidRDefault="000828C3" w:rsidP="000828C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36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4905999,</w:t>
            </w:r>
          </w:p>
          <w:p w:rsidR="000828C3" w:rsidRPr="000828C3" w:rsidRDefault="000828C3" w:rsidP="000828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ena@bk.ru</w:t>
            </w:r>
          </w:p>
        </w:tc>
        <w:tc>
          <w:tcPr>
            <w:tcW w:w="1380" w:type="dxa"/>
            <w:vAlign w:val="center"/>
          </w:tcPr>
          <w:p w:rsidR="000828C3" w:rsidRP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1805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828C3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828C3" w:rsidRPr="000D72D9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828C3" w:rsidRPr="00321159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828C3" w:rsidRPr="00451D0E" w:rsidRDefault="000828C3" w:rsidP="00082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0136B" w:rsidRPr="00314057" w:rsidTr="00F04703">
        <w:trPr>
          <w:trHeight w:val="319"/>
        </w:trPr>
        <w:tc>
          <w:tcPr>
            <w:tcW w:w="550" w:type="dxa"/>
            <w:vAlign w:val="bottom"/>
          </w:tcPr>
          <w:p w:rsidR="0050136B" w:rsidRPr="00321159" w:rsidRDefault="0050136B" w:rsidP="0050136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яткина Антонина Алексеевна</w:t>
            </w:r>
          </w:p>
        </w:tc>
        <w:tc>
          <w:tcPr>
            <w:tcW w:w="1936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637434,</w:t>
            </w:r>
          </w:p>
          <w:p w:rsidR="0050136B" w:rsidRPr="0050136B" w:rsidRDefault="0050136B" w:rsidP="0050136B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glazunova@mail.ru</w:t>
            </w:r>
          </w:p>
        </w:tc>
        <w:tc>
          <w:tcPr>
            <w:tcW w:w="1380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1805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0136B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0136B" w:rsidRPr="000D72D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0136B" w:rsidRPr="00321159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0136B" w:rsidRPr="00451D0E" w:rsidRDefault="0050136B" w:rsidP="0050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11436" w:rsidRPr="00314057" w:rsidTr="00F04703">
        <w:trPr>
          <w:trHeight w:val="319"/>
        </w:trPr>
        <w:tc>
          <w:tcPr>
            <w:tcW w:w="550" w:type="dxa"/>
            <w:vAlign w:val="bottom"/>
          </w:tcPr>
          <w:p w:rsidR="00311436" w:rsidRPr="00321159" w:rsidRDefault="00311436" w:rsidP="0031143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-</w:t>
            </w:r>
            <w:proofErr w:type="spellStart"/>
            <w:r>
              <w:rPr>
                <w:rFonts w:ascii="Times New Roman" w:hAnsi="Times New Roman" w:cs="Times New Roman"/>
              </w:rPr>
              <w:t>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311436" w:rsidRPr="00311436" w:rsidRDefault="00311436" w:rsidP="00311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elchulieva@gmail.com</w:t>
            </w:r>
          </w:p>
        </w:tc>
        <w:tc>
          <w:tcPr>
            <w:tcW w:w="1380" w:type="dxa"/>
            <w:vAlign w:val="center"/>
          </w:tcPr>
          <w:p w:rsidR="00311436" w:rsidRP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11436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11436" w:rsidRPr="000D72D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11436" w:rsidRPr="00321159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11436" w:rsidRPr="00451D0E" w:rsidRDefault="00311436" w:rsidP="0031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3107F" w:rsidRPr="00314057" w:rsidTr="00F04703">
        <w:trPr>
          <w:trHeight w:val="319"/>
        </w:trPr>
        <w:tc>
          <w:tcPr>
            <w:tcW w:w="550" w:type="dxa"/>
            <w:vAlign w:val="bottom"/>
          </w:tcPr>
          <w:p w:rsidR="0043107F" w:rsidRPr="00321159" w:rsidRDefault="0043107F" w:rsidP="004310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Людмила Борисовна</w:t>
            </w:r>
          </w:p>
        </w:tc>
        <w:tc>
          <w:tcPr>
            <w:tcW w:w="1936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6-37-97,</w:t>
            </w:r>
          </w:p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c5454@mail.ru</w:t>
            </w:r>
          </w:p>
        </w:tc>
        <w:tc>
          <w:tcPr>
            <w:tcW w:w="1380" w:type="dxa"/>
            <w:vAlign w:val="center"/>
          </w:tcPr>
          <w:p w:rsidR="0043107F" w:rsidRP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 w:rsidRPr="0043107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9.2016</w:t>
            </w:r>
          </w:p>
        </w:tc>
        <w:tc>
          <w:tcPr>
            <w:tcW w:w="1805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3107F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3107F" w:rsidRPr="000D72D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3107F" w:rsidRPr="00321159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3107F" w:rsidRPr="00451D0E" w:rsidRDefault="0043107F" w:rsidP="00431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2F0E" w:rsidRPr="00314057" w:rsidTr="00F04703">
        <w:trPr>
          <w:trHeight w:val="319"/>
        </w:trPr>
        <w:tc>
          <w:tcPr>
            <w:tcW w:w="550" w:type="dxa"/>
            <w:vAlign w:val="bottom"/>
          </w:tcPr>
          <w:p w:rsidR="00292F0E" w:rsidRPr="00321159" w:rsidRDefault="00292F0E" w:rsidP="00292F0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Зырянов Николай </w:t>
            </w:r>
            <w:proofErr w:type="spellStart"/>
            <w:r>
              <w:rPr>
                <w:rFonts w:ascii="Times New Roman" w:hAnsi="Times New Roman" w:cs="Times New Roman"/>
              </w:rPr>
              <w:t>Галинович</w:t>
            </w:r>
            <w:proofErr w:type="spellEnd"/>
          </w:p>
        </w:tc>
        <w:tc>
          <w:tcPr>
            <w:tcW w:w="1936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01358,</w:t>
            </w:r>
          </w:p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50-259,</w:t>
            </w:r>
          </w:p>
          <w:p w:rsidR="00292F0E" w:rsidRPr="00292F0E" w:rsidRDefault="00292F0E" w:rsidP="00292F0E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yrianov.nv@mail.ru</w:t>
            </w:r>
          </w:p>
        </w:tc>
        <w:tc>
          <w:tcPr>
            <w:tcW w:w="1380" w:type="dxa"/>
            <w:vAlign w:val="center"/>
          </w:tcPr>
          <w:p w:rsidR="00292F0E" w:rsidRP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92F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92F0E" w:rsidRPr="000D72D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92F0E" w:rsidRPr="00321159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92F0E" w:rsidRPr="00451D0E" w:rsidRDefault="00292F0E" w:rsidP="0029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9751E" w:rsidRPr="00314057" w:rsidTr="00F04703">
        <w:trPr>
          <w:trHeight w:val="319"/>
        </w:trPr>
        <w:tc>
          <w:tcPr>
            <w:tcW w:w="550" w:type="dxa"/>
            <w:vAlign w:val="bottom"/>
          </w:tcPr>
          <w:p w:rsidR="0009751E" w:rsidRPr="00321159" w:rsidRDefault="0009751E" w:rsidP="0009751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ерасименко Мария Святославовна</w:t>
            </w:r>
          </w:p>
        </w:tc>
        <w:tc>
          <w:tcPr>
            <w:tcW w:w="1936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626108,</w:t>
            </w:r>
          </w:p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lasmedia@mail.ru</w:t>
            </w:r>
          </w:p>
        </w:tc>
        <w:tc>
          <w:tcPr>
            <w:tcW w:w="1380" w:type="dxa"/>
            <w:vAlign w:val="center"/>
          </w:tcPr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9751E" w:rsidRPr="000D72D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9751E" w:rsidRPr="0032115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9751E" w:rsidRPr="00451D0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563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63E1" w:rsidRPr="00321159" w:rsidRDefault="002563E1" w:rsidP="002563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жневартовский молочный завод»</w:t>
            </w:r>
          </w:p>
        </w:tc>
        <w:tc>
          <w:tcPr>
            <w:tcW w:w="1936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04-49,</w:t>
            </w:r>
          </w:p>
          <w:p w:rsidR="002563E1" w:rsidRPr="002563E1" w:rsidRDefault="002563E1" w:rsidP="002563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mz.bk@mail.ru</w:t>
            </w:r>
          </w:p>
        </w:tc>
        <w:tc>
          <w:tcPr>
            <w:tcW w:w="1380" w:type="dxa"/>
            <w:vAlign w:val="center"/>
          </w:tcPr>
          <w:p w:rsidR="002563E1" w:rsidRPr="0009751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563E1" w:rsidRPr="000D72D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</w:t>
            </w:r>
            <w:r>
              <w:rPr>
                <w:rFonts w:ascii="Times New Roman" w:hAnsi="Times New Roman" w:cs="Times New Roman"/>
              </w:rPr>
              <w:lastRenderedPageBreak/>
              <w:t>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563E1" w:rsidRPr="0032115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563E1" w:rsidRPr="00451D0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35F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5FB1" w:rsidRPr="00321159" w:rsidRDefault="00635FB1" w:rsidP="00635F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к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70-720,</w:t>
            </w:r>
          </w:p>
          <w:p w:rsidR="00635FB1" w:rsidRPr="002506D6" w:rsidRDefault="00635FB1" w:rsidP="00635F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simovrs@mail.ru</w:t>
            </w:r>
          </w:p>
        </w:tc>
        <w:tc>
          <w:tcPr>
            <w:tcW w:w="1380" w:type="dxa"/>
            <w:vAlign w:val="center"/>
          </w:tcPr>
          <w:p w:rsidR="00635FB1" w:rsidRPr="002506D6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805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35FB1" w:rsidRPr="000D72D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35FB1" w:rsidRPr="0032115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35FB1" w:rsidRPr="00451D0E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35F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5FB1" w:rsidRPr="00321159" w:rsidRDefault="00635FB1" w:rsidP="00635F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мборская Екатерина Павловна</w:t>
            </w:r>
          </w:p>
        </w:tc>
        <w:tc>
          <w:tcPr>
            <w:tcW w:w="1936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4-37-49,</w:t>
            </w:r>
          </w:p>
          <w:p w:rsidR="00635FB1" w:rsidRPr="008E2612" w:rsidRDefault="00635FB1" w:rsidP="00635F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aterinas-hotel@yandex.ru</w:t>
            </w:r>
          </w:p>
        </w:tc>
        <w:tc>
          <w:tcPr>
            <w:tcW w:w="1380" w:type="dxa"/>
            <w:vAlign w:val="center"/>
          </w:tcPr>
          <w:p w:rsidR="00635FB1" w:rsidRPr="002506D6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805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35FB1" w:rsidRPr="000D72D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35FB1" w:rsidRPr="0032115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35FB1" w:rsidRPr="00451D0E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35F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5FB1" w:rsidRPr="00321159" w:rsidRDefault="00635FB1" w:rsidP="00635F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МУ Лифт»</w:t>
            </w:r>
          </w:p>
        </w:tc>
        <w:tc>
          <w:tcPr>
            <w:tcW w:w="1936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90715,</w:t>
            </w:r>
          </w:p>
          <w:p w:rsidR="00635FB1" w:rsidRPr="002506D6" w:rsidRDefault="00635FB1" w:rsidP="00635F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smulift.ru</w:t>
            </w:r>
          </w:p>
        </w:tc>
        <w:tc>
          <w:tcPr>
            <w:tcW w:w="1380" w:type="dxa"/>
            <w:vAlign w:val="center"/>
          </w:tcPr>
          <w:p w:rsidR="00635FB1" w:rsidRPr="002506D6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35FB1" w:rsidRPr="000D72D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35FB1" w:rsidRPr="0032115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35FB1" w:rsidRPr="00451D0E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35F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5FB1" w:rsidRPr="00321159" w:rsidRDefault="00635FB1" w:rsidP="00635F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5FB1" w:rsidRPr="00D2302A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ельхоззаготкон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мидовские разносолы»</w:t>
            </w:r>
          </w:p>
        </w:tc>
        <w:tc>
          <w:tcPr>
            <w:tcW w:w="1936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5-10-37,</w:t>
            </w:r>
          </w:p>
          <w:p w:rsidR="00635FB1" w:rsidRPr="00D2302A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</w:t>
            </w:r>
            <w:r w:rsidRPr="00D2302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</w:t>
            </w:r>
            <w:proofErr w:type="spellEnd"/>
            <w:r>
              <w:rPr>
                <w:rFonts w:ascii="Times New Roman" w:hAnsi="Times New Roman" w:cs="Times New Roman"/>
              </w:rPr>
              <w:t>@mail.ru</w:t>
            </w:r>
          </w:p>
        </w:tc>
        <w:tc>
          <w:tcPr>
            <w:tcW w:w="1380" w:type="dxa"/>
            <w:vAlign w:val="center"/>
          </w:tcPr>
          <w:p w:rsidR="00635FB1" w:rsidRPr="002506D6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35FB1" w:rsidRPr="000D72D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35FB1" w:rsidRPr="0032115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35FB1" w:rsidRPr="00451D0E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35F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5FB1" w:rsidRPr="00321159" w:rsidRDefault="00635FB1" w:rsidP="00635F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7-77-37,</w:t>
            </w:r>
          </w:p>
          <w:p w:rsidR="00635FB1" w:rsidRPr="00DA2A45" w:rsidRDefault="00635FB1" w:rsidP="00635F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.tur86@mail.ru</w:t>
            </w:r>
          </w:p>
        </w:tc>
        <w:tc>
          <w:tcPr>
            <w:tcW w:w="1380" w:type="dxa"/>
            <w:vAlign w:val="center"/>
          </w:tcPr>
          <w:p w:rsidR="00635FB1" w:rsidRPr="002506D6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35FB1" w:rsidRPr="000D72D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35FB1" w:rsidRPr="0032115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35FB1" w:rsidRPr="00451D0E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9751E" w:rsidRPr="00314057" w:rsidTr="00F04703">
        <w:trPr>
          <w:trHeight w:val="319"/>
        </w:trPr>
        <w:tc>
          <w:tcPr>
            <w:tcW w:w="550" w:type="dxa"/>
            <w:vAlign w:val="bottom"/>
          </w:tcPr>
          <w:p w:rsidR="0009751E" w:rsidRPr="00321159" w:rsidRDefault="0009751E" w:rsidP="0009751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ааль»</w:t>
            </w:r>
          </w:p>
        </w:tc>
        <w:tc>
          <w:tcPr>
            <w:tcW w:w="1936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1-22-10,</w:t>
            </w:r>
          </w:p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al@yandex.ru</w:t>
            </w:r>
          </w:p>
        </w:tc>
        <w:tc>
          <w:tcPr>
            <w:tcW w:w="1380" w:type="dxa"/>
            <w:vAlign w:val="center"/>
          </w:tcPr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805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9751E" w:rsidRPr="000D72D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9751E" w:rsidRPr="0032115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9751E" w:rsidRPr="00451D0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563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63E1" w:rsidRPr="00321159" w:rsidRDefault="002563E1" w:rsidP="002563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63E1" w:rsidRP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фа»</w:t>
            </w:r>
          </w:p>
        </w:tc>
        <w:tc>
          <w:tcPr>
            <w:tcW w:w="1936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03-503,</w:t>
            </w:r>
          </w:p>
          <w:p w:rsidR="002563E1" w:rsidRPr="002563E1" w:rsidRDefault="002563E1" w:rsidP="002563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fa-nv@mail.ru</w:t>
            </w:r>
          </w:p>
        </w:tc>
        <w:tc>
          <w:tcPr>
            <w:tcW w:w="1380" w:type="dxa"/>
            <w:vAlign w:val="center"/>
          </w:tcPr>
          <w:p w:rsidR="002563E1" w:rsidRPr="0009751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805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563E1" w:rsidRPr="000D72D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563E1" w:rsidRPr="0032115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563E1" w:rsidRPr="00451D0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D34DE" w:rsidRPr="00314057" w:rsidTr="00F04703">
        <w:trPr>
          <w:trHeight w:val="319"/>
        </w:trPr>
        <w:tc>
          <w:tcPr>
            <w:tcW w:w="550" w:type="dxa"/>
            <w:vAlign w:val="bottom"/>
          </w:tcPr>
          <w:p w:rsidR="005D34DE" w:rsidRPr="00321159" w:rsidRDefault="005D34DE" w:rsidP="005D34D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D34DE" w:rsidRP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ппократ»</w:t>
            </w:r>
          </w:p>
        </w:tc>
        <w:tc>
          <w:tcPr>
            <w:tcW w:w="1936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310-077,</w:t>
            </w:r>
          </w:p>
          <w:p w:rsidR="005D34DE" w:rsidRPr="005D34DE" w:rsidRDefault="005D34DE" w:rsidP="005D34DE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dgippokrat_nv@inbox.ru</w:t>
            </w:r>
          </w:p>
        </w:tc>
        <w:tc>
          <w:tcPr>
            <w:tcW w:w="1380" w:type="dxa"/>
            <w:vAlign w:val="center"/>
          </w:tcPr>
          <w:p w:rsidR="005D34DE" w:rsidRPr="0009751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805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D34DE" w:rsidRPr="000D72D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D34DE" w:rsidRPr="0032115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D34DE" w:rsidRPr="00451D0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D34DE" w:rsidRPr="00314057" w:rsidTr="00F04703">
        <w:trPr>
          <w:trHeight w:val="319"/>
        </w:trPr>
        <w:tc>
          <w:tcPr>
            <w:tcW w:w="550" w:type="dxa"/>
            <w:vAlign w:val="bottom"/>
          </w:tcPr>
          <w:p w:rsidR="005D34DE" w:rsidRPr="00321159" w:rsidRDefault="005D34DE" w:rsidP="005D34D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D34DE" w:rsidRP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ентьев Сергей Сергеевич</w:t>
            </w:r>
          </w:p>
        </w:tc>
        <w:tc>
          <w:tcPr>
            <w:tcW w:w="1936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407-877,</w:t>
            </w:r>
          </w:p>
          <w:p w:rsidR="005D34DE" w:rsidRP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.Dementieva2010@yandex.ru</w:t>
            </w:r>
          </w:p>
        </w:tc>
        <w:tc>
          <w:tcPr>
            <w:tcW w:w="1380" w:type="dxa"/>
            <w:vAlign w:val="center"/>
          </w:tcPr>
          <w:p w:rsidR="005D34DE" w:rsidRPr="0009751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805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D34DE" w:rsidRPr="000D72D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D34DE" w:rsidRPr="0032115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D34DE" w:rsidRPr="00451D0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E2612" w:rsidRPr="00314057" w:rsidTr="00F04703">
        <w:trPr>
          <w:trHeight w:val="319"/>
        </w:trPr>
        <w:tc>
          <w:tcPr>
            <w:tcW w:w="550" w:type="dxa"/>
            <w:vAlign w:val="bottom"/>
          </w:tcPr>
          <w:p w:rsidR="008E2612" w:rsidRPr="00321159" w:rsidRDefault="008E2612" w:rsidP="008E261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936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6-27-32,</w:t>
            </w:r>
          </w:p>
          <w:p w:rsidR="008E2612" w:rsidRDefault="004E5133" w:rsidP="008E26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8E2612" w:rsidRPr="007135E6">
                <w:rPr>
                  <w:rStyle w:val="ac"/>
                  <w:rFonts w:ascii="Times New Roman" w:hAnsi="Times New Roman" w:cs="Times New Roman"/>
                  <w:lang w:val="en-US"/>
                </w:rPr>
                <w:t>margo@mail.ru</w:t>
              </w:r>
            </w:hyperlink>
            <w:r w:rsidR="008E261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E2612" w:rsidRPr="008E2612" w:rsidRDefault="008E2612" w:rsidP="008E26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ena_56@mail.ru</w:t>
            </w:r>
          </w:p>
        </w:tc>
        <w:tc>
          <w:tcPr>
            <w:tcW w:w="1380" w:type="dxa"/>
            <w:vAlign w:val="center"/>
          </w:tcPr>
          <w:p w:rsidR="008E2612" w:rsidRPr="0009751E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805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E2612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E2612" w:rsidRPr="000D72D9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E2612" w:rsidRPr="00321159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E2612" w:rsidRPr="00451D0E" w:rsidRDefault="008E2612" w:rsidP="008E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35F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5FB1" w:rsidRPr="00321159" w:rsidRDefault="00635FB1" w:rsidP="00635F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 w:rsidRPr="00635FB1">
              <w:rPr>
                <w:rFonts w:ascii="Times New Roman" w:hAnsi="Times New Roman" w:cs="Times New Roman"/>
              </w:rPr>
              <w:t>ООО «Открытое небо»</w:t>
            </w:r>
          </w:p>
        </w:tc>
        <w:tc>
          <w:tcPr>
            <w:tcW w:w="1936" w:type="dxa"/>
            <w:vAlign w:val="center"/>
          </w:tcPr>
          <w:p w:rsidR="002627DF" w:rsidRDefault="002627DF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26455,</w:t>
            </w:r>
          </w:p>
          <w:p w:rsidR="00635FB1" w:rsidRDefault="002627DF" w:rsidP="00635FB1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alensio-ttk@mail.ru</w:t>
            </w:r>
          </w:p>
        </w:tc>
        <w:tc>
          <w:tcPr>
            <w:tcW w:w="1380" w:type="dxa"/>
            <w:vAlign w:val="center"/>
          </w:tcPr>
          <w:p w:rsidR="00635FB1" w:rsidRP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805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635FB1" w:rsidRPr="000D72D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635FB1" w:rsidRPr="00321159" w:rsidRDefault="00744B34" w:rsidP="00635FB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635FB1" w:rsidRPr="00451D0E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635FB1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5FB1" w:rsidRPr="00321159" w:rsidRDefault="00635FB1" w:rsidP="00635FB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5FB1" w:rsidRP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 w:rsidRPr="00635FB1"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1936" w:type="dxa"/>
            <w:vAlign w:val="center"/>
          </w:tcPr>
          <w:p w:rsidR="00635FB1" w:rsidRDefault="002627DF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7020</w:t>
            </w:r>
            <w:r w:rsidRPr="002627D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0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35FB1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635FB1" w:rsidRPr="000D72D9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635FB1" w:rsidRPr="00321159" w:rsidRDefault="00744B34" w:rsidP="00635FB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635FB1" w:rsidRPr="00451D0E" w:rsidRDefault="00635FB1" w:rsidP="0063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09751E" w:rsidRPr="00314057" w:rsidTr="00F04703">
        <w:trPr>
          <w:trHeight w:val="319"/>
        </w:trPr>
        <w:tc>
          <w:tcPr>
            <w:tcW w:w="550" w:type="dxa"/>
            <w:vAlign w:val="bottom"/>
          </w:tcPr>
          <w:p w:rsidR="0009751E" w:rsidRPr="00321159" w:rsidRDefault="0009751E" w:rsidP="0009751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9751E" w:rsidRPr="001103BF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онова Анна Владимировна</w:t>
            </w:r>
          </w:p>
        </w:tc>
        <w:tc>
          <w:tcPr>
            <w:tcW w:w="1936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4-12-62,</w:t>
            </w:r>
          </w:p>
          <w:p w:rsidR="0009751E" w:rsidRPr="009D4641" w:rsidRDefault="0009751E" w:rsidP="00097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6-naimushina@tupperware.su</w:t>
            </w:r>
          </w:p>
        </w:tc>
        <w:tc>
          <w:tcPr>
            <w:tcW w:w="1380" w:type="dxa"/>
            <w:vAlign w:val="center"/>
          </w:tcPr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9751E" w:rsidRPr="000D72D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9751E" w:rsidRPr="0032115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9751E" w:rsidRPr="00451D0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9751E" w:rsidRPr="00314057" w:rsidTr="00F04703">
        <w:trPr>
          <w:trHeight w:val="319"/>
        </w:trPr>
        <w:tc>
          <w:tcPr>
            <w:tcW w:w="550" w:type="dxa"/>
            <w:vAlign w:val="bottom"/>
          </w:tcPr>
          <w:p w:rsidR="0009751E" w:rsidRPr="00321159" w:rsidRDefault="0009751E" w:rsidP="0009751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тицефабрика Нижневартовская»</w:t>
            </w:r>
          </w:p>
        </w:tc>
        <w:tc>
          <w:tcPr>
            <w:tcW w:w="1936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27-24,</w:t>
            </w:r>
          </w:p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vpticef@mail.ru</w:t>
            </w:r>
          </w:p>
        </w:tc>
        <w:tc>
          <w:tcPr>
            <w:tcW w:w="1380" w:type="dxa"/>
            <w:vAlign w:val="center"/>
          </w:tcPr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805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9751E" w:rsidRPr="000D72D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9751E" w:rsidRPr="0032115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9751E" w:rsidRPr="00451D0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9751E" w:rsidRPr="00314057" w:rsidTr="00F04703">
        <w:trPr>
          <w:trHeight w:val="319"/>
        </w:trPr>
        <w:tc>
          <w:tcPr>
            <w:tcW w:w="550" w:type="dxa"/>
            <w:vAlign w:val="bottom"/>
          </w:tcPr>
          <w:p w:rsidR="0009751E" w:rsidRPr="00321159" w:rsidRDefault="0009751E" w:rsidP="0009751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рт-Пласт»</w:t>
            </w:r>
          </w:p>
        </w:tc>
        <w:tc>
          <w:tcPr>
            <w:tcW w:w="1936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789622,</w:t>
            </w:r>
          </w:p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-plast@bk.ru</w:t>
            </w:r>
          </w:p>
        </w:tc>
        <w:tc>
          <w:tcPr>
            <w:tcW w:w="1380" w:type="dxa"/>
            <w:vAlign w:val="center"/>
          </w:tcPr>
          <w:p w:rsidR="0009751E" w:rsidRP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9751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9751E" w:rsidRPr="000D72D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9751E" w:rsidRPr="00321159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9751E" w:rsidRPr="00451D0E" w:rsidRDefault="0009751E" w:rsidP="0009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563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63E1" w:rsidRPr="00321159" w:rsidRDefault="002563E1" w:rsidP="002563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бибуллина Анна Васильевна</w:t>
            </w:r>
          </w:p>
        </w:tc>
        <w:tc>
          <w:tcPr>
            <w:tcW w:w="1936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6393,</w:t>
            </w:r>
          </w:p>
          <w:p w:rsidR="002563E1" w:rsidRPr="002563E1" w:rsidRDefault="002563E1" w:rsidP="002563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6393@bk.ru</w:t>
            </w:r>
          </w:p>
        </w:tc>
        <w:tc>
          <w:tcPr>
            <w:tcW w:w="1380" w:type="dxa"/>
            <w:vAlign w:val="center"/>
          </w:tcPr>
          <w:p w:rsidR="002563E1" w:rsidRPr="0009751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563E1" w:rsidRPr="000D72D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2563E1" w:rsidRPr="0032115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563E1" w:rsidRPr="00451D0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563E1" w:rsidRPr="00314057" w:rsidTr="00F04703">
        <w:trPr>
          <w:trHeight w:val="319"/>
        </w:trPr>
        <w:tc>
          <w:tcPr>
            <w:tcW w:w="550" w:type="dxa"/>
            <w:vAlign w:val="bottom"/>
          </w:tcPr>
          <w:p w:rsidR="002563E1" w:rsidRPr="00321159" w:rsidRDefault="002563E1" w:rsidP="002563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563E1" w:rsidRP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1936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8-33-93,</w:t>
            </w:r>
          </w:p>
          <w:p w:rsidR="002563E1" w:rsidRPr="002563E1" w:rsidRDefault="002563E1" w:rsidP="002563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pp-nvart@mail.ru</w:t>
            </w:r>
          </w:p>
        </w:tc>
        <w:tc>
          <w:tcPr>
            <w:tcW w:w="1380" w:type="dxa"/>
            <w:vAlign w:val="center"/>
          </w:tcPr>
          <w:p w:rsidR="002563E1" w:rsidRPr="0009751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563E1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2563E1" w:rsidRPr="000D72D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2563E1" w:rsidRPr="00321159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2563E1" w:rsidRPr="00451D0E" w:rsidRDefault="002563E1" w:rsidP="0025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D34DE" w:rsidRPr="00314057" w:rsidTr="00F04703">
        <w:trPr>
          <w:trHeight w:val="319"/>
        </w:trPr>
        <w:tc>
          <w:tcPr>
            <w:tcW w:w="550" w:type="dxa"/>
            <w:vAlign w:val="bottom"/>
          </w:tcPr>
          <w:p w:rsidR="005D34DE" w:rsidRPr="00321159" w:rsidRDefault="005D34DE" w:rsidP="005D34D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ариант»</w:t>
            </w:r>
          </w:p>
        </w:tc>
        <w:tc>
          <w:tcPr>
            <w:tcW w:w="1936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49-11-70,</w:t>
            </w:r>
          </w:p>
          <w:p w:rsidR="005D34DE" w:rsidRPr="005D34DE" w:rsidRDefault="005D34DE" w:rsidP="005D34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rto.teka@mail.ru</w:t>
            </w:r>
          </w:p>
        </w:tc>
        <w:tc>
          <w:tcPr>
            <w:tcW w:w="1380" w:type="dxa"/>
            <w:vAlign w:val="center"/>
          </w:tcPr>
          <w:p w:rsidR="005D34DE" w:rsidRPr="0009751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D34DE" w:rsidRPr="000D72D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D34DE" w:rsidRPr="0032115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D34DE" w:rsidRPr="00451D0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D34DE" w:rsidRPr="00314057" w:rsidTr="00F04703">
        <w:trPr>
          <w:trHeight w:val="319"/>
        </w:trPr>
        <w:tc>
          <w:tcPr>
            <w:tcW w:w="550" w:type="dxa"/>
            <w:vAlign w:val="bottom"/>
          </w:tcPr>
          <w:p w:rsidR="005D34DE" w:rsidRPr="00321159" w:rsidRDefault="005D34DE" w:rsidP="005D34D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D34DE" w:rsidRP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ФП Вместе»</w:t>
            </w:r>
          </w:p>
        </w:tc>
        <w:tc>
          <w:tcPr>
            <w:tcW w:w="1936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6-92-02</w:t>
            </w:r>
          </w:p>
        </w:tc>
        <w:tc>
          <w:tcPr>
            <w:tcW w:w="1380" w:type="dxa"/>
            <w:vAlign w:val="center"/>
          </w:tcPr>
          <w:p w:rsidR="005D34DE" w:rsidRPr="0009751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D34D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D34DE" w:rsidRPr="000D72D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D34DE" w:rsidRPr="00321159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D34DE" w:rsidRPr="00451D0E" w:rsidRDefault="005D34DE" w:rsidP="005D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30E5C" w:rsidRPr="00314057" w:rsidTr="00F04703">
        <w:trPr>
          <w:trHeight w:val="319"/>
        </w:trPr>
        <w:tc>
          <w:tcPr>
            <w:tcW w:w="550" w:type="dxa"/>
            <w:vAlign w:val="bottom"/>
          </w:tcPr>
          <w:p w:rsidR="00130E5C" w:rsidRPr="00321159" w:rsidRDefault="00130E5C" w:rsidP="00130E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 Югра»</w:t>
            </w:r>
          </w:p>
        </w:tc>
        <w:tc>
          <w:tcPr>
            <w:tcW w:w="1936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40-65-65,</w:t>
            </w:r>
          </w:p>
          <w:p w:rsidR="00130E5C" w:rsidRPr="00130E5C" w:rsidRDefault="00130E5C" w:rsidP="00130E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n.ugra@mail.ru</w:t>
            </w:r>
          </w:p>
        </w:tc>
        <w:tc>
          <w:tcPr>
            <w:tcW w:w="1380" w:type="dxa"/>
            <w:vAlign w:val="center"/>
          </w:tcPr>
          <w:p w:rsidR="00130E5C" w:rsidRPr="0009751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30E5C" w:rsidRPr="000D72D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130E5C" w:rsidRPr="0032115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30E5C" w:rsidRPr="00451D0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30E5C" w:rsidRPr="00314057" w:rsidTr="00F04703">
        <w:trPr>
          <w:trHeight w:val="319"/>
        </w:trPr>
        <w:tc>
          <w:tcPr>
            <w:tcW w:w="550" w:type="dxa"/>
            <w:vAlign w:val="bottom"/>
          </w:tcPr>
          <w:p w:rsidR="00130E5C" w:rsidRPr="00321159" w:rsidRDefault="00130E5C" w:rsidP="00130E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рова Елена Валерьевна</w:t>
            </w:r>
          </w:p>
        </w:tc>
        <w:tc>
          <w:tcPr>
            <w:tcW w:w="1936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819820,</w:t>
            </w:r>
          </w:p>
          <w:p w:rsidR="00130E5C" w:rsidRPr="00130E5C" w:rsidRDefault="00130E5C" w:rsidP="00130E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ena.tpp@mail.ru</w:t>
            </w:r>
          </w:p>
        </w:tc>
        <w:tc>
          <w:tcPr>
            <w:tcW w:w="1380" w:type="dxa"/>
            <w:vAlign w:val="center"/>
          </w:tcPr>
          <w:p w:rsidR="00130E5C" w:rsidRPr="0009751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30E5C" w:rsidRPr="000D72D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130E5C" w:rsidRPr="0032115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30E5C" w:rsidRPr="00451D0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30E5C" w:rsidRPr="00314057" w:rsidTr="00F04703">
        <w:trPr>
          <w:trHeight w:val="319"/>
        </w:trPr>
        <w:tc>
          <w:tcPr>
            <w:tcW w:w="550" w:type="dxa"/>
            <w:vAlign w:val="bottom"/>
          </w:tcPr>
          <w:p w:rsidR="00130E5C" w:rsidRPr="00321159" w:rsidRDefault="00130E5C" w:rsidP="00130E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мф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4-22-14,</w:t>
            </w:r>
          </w:p>
          <w:p w:rsidR="00130E5C" w:rsidRP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dorra_nv@bk.ru</w:t>
            </w:r>
          </w:p>
        </w:tc>
        <w:tc>
          <w:tcPr>
            <w:tcW w:w="1380" w:type="dxa"/>
            <w:vAlign w:val="center"/>
          </w:tcPr>
          <w:p w:rsidR="00130E5C" w:rsidRPr="0009751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30E5C" w:rsidRPr="000D72D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130E5C" w:rsidRPr="0032115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30E5C" w:rsidRPr="00451D0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30E5C" w:rsidRPr="00314057" w:rsidTr="00F04703">
        <w:trPr>
          <w:trHeight w:val="319"/>
        </w:trPr>
        <w:tc>
          <w:tcPr>
            <w:tcW w:w="550" w:type="dxa"/>
            <w:vAlign w:val="bottom"/>
          </w:tcPr>
          <w:p w:rsidR="00130E5C" w:rsidRPr="00321159" w:rsidRDefault="00130E5C" w:rsidP="00130E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р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р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1936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0877,</w:t>
            </w:r>
          </w:p>
          <w:p w:rsidR="00130E5C" w:rsidRPr="00130E5C" w:rsidRDefault="00130E5C" w:rsidP="00130E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m-classica@mail.ru</w:t>
            </w:r>
          </w:p>
        </w:tc>
        <w:tc>
          <w:tcPr>
            <w:tcW w:w="1380" w:type="dxa"/>
            <w:vAlign w:val="center"/>
          </w:tcPr>
          <w:p w:rsidR="00130E5C" w:rsidRPr="0009751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30E5C" w:rsidRPr="000D72D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130E5C" w:rsidRPr="0032115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30E5C" w:rsidRPr="00451D0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30E5C" w:rsidRPr="00314057" w:rsidTr="00F04703">
        <w:trPr>
          <w:trHeight w:val="319"/>
        </w:trPr>
        <w:tc>
          <w:tcPr>
            <w:tcW w:w="550" w:type="dxa"/>
            <w:vAlign w:val="bottom"/>
          </w:tcPr>
          <w:p w:rsidR="00130E5C" w:rsidRPr="00321159" w:rsidRDefault="00130E5C" w:rsidP="00130E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30E5C" w:rsidRP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«Березка»</w:t>
            </w:r>
          </w:p>
        </w:tc>
        <w:tc>
          <w:tcPr>
            <w:tcW w:w="1936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58450,</w:t>
            </w:r>
          </w:p>
          <w:p w:rsidR="00130E5C" w:rsidRP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enakrista@mail.ru</w:t>
            </w:r>
          </w:p>
        </w:tc>
        <w:tc>
          <w:tcPr>
            <w:tcW w:w="1380" w:type="dxa"/>
            <w:vAlign w:val="center"/>
          </w:tcPr>
          <w:p w:rsidR="00130E5C" w:rsidRPr="0009751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30E5C" w:rsidRPr="000D72D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130E5C" w:rsidRPr="0032115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30E5C" w:rsidRPr="00451D0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30E5C" w:rsidRPr="00314057" w:rsidTr="00F04703">
        <w:trPr>
          <w:trHeight w:val="319"/>
        </w:trPr>
        <w:tc>
          <w:tcPr>
            <w:tcW w:w="550" w:type="dxa"/>
            <w:vAlign w:val="bottom"/>
          </w:tcPr>
          <w:p w:rsidR="00130E5C" w:rsidRPr="00321159" w:rsidRDefault="00130E5C" w:rsidP="00130E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аук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2542245,</w:t>
            </w:r>
          </w:p>
          <w:p w:rsidR="00130E5C" w:rsidRPr="00130E5C" w:rsidRDefault="00130E5C" w:rsidP="00130E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l8673@mail.ru</w:t>
            </w:r>
          </w:p>
        </w:tc>
        <w:tc>
          <w:tcPr>
            <w:tcW w:w="1380" w:type="dxa"/>
            <w:vAlign w:val="center"/>
          </w:tcPr>
          <w:p w:rsidR="00130E5C" w:rsidRPr="0009751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30E5C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30E5C" w:rsidRPr="000D72D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130E5C" w:rsidRPr="00321159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30E5C" w:rsidRPr="00451D0E" w:rsidRDefault="00130E5C" w:rsidP="0013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A5C1D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5C1D" w:rsidRPr="00321159" w:rsidRDefault="009A5C1D" w:rsidP="009A5C1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Ремикс»</w:t>
            </w:r>
          </w:p>
        </w:tc>
        <w:tc>
          <w:tcPr>
            <w:tcW w:w="1936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50097,</w:t>
            </w:r>
          </w:p>
          <w:p w:rsidR="009A5C1D" w:rsidRPr="009A5C1D" w:rsidRDefault="009A5C1D" w:rsidP="009A5C1D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iksnv@gmail.com</w:t>
            </w:r>
          </w:p>
        </w:tc>
        <w:tc>
          <w:tcPr>
            <w:tcW w:w="1380" w:type="dxa"/>
            <w:vAlign w:val="center"/>
          </w:tcPr>
          <w:p w:rsidR="009A5C1D" w:rsidRPr="0009751E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A5C1D" w:rsidRPr="000D72D9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</w:t>
            </w:r>
            <w:r>
              <w:rPr>
                <w:rFonts w:ascii="Times New Roman" w:hAnsi="Times New Roman" w:cs="Times New Roman"/>
              </w:rPr>
              <w:lastRenderedPageBreak/>
              <w:t>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A5C1D" w:rsidRPr="00321159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A5C1D" w:rsidRPr="00451D0E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A5C1D" w:rsidRPr="00314057" w:rsidTr="00F04703">
        <w:trPr>
          <w:trHeight w:val="319"/>
        </w:trPr>
        <w:tc>
          <w:tcPr>
            <w:tcW w:w="550" w:type="dxa"/>
            <w:vAlign w:val="bottom"/>
          </w:tcPr>
          <w:p w:rsidR="009A5C1D" w:rsidRPr="00321159" w:rsidRDefault="009A5C1D" w:rsidP="009A5C1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яп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936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20-739,</w:t>
            </w:r>
          </w:p>
          <w:p w:rsidR="009A5C1D" w:rsidRPr="009A5C1D" w:rsidRDefault="009A5C1D" w:rsidP="009A5C1D">
            <w:pPr>
              <w:ind w:left="-15" w:right="184" w:firstLine="1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ga70572@gmail.com</w:t>
            </w:r>
          </w:p>
        </w:tc>
        <w:tc>
          <w:tcPr>
            <w:tcW w:w="1380" w:type="dxa"/>
            <w:vAlign w:val="center"/>
          </w:tcPr>
          <w:p w:rsidR="009A5C1D" w:rsidRPr="0009751E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805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5C1D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A5C1D" w:rsidRPr="000D72D9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A5C1D" w:rsidRPr="00321159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A5C1D" w:rsidRPr="00451D0E" w:rsidRDefault="009A5C1D" w:rsidP="009A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F04703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1B129F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айный дом «Чистота»</w:t>
            </w:r>
          </w:p>
        </w:tc>
        <w:tc>
          <w:tcPr>
            <w:tcW w:w="1936" w:type="dxa"/>
            <w:vAlign w:val="center"/>
          </w:tcPr>
          <w:p w:rsidR="002627DF" w:rsidRPr="002627DF" w:rsidRDefault="002627DF" w:rsidP="002627DF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505201475,</w:t>
            </w:r>
          </w:p>
          <w:p w:rsidR="001A0ED7" w:rsidRPr="00321159" w:rsidRDefault="002627DF" w:rsidP="002627DF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vazadel@mail.ru</w:t>
            </w:r>
          </w:p>
        </w:tc>
        <w:tc>
          <w:tcPr>
            <w:tcW w:w="1380" w:type="dxa"/>
            <w:vAlign w:val="center"/>
          </w:tcPr>
          <w:p w:rsidR="001A0ED7" w:rsidRDefault="001103BF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A14B7D" w:rsidP="001A0ED7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A14B7D" w:rsidRPr="00A14B7D" w:rsidRDefault="00A14B7D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00,00 руб.</w:t>
            </w:r>
          </w:p>
        </w:tc>
      </w:tr>
      <w:tr w:rsidR="00A14B7D" w:rsidRPr="00314057" w:rsidTr="00F04703">
        <w:trPr>
          <w:trHeight w:val="319"/>
        </w:trPr>
        <w:tc>
          <w:tcPr>
            <w:tcW w:w="550" w:type="dxa"/>
            <w:vAlign w:val="bottom"/>
          </w:tcPr>
          <w:p w:rsidR="00A14B7D" w:rsidRPr="00321159" w:rsidRDefault="00A14B7D" w:rsidP="00A14B7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1103BF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1103BF">
              <w:rPr>
                <w:rFonts w:ascii="Times New Roman" w:hAnsi="Times New Roman" w:cs="Times New Roman"/>
              </w:rPr>
              <w:t>Западно-Сибирская</w:t>
            </w:r>
            <w:proofErr w:type="gramEnd"/>
            <w:r w:rsidRPr="001103BF">
              <w:rPr>
                <w:rFonts w:ascii="Times New Roman" w:hAnsi="Times New Roman" w:cs="Times New Roman"/>
              </w:rPr>
              <w:t xml:space="preserve"> Туристическая компания»</w:t>
            </w:r>
          </w:p>
        </w:tc>
        <w:tc>
          <w:tcPr>
            <w:tcW w:w="1936" w:type="dxa"/>
            <w:vAlign w:val="center"/>
          </w:tcPr>
          <w:p w:rsidR="002627DF" w:rsidRDefault="002627DF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43449,</w:t>
            </w:r>
          </w:p>
          <w:p w:rsidR="00A14B7D" w:rsidRPr="00321159" w:rsidRDefault="002627DF" w:rsidP="00A14B7D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dogovor@sputnik-nv.ru</w:t>
            </w:r>
          </w:p>
        </w:tc>
        <w:tc>
          <w:tcPr>
            <w:tcW w:w="1380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1805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A14B7D" w:rsidRPr="00321159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A14B7D" w:rsidRDefault="00A14B7D" w:rsidP="00A14B7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A14B7D" w:rsidRDefault="00A14B7D" w:rsidP="00A14B7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66 551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2791" w:rsidRPr="00314057" w:rsidTr="00F04703">
        <w:trPr>
          <w:trHeight w:val="319"/>
        </w:trPr>
        <w:tc>
          <w:tcPr>
            <w:tcW w:w="550" w:type="dxa"/>
            <w:vAlign w:val="bottom"/>
          </w:tcPr>
          <w:p w:rsidR="00402791" w:rsidRPr="00321159" w:rsidRDefault="00402791" w:rsidP="0040279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791" w:rsidRPr="001103BF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402791">
              <w:rPr>
                <w:rFonts w:ascii="Times New Roman" w:hAnsi="Times New Roman" w:cs="Times New Roman"/>
              </w:rPr>
              <w:t>ООО «ЭКИПАЖ»</w:t>
            </w:r>
          </w:p>
        </w:tc>
        <w:tc>
          <w:tcPr>
            <w:tcW w:w="1936" w:type="dxa"/>
            <w:vAlign w:val="center"/>
          </w:tcPr>
          <w:p w:rsidR="002627DF" w:rsidRDefault="002627DF" w:rsidP="0026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3599</w:t>
            </w:r>
            <w:r w:rsidRPr="002627D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2791" w:rsidRPr="00321159" w:rsidRDefault="002627DF" w:rsidP="0026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@rsc-com.ru</w:t>
            </w:r>
          </w:p>
        </w:tc>
        <w:tc>
          <w:tcPr>
            <w:tcW w:w="1380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805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791" w:rsidRPr="000D72D9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402791" w:rsidRPr="00321159" w:rsidRDefault="00744B34" w:rsidP="0040279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402791" w:rsidRPr="00451D0E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402791" w:rsidRPr="00314057" w:rsidTr="00F04703">
        <w:trPr>
          <w:trHeight w:val="319"/>
        </w:trPr>
        <w:tc>
          <w:tcPr>
            <w:tcW w:w="550" w:type="dxa"/>
            <w:vAlign w:val="bottom"/>
          </w:tcPr>
          <w:p w:rsidR="00402791" w:rsidRPr="00321159" w:rsidRDefault="00402791" w:rsidP="0040279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791" w:rsidRP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402791">
              <w:rPr>
                <w:rFonts w:ascii="Times New Roman" w:hAnsi="Times New Roman" w:cs="Times New Roman"/>
              </w:rPr>
              <w:t>ООО «МЕТПРОМ»</w:t>
            </w:r>
          </w:p>
        </w:tc>
        <w:tc>
          <w:tcPr>
            <w:tcW w:w="1936" w:type="dxa"/>
            <w:vAlign w:val="center"/>
          </w:tcPr>
          <w:p w:rsidR="00402791" w:rsidRPr="00321159" w:rsidRDefault="002627DF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29690</w:t>
            </w:r>
            <w:r w:rsidRPr="002627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0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1805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791" w:rsidRPr="000D72D9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402791" w:rsidRPr="00321159" w:rsidRDefault="00744B34" w:rsidP="0040279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402791" w:rsidRPr="00451D0E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A14B7D" w:rsidRPr="00314057" w:rsidTr="00F04703">
        <w:trPr>
          <w:trHeight w:val="319"/>
        </w:trPr>
        <w:tc>
          <w:tcPr>
            <w:tcW w:w="15438" w:type="dxa"/>
            <w:gridSpan w:val="9"/>
            <w:shd w:val="clear" w:color="auto" w:fill="BFBFBF" w:themeFill="background1" w:themeFillShade="BF"/>
            <w:vAlign w:val="center"/>
          </w:tcPr>
          <w:p w:rsidR="00A14B7D" w:rsidRPr="00A14B7D" w:rsidRDefault="00A14B7D" w:rsidP="00A14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B7D">
              <w:rPr>
                <w:rFonts w:ascii="Times New Roman" w:hAnsi="Times New Roman" w:cs="Times New Roman"/>
                <w:b/>
              </w:rPr>
              <w:t>4 квартал 2015 года</w:t>
            </w:r>
          </w:p>
        </w:tc>
      </w:tr>
      <w:tr w:rsidR="00A14B7D" w:rsidRPr="00314057" w:rsidTr="00F04703">
        <w:trPr>
          <w:trHeight w:val="319"/>
        </w:trPr>
        <w:tc>
          <w:tcPr>
            <w:tcW w:w="550" w:type="dxa"/>
            <w:vAlign w:val="bottom"/>
          </w:tcPr>
          <w:p w:rsidR="00A14B7D" w:rsidRPr="00321159" w:rsidRDefault="00A14B7D" w:rsidP="00A14B7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14B7D" w:rsidRPr="001103BF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14B7D">
              <w:rPr>
                <w:rFonts w:ascii="Times New Roman" w:hAnsi="Times New Roman" w:cs="Times New Roman"/>
              </w:rPr>
              <w:t>Антибукс</w:t>
            </w:r>
            <w:proofErr w:type="spellEnd"/>
            <w:r w:rsidRPr="00A14B7D">
              <w:rPr>
                <w:rFonts w:ascii="Times New Roman" w:hAnsi="Times New Roman" w:cs="Times New Roman"/>
              </w:rPr>
              <w:t>-Югра»</w:t>
            </w:r>
          </w:p>
        </w:tc>
        <w:tc>
          <w:tcPr>
            <w:tcW w:w="1936" w:type="dxa"/>
            <w:vAlign w:val="center"/>
          </w:tcPr>
          <w:p w:rsidR="00A14B7D" w:rsidRPr="00321159" w:rsidRDefault="002F1A19" w:rsidP="002F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5930325</w:t>
            </w:r>
          </w:p>
        </w:tc>
        <w:tc>
          <w:tcPr>
            <w:tcW w:w="1380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805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A14B7D" w:rsidRPr="00321159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A14B7D" w:rsidRDefault="00A14B7D" w:rsidP="00A14B7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A14B7D" w:rsidRDefault="00A14B7D" w:rsidP="00A14B7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35 472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2791" w:rsidRPr="00314057" w:rsidTr="00F04703">
        <w:trPr>
          <w:trHeight w:val="319"/>
        </w:trPr>
        <w:tc>
          <w:tcPr>
            <w:tcW w:w="550" w:type="dxa"/>
            <w:vAlign w:val="bottom"/>
          </w:tcPr>
          <w:p w:rsidR="00402791" w:rsidRPr="00321159" w:rsidRDefault="00402791" w:rsidP="0040279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791" w:rsidRPr="00A14B7D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402791">
              <w:rPr>
                <w:rFonts w:ascii="Times New Roman" w:hAnsi="Times New Roman" w:cs="Times New Roman"/>
              </w:rPr>
              <w:t>ООО «СПЕКТР»</w:t>
            </w:r>
          </w:p>
        </w:tc>
        <w:tc>
          <w:tcPr>
            <w:tcW w:w="1936" w:type="dxa"/>
            <w:vAlign w:val="center"/>
          </w:tcPr>
          <w:p w:rsidR="00402791" w:rsidRPr="00321159" w:rsidRDefault="002627DF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116</w:t>
            </w:r>
            <w:r w:rsidRPr="002627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0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805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791" w:rsidRPr="000D72D9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402791" w:rsidRPr="00321159" w:rsidRDefault="00744B34" w:rsidP="0040279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402791" w:rsidRPr="00451D0E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402791" w:rsidRPr="00314057" w:rsidTr="00F04703">
        <w:trPr>
          <w:trHeight w:val="319"/>
        </w:trPr>
        <w:tc>
          <w:tcPr>
            <w:tcW w:w="550" w:type="dxa"/>
            <w:vAlign w:val="bottom"/>
          </w:tcPr>
          <w:p w:rsidR="00402791" w:rsidRPr="00321159" w:rsidRDefault="00402791" w:rsidP="0040279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791" w:rsidRP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402791">
              <w:rPr>
                <w:rFonts w:ascii="Times New Roman" w:hAnsi="Times New Roman" w:cs="Times New Roman"/>
              </w:rPr>
              <w:t>ООО «СЕРВИС И ТЕХНОЛОГИИ»</w:t>
            </w:r>
          </w:p>
        </w:tc>
        <w:tc>
          <w:tcPr>
            <w:tcW w:w="1936" w:type="dxa"/>
            <w:vAlign w:val="center"/>
          </w:tcPr>
          <w:p w:rsidR="00402791" w:rsidRPr="00321159" w:rsidRDefault="002627DF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9</w:t>
            </w:r>
            <w:r w:rsidRPr="002627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2627D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80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805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2791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791" w:rsidRPr="000D72D9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402791" w:rsidRPr="00321159" w:rsidRDefault="00744B34" w:rsidP="00402791">
            <w:pPr>
              <w:jc w:val="center"/>
              <w:rPr>
                <w:rFonts w:ascii="Times New Roman" w:hAnsi="Times New Roman" w:cs="Times New Roman"/>
              </w:rPr>
            </w:pPr>
            <w:r w:rsidRPr="00744B34"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02791" w:rsidRPr="00451D0E" w:rsidRDefault="00402791" w:rsidP="0040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A14B7D" w:rsidRPr="00314057" w:rsidTr="00F04703">
        <w:trPr>
          <w:trHeight w:val="319"/>
        </w:trPr>
        <w:tc>
          <w:tcPr>
            <w:tcW w:w="550" w:type="dxa"/>
            <w:vAlign w:val="bottom"/>
          </w:tcPr>
          <w:p w:rsidR="00A14B7D" w:rsidRPr="00321159" w:rsidRDefault="00A14B7D" w:rsidP="00A14B7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14B7D" w:rsidRP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ООО «Центр»</w:t>
            </w:r>
          </w:p>
        </w:tc>
        <w:tc>
          <w:tcPr>
            <w:tcW w:w="1936" w:type="dxa"/>
            <w:vAlign w:val="center"/>
          </w:tcPr>
          <w:p w:rsidR="00A14B7D" w:rsidRPr="00321159" w:rsidRDefault="002627DF" w:rsidP="00A14B7D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262659245</w:t>
            </w:r>
          </w:p>
        </w:tc>
        <w:tc>
          <w:tcPr>
            <w:tcW w:w="1380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1805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14B7D" w:rsidRPr="00321159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A14B7D" w:rsidRDefault="00A14B7D" w:rsidP="00A14B7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A14B7D" w:rsidRDefault="00A14B7D" w:rsidP="00A14B7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 xml:space="preserve">Рассмотрен пакет </w:t>
            </w:r>
            <w:r w:rsidRPr="00B01F56">
              <w:rPr>
                <w:rFonts w:ascii="Times New Roman" w:hAnsi="Times New Roman" w:cs="Times New Roman"/>
              </w:rPr>
              <w:lastRenderedPageBreak/>
              <w:t>документов Комиссией</w:t>
            </w:r>
          </w:p>
        </w:tc>
        <w:tc>
          <w:tcPr>
            <w:tcW w:w="1701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lastRenderedPageBreak/>
              <w:t>Предоставлена субсидия в размере</w:t>
            </w:r>
          </w:p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 000</w:t>
            </w:r>
            <w:r w:rsidRPr="00A14B7D">
              <w:rPr>
                <w:rFonts w:ascii="Times New Roman" w:hAnsi="Times New Roman" w:cs="Times New Roman"/>
              </w:rPr>
              <w:t>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4B7D" w:rsidRPr="00314057" w:rsidTr="00F04703">
        <w:trPr>
          <w:trHeight w:val="319"/>
        </w:trPr>
        <w:tc>
          <w:tcPr>
            <w:tcW w:w="550" w:type="dxa"/>
            <w:vAlign w:val="bottom"/>
          </w:tcPr>
          <w:p w:rsidR="00A14B7D" w:rsidRPr="00321159" w:rsidRDefault="00A14B7D" w:rsidP="00A14B7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14B7D" w:rsidRP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ООО «Инновационные технологии управления отходами-Югра»</w:t>
            </w:r>
          </w:p>
        </w:tc>
        <w:tc>
          <w:tcPr>
            <w:tcW w:w="1936" w:type="dxa"/>
            <w:vAlign w:val="center"/>
          </w:tcPr>
          <w:p w:rsidR="00A14B7D" w:rsidRPr="00321159" w:rsidRDefault="002627DF" w:rsidP="00A14B7D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058067737</w:t>
            </w:r>
          </w:p>
        </w:tc>
        <w:tc>
          <w:tcPr>
            <w:tcW w:w="1380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805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14B7D" w:rsidRPr="00321159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A14B7D" w:rsidRDefault="00A14B7D" w:rsidP="00A14B7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A14B7D" w:rsidRDefault="00A14B7D" w:rsidP="00A14B7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A14B7D" w:rsidRP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56 586,06 руб.</w:t>
            </w:r>
          </w:p>
        </w:tc>
      </w:tr>
      <w:tr w:rsidR="00A14B7D" w:rsidRPr="00314057" w:rsidTr="00F04703">
        <w:trPr>
          <w:trHeight w:val="319"/>
        </w:trPr>
        <w:tc>
          <w:tcPr>
            <w:tcW w:w="550" w:type="dxa"/>
            <w:vAlign w:val="bottom"/>
          </w:tcPr>
          <w:p w:rsidR="00A14B7D" w:rsidRPr="00321159" w:rsidRDefault="00A14B7D" w:rsidP="00A14B7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14B7D" w:rsidRP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 xml:space="preserve">Сельскохозяйственный </w:t>
            </w:r>
            <w:proofErr w:type="spellStart"/>
            <w:r w:rsidRPr="00A14B7D">
              <w:rPr>
                <w:rFonts w:ascii="Times New Roman" w:hAnsi="Times New Roman" w:cs="Times New Roman"/>
              </w:rPr>
              <w:t>рыбоохотпромысловый</w:t>
            </w:r>
            <w:proofErr w:type="spellEnd"/>
            <w:r w:rsidRPr="00A14B7D">
              <w:rPr>
                <w:rFonts w:ascii="Times New Roman" w:hAnsi="Times New Roman" w:cs="Times New Roman"/>
              </w:rPr>
              <w:t xml:space="preserve"> производственный кооператив «ВОЛНА»</w:t>
            </w:r>
          </w:p>
        </w:tc>
        <w:tc>
          <w:tcPr>
            <w:tcW w:w="1936" w:type="dxa"/>
            <w:vAlign w:val="center"/>
          </w:tcPr>
          <w:p w:rsidR="00A14B7D" w:rsidRPr="00321159" w:rsidRDefault="002627DF" w:rsidP="00A14B7D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028521777</w:t>
            </w:r>
          </w:p>
        </w:tc>
        <w:tc>
          <w:tcPr>
            <w:tcW w:w="1380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805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A14B7D" w:rsidRPr="00321159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A14B7D" w:rsidRDefault="00A14B7D" w:rsidP="00A14B7D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A14B7D" w:rsidRDefault="00A14B7D" w:rsidP="00A14B7D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A14B7D" w:rsidRPr="00A14B7D" w:rsidRDefault="00A14B7D" w:rsidP="00A14B7D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92 300, 00 руб</w:t>
            </w:r>
            <w:r w:rsidR="009158AB">
              <w:rPr>
                <w:rFonts w:ascii="Times New Roman" w:hAnsi="Times New Roman" w:cs="Times New Roman"/>
              </w:rPr>
              <w:t>.</w:t>
            </w:r>
          </w:p>
        </w:tc>
      </w:tr>
      <w:tr w:rsidR="005C0CEB" w:rsidRPr="00314057" w:rsidTr="00F04703">
        <w:trPr>
          <w:trHeight w:val="319"/>
        </w:trPr>
        <w:tc>
          <w:tcPr>
            <w:tcW w:w="550" w:type="dxa"/>
            <w:vAlign w:val="bottom"/>
          </w:tcPr>
          <w:p w:rsidR="005C0CEB" w:rsidRPr="00321159" w:rsidRDefault="005C0CEB" w:rsidP="005C0CE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C0CEB" w:rsidRPr="00A14B7D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ибирский </w:t>
            </w:r>
            <w:proofErr w:type="spellStart"/>
            <w:r>
              <w:rPr>
                <w:rFonts w:ascii="Times New Roman" w:hAnsi="Times New Roman" w:cs="Times New Roman"/>
              </w:rPr>
              <w:t>Капитал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5C0CEB" w:rsidRPr="00321159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316-008</w:t>
            </w:r>
          </w:p>
        </w:tc>
        <w:tc>
          <w:tcPr>
            <w:tcW w:w="1380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1805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5C0CEB" w:rsidRPr="000D72D9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 w:rsidRPr="00E80D89">
              <w:rPr>
                <w:rFonts w:ascii="Times New Roman" w:hAnsi="Times New Roman" w:cs="Times New Roman"/>
              </w:rPr>
              <w:t>Заявка на участие</w:t>
            </w:r>
            <w:r>
              <w:rPr>
                <w:rFonts w:ascii="Times New Roman" w:hAnsi="Times New Roman" w:cs="Times New Roman"/>
              </w:rPr>
              <w:t xml:space="preserve"> в бизнес-миссии</w:t>
            </w:r>
          </w:p>
        </w:tc>
        <w:tc>
          <w:tcPr>
            <w:tcW w:w="1459" w:type="dxa"/>
            <w:vAlign w:val="center"/>
          </w:tcPr>
          <w:p w:rsidR="005C0CEB" w:rsidRPr="00321159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5C0CEB" w:rsidRPr="00451D0E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9158AB" w:rsidRPr="00314057" w:rsidTr="00F04703">
        <w:trPr>
          <w:trHeight w:val="319"/>
        </w:trPr>
        <w:tc>
          <w:tcPr>
            <w:tcW w:w="550" w:type="dxa"/>
            <w:vAlign w:val="bottom"/>
          </w:tcPr>
          <w:p w:rsidR="009158AB" w:rsidRPr="00321159" w:rsidRDefault="009158AB" w:rsidP="009158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158AB" w:rsidRPr="00A14B7D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9158AB">
              <w:rPr>
                <w:rFonts w:ascii="Times New Roman" w:hAnsi="Times New Roman" w:cs="Times New Roman"/>
              </w:rPr>
              <w:t>ООО «АСМ ГРУПП»</w:t>
            </w:r>
          </w:p>
        </w:tc>
        <w:tc>
          <w:tcPr>
            <w:tcW w:w="1936" w:type="dxa"/>
            <w:vAlign w:val="center"/>
          </w:tcPr>
          <w:p w:rsidR="009158AB" w:rsidRPr="00321159" w:rsidRDefault="00716882" w:rsidP="009158AB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89519795011</w:t>
            </w:r>
          </w:p>
        </w:tc>
        <w:tc>
          <w:tcPr>
            <w:tcW w:w="1380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805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158AB" w:rsidRPr="00321159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158AB" w:rsidRDefault="009158AB" w:rsidP="009158A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158AB" w:rsidRDefault="009158AB" w:rsidP="009158A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9158AB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158AB" w:rsidRPr="00A14B7D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9158AB">
              <w:rPr>
                <w:rFonts w:ascii="Times New Roman" w:hAnsi="Times New Roman" w:cs="Times New Roman"/>
              </w:rPr>
              <w:t>100 000, 00 руб.</w:t>
            </w:r>
          </w:p>
        </w:tc>
      </w:tr>
      <w:tr w:rsidR="009158AB" w:rsidRPr="00314057" w:rsidTr="00F04703">
        <w:trPr>
          <w:trHeight w:val="319"/>
        </w:trPr>
        <w:tc>
          <w:tcPr>
            <w:tcW w:w="550" w:type="dxa"/>
            <w:vAlign w:val="bottom"/>
          </w:tcPr>
          <w:p w:rsidR="009158AB" w:rsidRPr="00321159" w:rsidRDefault="009158AB" w:rsidP="009158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158AB" w:rsidRP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н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Александровна</w:t>
            </w:r>
          </w:p>
        </w:tc>
        <w:tc>
          <w:tcPr>
            <w:tcW w:w="1936" w:type="dxa"/>
            <w:vAlign w:val="center"/>
          </w:tcPr>
          <w:p w:rsidR="009158AB" w:rsidRPr="00321159" w:rsidRDefault="00716882" w:rsidP="009158AB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882">
              <w:rPr>
                <w:rFonts w:ascii="Times New Roman" w:hAnsi="Times New Roman" w:cs="Times New Roman"/>
              </w:rPr>
              <w:t>(3466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882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>-</w:t>
            </w:r>
            <w:r w:rsidRPr="0071688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80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805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158AB" w:rsidRPr="00321159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158AB" w:rsidRDefault="009158AB" w:rsidP="009158A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158AB" w:rsidRDefault="009158AB" w:rsidP="009158A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158AB" w:rsidRPr="00A14B7D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9158AB">
              <w:rPr>
                <w:rFonts w:ascii="Times New Roman" w:hAnsi="Times New Roman" w:cs="Times New Roman"/>
              </w:rPr>
              <w:t>68 496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58AB" w:rsidRPr="00314057" w:rsidTr="00F04703">
        <w:trPr>
          <w:trHeight w:val="319"/>
        </w:trPr>
        <w:tc>
          <w:tcPr>
            <w:tcW w:w="550" w:type="dxa"/>
            <w:vAlign w:val="bottom"/>
          </w:tcPr>
          <w:p w:rsidR="009158AB" w:rsidRPr="00321159" w:rsidRDefault="009158AB" w:rsidP="009158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9158AB">
              <w:rPr>
                <w:rFonts w:ascii="Times New Roman" w:hAnsi="Times New Roman" w:cs="Times New Roman"/>
              </w:rPr>
              <w:t>ИП Евдокимова Ирина Валерьевна</w:t>
            </w:r>
          </w:p>
        </w:tc>
        <w:tc>
          <w:tcPr>
            <w:tcW w:w="1936" w:type="dxa"/>
            <w:vAlign w:val="center"/>
          </w:tcPr>
          <w:p w:rsidR="00716882" w:rsidRDefault="00716882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21777,</w:t>
            </w:r>
          </w:p>
          <w:p w:rsidR="009158AB" w:rsidRPr="00321159" w:rsidRDefault="00716882" w:rsidP="009158AB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andrey.ean@mail.ru</w:t>
            </w:r>
          </w:p>
        </w:tc>
        <w:tc>
          <w:tcPr>
            <w:tcW w:w="1380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05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158AB" w:rsidRPr="00321159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9158AB" w:rsidRDefault="009158AB" w:rsidP="009158A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9158AB" w:rsidRDefault="009158AB" w:rsidP="009158A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9158AB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9158AB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9158AB" w:rsidRPr="00A14B7D" w:rsidRDefault="009158AB" w:rsidP="009158AB">
            <w:pPr>
              <w:jc w:val="center"/>
              <w:rPr>
                <w:rFonts w:ascii="Times New Roman" w:hAnsi="Times New Roman" w:cs="Times New Roman"/>
              </w:rPr>
            </w:pPr>
            <w:r w:rsidRPr="009158AB">
              <w:rPr>
                <w:rFonts w:ascii="Times New Roman" w:hAnsi="Times New Roman" w:cs="Times New Roman"/>
              </w:rPr>
              <w:t>84 500,00 руб</w:t>
            </w:r>
            <w:r w:rsidR="00AE7BCB">
              <w:rPr>
                <w:rFonts w:ascii="Times New Roman" w:hAnsi="Times New Roman" w:cs="Times New Roman"/>
              </w:rPr>
              <w:t>.</w:t>
            </w:r>
          </w:p>
        </w:tc>
      </w:tr>
      <w:tr w:rsidR="00AE7BCB" w:rsidRPr="00314057" w:rsidTr="00F04703">
        <w:trPr>
          <w:trHeight w:val="319"/>
        </w:trPr>
        <w:tc>
          <w:tcPr>
            <w:tcW w:w="550" w:type="dxa"/>
            <w:vAlign w:val="bottom"/>
          </w:tcPr>
          <w:p w:rsidR="00AE7BCB" w:rsidRPr="00321159" w:rsidRDefault="00AE7BCB" w:rsidP="00AE7BC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E7BCB" w:rsidRPr="009158A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ООО «Национальная родовая община «Обь»</w:t>
            </w:r>
          </w:p>
        </w:tc>
        <w:tc>
          <w:tcPr>
            <w:tcW w:w="1936" w:type="dxa"/>
            <w:vAlign w:val="center"/>
          </w:tcPr>
          <w:p w:rsidR="00AE7BCB" w:rsidRPr="00321159" w:rsidRDefault="00716882" w:rsidP="00AE7BCB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89048852200</w:t>
            </w:r>
          </w:p>
        </w:tc>
        <w:tc>
          <w:tcPr>
            <w:tcW w:w="1380" w:type="dxa"/>
            <w:vAlign w:val="center"/>
          </w:tcPr>
          <w:p w:rsidR="00AE7BC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1805" w:type="dxa"/>
            <w:vAlign w:val="center"/>
          </w:tcPr>
          <w:p w:rsidR="00AE7BC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E7BCB" w:rsidRPr="00321159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AE7BCB" w:rsidRDefault="00AE7BCB" w:rsidP="00AE7BC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AE7BCB" w:rsidRDefault="00AE7BCB" w:rsidP="00AE7BC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AE7BC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AE7BCB" w:rsidRPr="009158A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132 709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7BCB" w:rsidRPr="00314057" w:rsidTr="00F04703">
        <w:trPr>
          <w:trHeight w:val="319"/>
        </w:trPr>
        <w:tc>
          <w:tcPr>
            <w:tcW w:w="550" w:type="dxa"/>
            <w:vAlign w:val="bottom"/>
          </w:tcPr>
          <w:p w:rsidR="00AE7BCB" w:rsidRPr="00321159" w:rsidRDefault="00AE7BCB" w:rsidP="00AE7BC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E7BCB" w:rsidRPr="00AE7BC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ИП Мингалеева Екатерина Александровна</w:t>
            </w:r>
          </w:p>
        </w:tc>
        <w:tc>
          <w:tcPr>
            <w:tcW w:w="1936" w:type="dxa"/>
            <w:vAlign w:val="center"/>
          </w:tcPr>
          <w:p w:rsidR="00AE7BCB" w:rsidRPr="00321159" w:rsidRDefault="00716882" w:rsidP="00AE7BCB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89224081033</w:t>
            </w:r>
          </w:p>
        </w:tc>
        <w:tc>
          <w:tcPr>
            <w:tcW w:w="1380" w:type="dxa"/>
            <w:vAlign w:val="center"/>
          </w:tcPr>
          <w:p w:rsidR="00AE7BC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1805" w:type="dxa"/>
            <w:vAlign w:val="center"/>
          </w:tcPr>
          <w:p w:rsidR="00AE7BC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AE7BCB" w:rsidRPr="00321159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AE7BCB" w:rsidRDefault="00AE7BCB" w:rsidP="00AE7BCB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AE7BCB" w:rsidRDefault="00AE7BCB" w:rsidP="00AE7BCB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AE7BCB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 w:rsidRPr="00A14B7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AE7BCB" w:rsidRPr="00A14B7D" w:rsidRDefault="00AE7BCB" w:rsidP="00AE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791</w:t>
            </w:r>
            <w:r w:rsidRPr="009158AB">
              <w:rPr>
                <w:rFonts w:ascii="Times New Roman" w:hAnsi="Times New Roman" w:cs="Times New Roman"/>
              </w:rPr>
              <w:t>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78EA" w:rsidRPr="00314057" w:rsidTr="00F04703">
        <w:trPr>
          <w:trHeight w:val="319"/>
        </w:trPr>
        <w:tc>
          <w:tcPr>
            <w:tcW w:w="550" w:type="dxa"/>
            <w:vAlign w:val="bottom"/>
          </w:tcPr>
          <w:p w:rsidR="00D978EA" w:rsidRPr="00321159" w:rsidRDefault="00D978EA" w:rsidP="00D978E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978EA" w:rsidRPr="00AE7BCB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Воробьев Валентин </w:t>
            </w:r>
            <w:proofErr w:type="spellStart"/>
            <w:r>
              <w:rPr>
                <w:rFonts w:ascii="Times New Roman" w:hAnsi="Times New Roman" w:cs="Times New Roman"/>
              </w:rPr>
              <w:t>Октавьянович</w:t>
            </w:r>
            <w:proofErr w:type="spellEnd"/>
          </w:p>
        </w:tc>
        <w:tc>
          <w:tcPr>
            <w:tcW w:w="1936" w:type="dxa"/>
            <w:vAlign w:val="center"/>
          </w:tcPr>
          <w:p w:rsidR="00D978EA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9-05-51,</w:t>
            </w:r>
          </w:p>
          <w:p w:rsidR="00D978EA" w:rsidRPr="00D978EA" w:rsidRDefault="00D978EA" w:rsidP="00D978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o-park@mail.ru</w:t>
            </w:r>
          </w:p>
        </w:tc>
        <w:tc>
          <w:tcPr>
            <w:tcW w:w="1380" w:type="dxa"/>
            <w:vAlign w:val="center"/>
          </w:tcPr>
          <w:p w:rsidR="00D978EA" w:rsidRPr="00D978EA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1805" w:type="dxa"/>
            <w:vAlign w:val="center"/>
          </w:tcPr>
          <w:p w:rsidR="00D978EA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978EA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978EA" w:rsidRPr="000D72D9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978EA" w:rsidRPr="00321159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978EA" w:rsidRPr="00451D0E" w:rsidRDefault="00D978EA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D978E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36" w:type="dxa"/>
            <w:vAlign w:val="center"/>
          </w:tcPr>
          <w:p w:rsidR="00496926" w:rsidRDefault="005C0CEB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7) 32-259</w:t>
            </w:r>
          </w:p>
        </w:tc>
        <w:tc>
          <w:tcPr>
            <w:tcW w:w="1380" w:type="dxa"/>
            <w:vAlign w:val="center"/>
          </w:tcPr>
          <w:p w:rsidR="00496926" w:rsidRPr="005C0CEB" w:rsidRDefault="005C0CEB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1805" w:type="dxa"/>
            <w:vAlign w:val="center"/>
          </w:tcPr>
          <w:p w:rsidR="00496926" w:rsidRDefault="005C0CEB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5C0CEB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96926" w:rsidRDefault="005C0CEB" w:rsidP="00D9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96926" w:rsidRDefault="005C0CEB" w:rsidP="00D978EA">
            <w:pPr>
              <w:jc w:val="center"/>
              <w:rPr>
                <w:rFonts w:ascii="Times New Roman" w:hAnsi="Times New Roman" w:cs="Times New Roman"/>
              </w:rPr>
            </w:pPr>
            <w:r w:rsidRPr="005C0CEB">
              <w:rPr>
                <w:rFonts w:ascii="Times New Roman" w:hAnsi="Times New Roman" w:cs="Times New Roman"/>
              </w:rPr>
              <w:t>Рассмотрен пакет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бочей группой</w:t>
            </w:r>
          </w:p>
        </w:tc>
        <w:tc>
          <w:tcPr>
            <w:tcW w:w="1701" w:type="dxa"/>
            <w:vAlign w:val="center"/>
          </w:tcPr>
          <w:p w:rsidR="00496926" w:rsidRDefault="005C0CEB" w:rsidP="00D978EA">
            <w:pPr>
              <w:jc w:val="center"/>
              <w:rPr>
                <w:rFonts w:ascii="Times New Roman" w:hAnsi="Times New Roman" w:cs="Times New Roman"/>
              </w:rPr>
            </w:pPr>
            <w:r w:rsidRPr="005C0CEB">
              <w:rPr>
                <w:rFonts w:ascii="Times New Roman" w:hAnsi="Times New Roman" w:cs="Times New Roman"/>
              </w:rPr>
              <w:lastRenderedPageBreak/>
              <w:t>Участник деловой миссии</w:t>
            </w:r>
          </w:p>
        </w:tc>
      </w:tr>
      <w:tr w:rsidR="00AA06FA" w:rsidRPr="00314057" w:rsidTr="00F04703">
        <w:trPr>
          <w:trHeight w:val="319"/>
        </w:trPr>
        <w:tc>
          <w:tcPr>
            <w:tcW w:w="550" w:type="dxa"/>
            <w:vAlign w:val="bottom"/>
          </w:tcPr>
          <w:p w:rsidR="00AA06FA" w:rsidRPr="00321159" w:rsidRDefault="00AA06FA" w:rsidP="00AA06F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A06FA" w:rsidRDefault="00AA06FA" w:rsidP="00AA06FA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с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Михайловна</w:t>
            </w:r>
          </w:p>
        </w:tc>
        <w:tc>
          <w:tcPr>
            <w:tcW w:w="1936" w:type="dxa"/>
            <w:vAlign w:val="center"/>
          </w:tcPr>
          <w:p w:rsidR="00AA06FA" w:rsidRPr="00AA06FA" w:rsidRDefault="00AA06FA" w:rsidP="00AA06FA">
            <w:pPr>
              <w:ind w:left="-157" w:right="-100" w:firstLine="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arab_annalen@mail.ru</w:t>
            </w:r>
          </w:p>
        </w:tc>
        <w:tc>
          <w:tcPr>
            <w:tcW w:w="1380" w:type="dxa"/>
            <w:vAlign w:val="center"/>
          </w:tcPr>
          <w:p w:rsidR="00AA06FA" w:rsidRP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A06FA" w:rsidRPr="000D72D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A06FA" w:rsidRPr="0032115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A06FA" w:rsidRPr="00451D0E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34E69" w:rsidRPr="00314057" w:rsidTr="00F04703">
        <w:trPr>
          <w:trHeight w:val="319"/>
        </w:trPr>
        <w:tc>
          <w:tcPr>
            <w:tcW w:w="550" w:type="dxa"/>
            <w:vAlign w:val="bottom"/>
          </w:tcPr>
          <w:p w:rsidR="00634E69" w:rsidRPr="00321159" w:rsidRDefault="00634E69" w:rsidP="00634E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34E69" w:rsidRDefault="00634E69" w:rsidP="00634E69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Вячеславович</w:t>
            </w:r>
          </w:p>
        </w:tc>
        <w:tc>
          <w:tcPr>
            <w:tcW w:w="1936" w:type="dxa"/>
            <w:vAlign w:val="center"/>
          </w:tcPr>
          <w:p w:rsidR="00634E69" w:rsidRPr="00634E69" w:rsidRDefault="00634E69" w:rsidP="00634E69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0-45-16</w:t>
            </w:r>
          </w:p>
        </w:tc>
        <w:tc>
          <w:tcPr>
            <w:tcW w:w="1380" w:type="dxa"/>
            <w:vAlign w:val="center"/>
          </w:tcPr>
          <w:p w:rsidR="00634E69" w:rsidRPr="00AA06FA" w:rsidRDefault="00634E69" w:rsidP="00634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634E69" w:rsidRDefault="00634E69" w:rsidP="00634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34E69" w:rsidRDefault="00634E69" w:rsidP="00634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34E69" w:rsidRPr="000D72D9" w:rsidRDefault="00634E69" w:rsidP="00634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34E69" w:rsidRPr="00321159" w:rsidRDefault="00634E69" w:rsidP="00634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34E69" w:rsidRPr="00451D0E" w:rsidRDefault="00634E69" w:rsidP="00634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C0CEB" w:rsidRPr="00314057" w:rsidTr="00F04703">
        <w:trPr>
          <w:trHeight w:val="319"/>
        </w:trPr>
        <w:tc>
          <w:tcPr>
            <w:tcW w:w="550" w:type="dxa"/>
            <w:vAlign w:val="bottom"/>
          </w:tcPr>
          <w:p w:rsidR="005C0CEB" w:rsidRPr="00321159" w:rsidRDefault="005C0CEB" w:rsidP="005C0CE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C0CEB" w:rsidRDefault="005C0CEB" w:rsidP="005C0CEB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рритория инноваций»</w:t>
            </w:r>
          </w:p>
        </w:tc>
        <w:tc>
          <w:tcPr>
            <w:tcW w:w="1936" w:type="dxa"/>
            <w:vAlign w:val="center"/>
          </w:tcPr>
          <w:p w:rsidR="005C0CEB" w:rsidRDefault="005C0CEB" w:rsidP="005C0CEB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62659245</w:t>
            </w:r>
          </w:p>
        </w:tc>
        <w:tc>
          <w:tcPr>
            <w:tcW w:w="1380" w:type="dxa"/>
            <w:vAlign w:val="center"/>
          </w:tcPr>
          <w:p w:rsidR="005C0CEB" w:rsidRP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805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 w:rsidRPr="005C0CEB">
              <w:rPr>
                <w:rFonts w:ascii="Times New Roman" w:hAnsi="Times New Roman" w:cs="Times New Roman"/>
              </w:rPr>
              <w:t>Рассмотрен пакет документов</w:t>
            </w:r>
            <w:r>
              <w:rPr>
                <w:rFonts w:ascii="Times New Roman" w:hAnsi="Times New Roman" w:cs="Times New Roman"/>
              </w:rPr>
              <w:t xml:space="preserve"> Рабочей группой</w:t>
            </w:r>
          </w:p>
        </w:tc>
        <w:tc>
          <w:tcPr>
            <w:tcW w:w="1701" w:type="dxa"/>
            <w:vAlign w:val="center"/>
          </w:tcPr>
          <w:p w:rsidR="005C0CEB" w:rsidRDefault="005C0CEB" w:rsidP="005C0CEB">
            <w:pPr>
              <w:jc w:val="center"/>
              <w:rPr>
                <w:rFonts w:ascii="Times New Roman" w:hAnsi="Times New Roman" w:cs="Times New Roman"/>
              </w:rPr>
            </w:pPr>
            <w:r w:rsidRPr="005C0CEB">
              <w:rPr>
                <w:rFonts w:ascii="Times New Roman" w:hAnsi="Times New Roman" w:cs="Times New Roman"/>
              </w:rPr>
              <w:t>Участник деловой миссии</w:t>
            </w:r>
          </w:p>
        </w:tc>
      </w:tr>
      <w:tr w:rsidR="00AA06FA" w:rsidRPr="00314057" w:rsidTr="00F04703">
        <w:trPr>
          <w:trHeight w:val="319"/>
        </w:trPr>
        <w:tc>
          <w:tcPr>
            <w:tcW w:w="550" w:type="dxa"/>
            <w:vAlign w:val="bottom"/>
          </w:tcPr>
          <w:p w:rsidR="00AA06FA" w:rsidRPr="00321159" w:rsidRDefault="00AA06FA" w:rsidP="00AA06F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A06FA" w:rsidRDefault="00AA06FA" w:rsidP="00AA06FA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ур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</w:rPr>
              <w:t>Ширинович</w:t>
            </w:r>
            <w:proofErr w:type="spellEnd"/>
          </w:p>
        </w:tc>
        <w:tc>
          <w:tcPr>
            <w:tcW w:w="1936" w:type="dxa"/>
            <w:vAlign w:val="center"/>
          </w:tcPr>
          <w:p w:rsidR="00AA06FA" w:rsidRPr="00AA06FA" w:rsidRDefault="00AA06FA" w:rsidP="00AA06FA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14-341</w:t>
            </w:r>
          </w:p>
        </w:tc>
        <w:tc>
          <w:tcPr>
            <w:tcW w:w="1380" w:type="dxa"/>
            <w:vAlign w:val="center"/>
          </w:tcPr>
          <w:p w:rsidR="00AA06FA" w:rsidRP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05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A06FA" w:rsidRPr="000D72D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A06FA" w:rsidRPr="0032115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A06FA" w:rsidRPr="00451D0E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F23E7" w:rsidRPr="00314057" w:rsidTr="00F04703">
        <w:trPr>
          <w:trHeight w:val="319"/>
        </w:trPr>
        <w:tc>
          <w:tcPr>
            <w:tcW w:w="550" w:type="dxa"/>
            <w:vAlign w:val="bottom"/>
          </w:tcPr>
          <w:p w:rsidR="00CF23E7" w:rsidRPr="00321159" w:rsidRDefault="00CF23E7" w:rsidP="00CF23E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F23E7" w:rsidRDefault="00CF23E7" w:rsidP="00CF23E7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ьянова Татьяна Ивановна</w:t>
            </w:r>
          </w:p>
        </w:tc>
        <w:tc>
          <w:tcPr>
            <w:tcW w:w="1936" w:type="dxa"/>
            <w:vAlign w:val="center"/>
          </w:tcPr>
          <w:p w:rsidR="00CF23E7" w:rsidRDefault="00CF23E7" w:rsidP="00CF23E7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1-89-21</w:t>
            </w:r>
          </w:p>
        </w:tc>
        <w:tc>
          <w:tcPr>
            <w:tcW w:w="1380" w:type="dxa"/>
            <w:vAlign w:val="center"/>
          </w:tcPr>
          <w:p w:rsidR="00CF23E7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</w:t>
            </w:r>
          </w:p>
        </w:tc>
        <w:tc>
          <w:tcPr>
            <w:tcW w:w="1805" w:type="dxa"/>
            <w:vAlign w:val="center"/>
          </w:tcPr>
          <w:p w:rsidR="00CF23E7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F23E7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F23E7" w:rsidRPr="000D72D9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F23E7" w:rsidRPr="00321159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F23E7" w:rsidRPr="00451D0E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A06FA" w:rsidRPr="00314057" w:rsidTr="00F04703">
        <w:trPr>
          <w:trHeight w:val="319"/>
        </w:trPr>
        <w:tc>
          <w:tcPr>
            <w:tcW w:w="550" w:type="dxa"/>
            <w:vAlign w:val="bottom"/>
          </w:tcPr>
          <w:p w:rsidR="00AA06FA" w:rsidRPr="00321159" w:rsidRDefault="00AA06FA" w:rsidP="00AA06F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A06FA" w:rsidRDefault="00AA06FA" w:rsidP="00AA06FA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</w:rPr>
              <w:t>Кале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Михайлович</w:t>
            </w:r>
          </w:p>
        </w:tc>
        <w:tc>
          <w:tcPr>
            <w:tcW w:w="1936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43544</w:t>
            </w:r>
          </w:p>
        </w:tc>
        <w:tc>
          <w:tcPr>
            <w:tcW w:w="1380" w:type="dxa"/>
            <w:vAlign w:val="center"/>
          </w:tcPr>
          <w:p w:rsidR="00AA06FA" w:rsidRPr="00D377B3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</w:t>
            </w:r>
          </w:p>
        </w:tc>
        <w:tc>
          <w:tcPr>
            <w:tcW w:w="1805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A06FA" w:rsidRPr="000D72D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A06FA" w:rsidRPr="0032115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A06FA" w:rsidRPr="00451D0E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A06FA" w:rsidRPr="00314057" w:rsidTr="00F04703">
        <w:trPr>
          <w:trHeight w:val="319"/>
        </w:trPr>
        <w:tc>
          <w:tcPr>
            <w:tcW w:w="550" w:type="dxa"/>
            <w:vAlign w:val="bottom"/>
          </w:tcPr>
          <w:p w:rsidR="00AA06FA" w:rsidRPr="00321159" w:rsidRDefault="00AA06FA" w:rsidP="00AA06F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A06FA" w:rsidRDefault="00AA06FA" w:rsidP="00AA06FA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рош Андрей Павлович</w:t>
            </w:r>
          </w:p>
        </w:tc>
        <w:tc>
          <w:tcPr>
            <w:tcW w:w="1936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718-353</w:t>
            </w:r>
          </w:p>
        </w:tc>
        <w:tc>
          <w:tcPr>
            <w:tcW w:w="1380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</w:t>
            </w:r>
          </w:p>
        </w:tc>
        <w:tc>
          <w:tcPr>
            <w:tcW w:w="1805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A06FA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A06FA" w:rsidRPr="000D72D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A06FA" w:rsidRPr="00321159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A06FA" w:rsidRPr="00451D0E" w:rsidRDefault="00AA06FA" w:rsidP="00AA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F23E7" w:rsidRPr="00314057" w:rsidTr="00F04703">
        <w:trPr>
          <w:trHeight w:val="319"/>
        </w:trPr>
        <w:tc>
          <w:tcPr>
            <w:tcW w:w="550" w:type="dxa"/>
            <w:vAlign w:val="bottom"/>
          </w:tcPr>
          <w:p w:rsidR="00CF23E7" w:rsidRPr="00321159" w:rsidRDefault="00CF23E7" w:rsidP="00CF23E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F23E7" w:rsidRDefault="00CF23E7" w:rsidP="00CF23E7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тю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36" w:type="dxa"/>
            <w:vAlign w:val="center"/>
          </w:tcPr>
          <w:p w:rsidR="00CF23E7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02070</w:t>
            </w:r>
          </w:p>
        </w:tc>
        <w:tc>
          <w:tcPr>
            <w:tcW w:w="1380" w:type="dxa"/>
            <w:vAlign w:val="center"/>
          </w:tcPr>
          <w:p w:rsidR="00CF23E7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</w:t>
            </w:r>
          </w:p>
        </w:tc>
        <w:tc>
          <w:tcPr>
            <w:tcW w:w="1805" w:type="dxa"/>
            <w:vAlign w:val="center"/>
          </w:tcPr>
          <w:p w:rsidR="00CF23E7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F23E7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F23E7" w:rsidRPr="000D72D9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F23E7" w:rsidRPr="00321159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F23E7" w:rsidRPr="00451D0E" w:rsidRDefault="00CF23E7" w:rsidP="00C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Трэвел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06-665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пакет </w:t>
            </w:r>
            <w:r>
              <w:rPr>
                <w:rFonts w:ascii="Times New Roman" w:hAnsi="Times New Roman" w:cs="Times New Roman"/>
              </w:rPr>
              <w:lastRenderedPageBreak/>
              <w:t>документов Рабочей группой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 деловой миссии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</w:rPr>
              <w:t>Ге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76-04-76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верова Надежда Никола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72-70-73,</w:t>
            </w:r>
          </w:p>
          <w:p w:rsidR="00496926" w:rsidRPr="00D978EA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ception@maystudio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ООО «Туристско-транспортная корпорация «СПУТНИК»</w:t>
            </w:r>
          </w:p>
        </w:tc>
        <w:tc>
          <w:tcPr>
            <w:tcW w:w="1936" w:type="dxa"/>
            <w:vAlign w:val="center"/>
          </w:tcPr>
          <w:p w:rsidR="00716882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43449,</w:t>
            </w:r>
          </w:p>
          <w:p w:rsidR="00496926" w:rsidRPr="00321159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dogovor@sputnik-nv.ru</w:t>
            </w:r>
          </w:p>
        </w:tc>
        <w:tc>
          <w:tcPr>
            <w:tcW w:w="1380" w:type="dxa"/>
            <w:vAlign w:val="center"/>
          </w:tcPr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96926" w:rsidRPr="00A14B7D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69 976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CF23E7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кворцова Марина Владимир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511-858,</w:t>
            </w:r>
          </w:p>
          <w:p w:rsidR="00496926" w:rsidRPr="00CF23E7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rina-tealady@yandex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ДС Меркурий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50-16-01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Дмитриев Юрий Василье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69034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елихов Дмитрий Александр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44-98-24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одор +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0485000,</w:t>
            </w:r>
          </w:p>
          <w:p w:rsidR="00496926" w:rsidRPr="00AA06FA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ooteodor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стройдета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7-23-94,</w:t>
            </w:r>
          </w:p>
          <w:p w:rsidR="00496926" w:rsidRPr="00CF58B6" w:rsidRDefault="00496926" w:rsidP="00496926">
            <w:pPr>
              <w:tabs>
                <w:tab w:val="left" w:pos="1544"/>
              </w:tabs>
              <w:ind w:left="-15" w:right="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essansd@yandex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ания «Земля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5-22-50,</w:t>
            </w:r>
          </w:p>
          <w:p w:rsidR="00496926" w:rsidRPr="00CF58B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emlyanv@gmail.com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CF58B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пан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елович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310-479,</w:t>
            </w:r>
          </w:p>
          <w:p w:rsidR="00496926" w:rsidRPr="00CF58B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olosok45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</w:rPr>
              <w:t>Юнусовна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99-762,</w:t>
            </w:r>
          </w:p>
          <w:p w:rsidR="00496926" w:rsidRPr="00CF58B6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12-86@yandex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CF58B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Строй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6-25-00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опФи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542,</w:t>
            </w:r>
          </w:p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chmowa.tatyana@yandex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лексеевич Екатерина Михайл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2-855,</w:t>
            </w:r>
          </w:p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to76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р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25876061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ькина Наталья Владимир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9-235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офеева Тамара Никола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96-105,</w:t>
            </w:r>
          </w:p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rshlm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оз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44-66-11,</w:t>
            </w:r>
          </w:p>
          <w:p w:rsidR="00496926" w:rsidRPr="00E72E8A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liya_superflora@rambler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бибуллина Анна Василь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6393,</w:t>
            </w:r>
          </w:p>
          <w:p w:rsidR="00496926" w:rsidRPr="0087179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93</w:t>
            </w:r>
            <w:r>
              <w:rPr>
                <w:rFonts w:ascii="Times New Roman" w:hAnsi="Times New Roman" w:cs="Times New Roman"/>
                <w:lang w:val="en-US"/>
              </w:rPr>
              <w:t>@bk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оро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натоль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44-80-00,</w:t>
            </w:r>
          </w:p>
          <w:p w:rsidR="00496926" w:rsidRPr="0087179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dukt@kuhonka-nv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макин Денис Степан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4654,</w:t>
            </w:r>
          </w:p>
          <w:p w:rsidR="00496926" w:rsidRPr="0087179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-metres@yandex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тобусСервисКомплект</w:t>
            </w:r>
            <w:proofErr w:type="spellEnd"/>
            <w:r>
              <w:rPr>
                <w:rFonts w:ascii="Times New Roman" w:hAnsi="Times New Roman" w:cs="Times New Roman"/>
              </w:rPr>
              <w:t>-Югра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311-001,</w:t>
            </w:r>
          </w:p>
          <w:p w:rsidR="00496926" w:rsidRPr="00037F40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rosaS07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37F40" w:rsidRDefault="00496926" w:rsidP="00496926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ошников Геннадий Виктор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30486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25073228,</w:t>
            </w:r>
          </w:p>
          <w:p w:rsidR="00496926" w:rsidRPr="00037F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rmmedia.nv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довин Евгений Владимир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7-38-38,</w:t>
            </w:r>
          </w:p>
          <w:p w:rsidR="00496926" w:rsidRPr="00037F40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itamin@vitamin-nv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</w:t>
            </w:r>
            <w:r>
              <w:rPr>
                <w:rFonts w:ascii="Times New Roman" w:hAnsi="Times New Roman" w:cs="Times New Roman"/>
              </w:rPr>
              <w:lastRenderedPageBreak/>
              <w:t>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37F40" w:rsidRDefault="00496926" w:rsidP="00496926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изводствен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СеверПласт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6-56-90,</w:t>
            </w:r>
          </w:p>
          <w:p w:rsidR="00496926" w:rsidRPr="00037F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oopksps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тицефабрика Нижневартовска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27-25,</w:t>
            </w:r>
          </w:p>
          <w:p w:rsidR="00496926" w:rsidRPr="007D5B3E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vpticef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ко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129390068, </w:t>
            </w:r>
          </w:p>
          <w:p w:rsidR="00496926" w:rsidRPr="007D5B3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ena-tpp@ya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льхозпотребкоопе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ра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77-170,</w:t>
            </w:r>
          </w:p>
          <w:p w:rsidR="00496926" w:rsidRPr="00CF23E7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</w:t>
            </w:r>
            <w:r w:rsidRPr="00CF23E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</w:t>
            </w:r>
            <w:proofErr w:type="spellEnd"/>
            <w:r w:rsidRPr="00CF23E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rgut</w:t>
            </w:r>
            <w:proofErr w:type="spellEnd"/>
            <w:r w:rsidRPr="00CF23E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F23E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ООО «На семи холмах»</w:t>
            </w:r>
          </w:p>
        </w:tc>
        <w:tc>
          <w:tcPr>
            <w:tcW w:w="1936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57 500,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допьянов Владимир Борис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,</w:t>
            </w:r>
          </w:p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омская Маргарита Александр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320677,</w:t>
            </w:r>
          </w:p>
          <w:p w:rsidR="00496926" w:rsidRPr="00E72E8A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per.dikoros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льхозпотребкоопе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пор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77-170,</w:t>
            </w:r>
          </w:p>
          <w:p w:rsidR="00496926" w:rsidRPr="00D377B3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porAU@mail.ru</w:t>
            </w:r>
          </w:p>
        </w:tc>
        <w:tc>
          <w:tcPr>
            <w:tcW w:w="1380" w:type="dxa"/>
            <w:vAlign w:val="center"/>
          </w:tcPr>
          <w:p w:rsidR="00496926" w:rsidRPr="00D377B3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5-10-37</w:t>
            </w:r>
          </w:p>
        </w:tc>
        <w:tc>
          <w:tcPr>
            <w:tcW w:w="1380" w:type="dxa"/>
            <w:vAlign w:val="center"/>
          </w:tcPr>
          <w:p w:rsidR="00496926" w:rsidRPr="00D377B3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</w:t>
            </w:r>
            <w:r>
              <w:rPr>
                <w:rFonts w:ascii="Times New Roman" w:hAnsi="Times New Roman" w:cs="Times New Roman"/>
              </w:rPr>
              <w:lastRenderedPageBreak/>
              <w:t>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а Марина Иван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77-712,</w:t>
            </w:r>
          </w:p>
          <w:p w:rsidR="00496926" w:rsidRPr="00D377B3" w:rsidRDefault="00496926" w:rsidP="00496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midovaMI@bk.ru</w:t>
            </w:r>
          </w:p>
        </w:tc>
        <w:tc>
          <w:tcPr>
            <w:tcW w:w="1380" w:type="dxa"/>
            <w:vAlign w:val="center"/>
          </w:tcPr>
          <w:p w:rsidR="00496926" w:rsidRPr="00D377B3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льхозпотребкоопе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Югорча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5-10-37,</w:t>
            </w:r>
          </w:p>
          <w:p w:rsidR="00496926" w:rsidRPr="00D377B3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gorshankaTA@mail.ru</w:t>
            </w:r>
          </w:p>
        </w:tc>
        <w:tc>
          <w:tcPr>
            <w:tcW w:w="1380" w:type="dxa"/>
            <w:vAlign w:val="center"/>
          </w:tcPr>
          <w:p w:rsidR="00496926" w:rsidRPr="00D377B3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D377B3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Захаров Михаил Николае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42361</w:t>
            </w:r>
          </w:p>
        </w:tc>
        <w:tc>
          <w:tcPr>
            <w:tcW w:w="1380" w:type="dxa"/>
            <w:vAlign w:val="center"/>
          </w:tcPr>
          <w:p w:rsidR="00496926" w:rsidRPr="00D377B3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артэ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96926" w:rsidRPr="00AA06FA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789-294</w:t>
            </w:r>
          </w:p>
        </w:tc>
        <w:tc>
          <w:tcPr>
            <w:tcW w:w="1380" w:type="dxa"/>
            <w:vAlign w:val="center"/>
          </w:tcPr>
          <w:p w:rsidR="00496926" w:rsidRPr="00AA06FA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028568818, </w:t>
            </w:r>
          </w:p>
          <w:p w:rsidR="00496926" w:rsidRPr="00634E69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lantika-711@bk.ru</w:t>
            </w:r>
          </w:p>
        </w:tc>
        <w:tc>
          <w:tcPr>
            <w:tcW w:w="1380" w:type="dxa"/>
            <w:vAlign w:val="center"/>
          </w:tcPr>
          <w:p w:rsidR="00496926" w:rsidRPr="00634E6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ис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</w:rPr>
              <w:t>Галимович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142921,</w:t>
            </w:r>
          </w:p>
          <w:p w:rsidR="00496926" w:rsidRPr="00634E69" w:rsidRDefault="00496926" w:rsidP="00496926">
            <w:pPr>
              <w:ind w:left="-157" w:right="-100"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gshaislamov@yandex.ru</w:t>
            </w:r>
          </w:p>
        </w:tc>
        <w:tc>
          <w:tcPr>
            <w:tcW w:w="1380" w:type="dxa"/>
            <w:vAlign w:val="center"/>
          </w:tcPr>
          <w:p w:rsidR="00496926" w:rsidRPr="00634E6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973-27,</w:t>
            </w:r>
          </w:p>
          <w:p w:rsidR="00496926" w:rsidRPr="000121ED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oodbs@yandex.ru</w:t>
            </w:r>
          </w:p>
        </w:tc>
        <w:tc>
          <w:tcPr>
            <w:tcW w:w="1380" w:type="dxa"/>
            <w:vAlign w:val="center"/>
          </w:tcPr>
          <w:p w:rsidR="00496926" w:rsidRPr="00634E6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121ED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таев Сергей Михайл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17447,</w:t>
            </w:r>
          </w:p>
          <w:p w:rsidR="00496926" w:rsidRPr="000121ED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kles@mail.ru</w:t>
            </w:r>
          </w:p>
        </w:tc>
        <w:tc>
          <w:tcPr>
            <w:tcW w:w="1380" w:type="dxa"/>
            <w:vAlign w:val="center"/>
          </w:tcPr>
          <w:p w:rsidR="00496926" w:rsidRPr="00634E6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121ED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вы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4163331,</w:t>
            </w:r>
          </w:p>
          <w:p w:rsidR="00496926" w:rsidRPr="000121ED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vnyova@gmail.com</w:t>
            </w:r>
          </w:p>
        </w:tc>
        <w:tc>
          <w:tcPr>
            <w:tcW w:w="1380" w:type="dxa"/>
            <w:vAlign w:val="center"/>
          </w:tcPr>
          <w:p w:rsidR="00496926" w:rsidRPr="00634E6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фе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797748,</w:t>
            </w:r>
          </w:p>
          <w:p w:rsidR="00496926" w:rsidRPr="006270C7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elimat@mail.ru</w:t>
            </w:r>
          </w:p>
        </w:tc>
        <w:tc>
          <w:tcPr>
            <w:tcW w:w="1380" w:type="dxa"/>
            <w:vAlign w:val="center"/>
          </w:tcPr>
          <w:p w:rsidR="00496926" w:rsidRPr="00634E6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длер-Строй»</w:t>
            </w:r>
          </w:p>
        </w:tc>
        <w:tc>
          <w:tcPr>
            <w:tcW w:w="1936" w:type="dxa"/>
            <w:vAlign w:val="center"/>
          </w:tcPr>
          <w:p w:rsidR="00496926" w:rsidRPr="00773E40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73E40">
              <w:rPr>
                <w:rFonts w:ascii="Times New Roman" w:hAnsi="Times New Roman" w:cs="Times New Roman"/>
              </w:rPr>
              <w:t>(34672) 6-14-19</w:t>
            </w:r>
          </w:p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45672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латонов Евгений Михайл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48-255,</w:t>
            </w:r>
          </w:p>
          <w:p w:rsidR="00496926" w:rsidRPr="00773E40" w:rsidRDefault="00496926" w:rsidP="00496926">
            <w:pPr>
              <w:ind w:left="-1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mier86reg@mail.ru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Зырянов Николай </w:t>
            </w:r>
            <w:proofErr w:type="spellStart"/>
            <w:r>
              <w:rPr>
                <w:rFonts w:ascii="Times New Roman" w:hAnsi="Times New Roman" w:cs="Times New Roman"/>
              </w:rPr>
              <w:t>Галинович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01358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Расулов </w:t>
            </w:r>
            <w:proofErr w:type="spellStart"/>
            <w:r>
              <w:rPr>
                <w:rFonts w:ascii="Times New Roman" w:hAnsi="Times New Roman" w:cs="Times New Roman"/>
              </w:rPr>
              <w:t>ТангызНов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67-018,</w:t>
            </w:r>
          </w:p>
          <w:p w:rsidR="00496926" w:rsidRPr="00862E10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zarenko:am@gmail.com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«Открытие»</w:t>
            </w:r>
          </w:p>
        </w:tc>
        <w:tc>
          <w:tcPr>
            <w:tcW w:w="1936" w:type="dxa"/>
            <w:vAlign w:val="center"/>
          </w:tcPr>
          <w:p w:rsidR="00496926" w:rsidRPr="00773E40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51-235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62E10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яткина Антонина Алексе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637434,</w:t>
            </w:r>
          </w:p>
          <w:p w:rsidR="00496926" w:rsidRPr="00862E10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glazunova@mail.ru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62E10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гин Николай Александрович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0592,</w:t>
            </w:r>
          </w:p>
          <w:p w:rsidR="00496926" w:rsidRPr="00862E10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_bragin@mail.ru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т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смановна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77006,</w:t>
            </w:r>
          </w:p>
          <w:p w:rsidR="00496926" w:rsidRPr="00862E10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atrshinagk@mail.ru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Людмила Борисо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6-37-97,</w:t>
            </w:r>
          </w:p>
          <w:p w:rsidR="00496926" w:rsidRPr="00F32912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c5454@yandex.ru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дса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46611,</w:t>
            </w:r>
          </w:p>
          <w:p w:rsidR="00496926" w:rsidRPr="00F32912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anya@inbox.ru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Ляпунова </w:t>
            </w:r>
            <w:proofErr w:type="spellStart"/>
            <w:r>
              <w:rPr>
                <w:rFonts w:ascii="Times New Roman" w:hAnsi="Times New Roman" w:cs="Times New Roman"/>
              </w:rPr>
              <w:t>Рай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65602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сальская Ангелина Юрьевна</w:t>
            </w:r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8885,</w:t>
            </w:r>
          </w:p>
          <w:p w:rsidR="00496926" w:rsidRPr="00F32912" w:rsidRDefault="00496926" w:rsidP="00496926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.masalskaja@yandex.ru</w:t>
            </w:r>
          </w:p>
        </w:tc>
        <w:tc>
          <w:tcPr>
            <w:tcW w:w="1380" w:type="dxa"/>
            <w:vAlign w:val="center"/>
          </w:tcPr>
          <w:p w:rsidR="00496926" w:rsidRPr="00773E4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121ED" w:rsidRDefault="00496926" w:rsidP="00496926">
            <w:pPr>
              <w:ind w:left="-9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маме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</w:rPr>
              <w:t>Саидахмедович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Default="00496926" w:rsidP="00496926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2) 51-498</w:t>
            </w:r>
          </w:p>
        </w:tc>
        <w:tc>
          <w:tcPr>
            <w:tcW w:w="1380" w:type="dxa"/>
            <w:vAlign w:val="center"/>
          </w:tcPr>
          <w:p w:rsidR="00496926" w:rsidRPr="000121ED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6926" w:rsidRPr="000D72D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6926" w:rsidRPr="00451D0E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ООО «МОТОРИКА»</w:t>
            </w:r>
          </w:p>
        </w:tc>
        <w:tc>
          <w:tcPr>
            <w:tcW w:w="1936" w:type="dxa"/>
            <w:vAlign w:val="center"/>
          </w:tcPr>
          <w:p w:rsidR="00496926" w:rsidRPr="00321159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1</w:t>
            </w:r>
            <w:r w:rsidRPr="007168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71688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AE7BCB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96926" w:rsidRPr="00A14B7D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  <w:r w:rsidRPr="00AE7BCB">
              <w:rPr>
                <w:rFonts w:ascii="Times New Roman" w:hAnsi="Times New Roman" w:cs="Times New Roman"/>
              </w:rPr>
              <w:t>, 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«Березка»</w:t>
            </w:r>
          </w:p>
        </w:tc>
        <w:tc>
          <w:tcPr>
            <w:tcW w:w="1936" w:type="dxa"/>
            <w:vAlign w:val="center"/>
          </w:tcPr>
          <w:p w:rsidR="00716882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35522,</w:t>
            </w:r>
          </w:p>
          <w:p w:rsidR="00496926" w:rsidRPr="00321159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d_krista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896,00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ООО «Югорское региональное юридическое агентство»</w:t>
            </w:r>
          </w:p>
        </w:tc>
        <w:tc>
          <w:tcPr>
            <w:tcW w:w="1936" w:type="dxa"/>
            <w:vAlign w:val="center"/>
          </w:tcPr>
          <w:p w:rsidR="00496926" w:rsidRPr="00321159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89028536183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ЗАО «РЕМИКС»</w:t>
            </w:r>
          </w:p>
        </w:tc>
        <w:tc>
          <w:tcPr>
            <w:tcW w:w="1936" w:type="dxa"/>
            <w:vAlign w:val="center"/>
          </w:tcPr>
          <w:p w:rsidR="00716882" w:rsidRDefault="00716882" w:rsidP="0071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71-691,</w:t>
            </w:r>
          </w:p>
          <w:p w:rsidR="00496926" w:rsidRPr="00321159" w:rsidRDefault="00716882" w:rsidP="0071688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ksnv@gmail.com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11D3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96926" w:rsidRDefault="00496926" w:rsidP="00496926">
            <w:pPr>
              <w:jc w:val="center"/>
            </w:pPr>
            <w:r>
              <w:rPr>
                <w:rFonts w:ascii="Times New Roman" w:hAnsi="Times New Roman" w:cs="Times New Roman"/>
              </w:rPr>
              <w:t>100 000,00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ООО «Информационно-консультационный центр «Технологии ЗНАНИЙ»</w:t>
            </w:r>
          </w:p>
        </w:tc>
        <w:tc>
          <w:tcPr>
            <w:tcW w:w="1936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11D3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96926" w:rsidRPr="004E776F" w:rsidRDefault="00496926" w:rsidP="00496926">
            <w:pPr>
              <w:jc w:val="center"/>
            </w:pPr>
            <w:r w:rsidRPr="004E776F">
              <w:rPr>
                <w:rFonts w:ascii="Times New Roman" w:hAnsi="Times New Roman"/>
                <w:szCs w:val="24"/>
              </w:rPr>
              <w:t>87 660,00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кин Иван Александрович</w:t>
            </w:r>
          </w:p>
        </w:tc>
        <w:tc>
          <w:tcPr>
            <w:tcW w:w="1936" w:type="dxa"/>
            <w:vAlign w:val="center"/>
          </w:tcPr>
          <w:p w:rsidR="00496926" w:rsidRPr="00321159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89220000016</w:t>
            </w:r>
          </w:p>
        </w:tc>
        <w:tc>
          <w:tcPr>
            <w:tcW w:w="1380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45 1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анова Оксана Борисовна</w:t>
            </w:r>
          </w:p>
        </w:tc>
        <w:tc>
          <w:tcPr>
            <w:tcW w:w="1936" w:type="dxa"/>
            <w:vAlign w:val="center"/>
          </w:tcPr>
          <w:p w:rsidR="00496926" w:rsidRPr="00321159" w:rsidRDefault="00716882" w:rsidP="00496926">
            <w:pPr>
              <w:jc w:val="center"/>
              <w:rPr>
                <w:rFonts w:ascii="Times New Roman" w:hAnsi="Times New Roman" w:cs="Times New Roman"/>
              </w:rPr>
            </w:pPr>
            <w:r w:rsidRPr="00716882">
              <w:rPr>
                <w:rFonts w:ascii="Times New Roman" w:hAnsi="Times New Roman" w:cs="Times New Roman"/>
              </w:rPr>
              <w:t>89505325744</w:t>
            </w:r>
          </w:p>
        </w:tc>
        <w:tc>
          <w:tcPr>
            <w:tcW w:w="1380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209 211,1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Леонидович</w:t>
            </w:r>
          </w:p>
        </w:tc>
        <w:tc>
          <w:tcPr>
            <w:tcW w:w="1936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3,22</w:t>
            </w:r>
            <w:r w:rsidRPr="004E776F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ООО «Югорская ягода»</w:t>
            </w:r>
          </w:p>
        </w:tc>
        <w:tc>
          <w:tcPr>
            <w:tcW w:w="1936" w:type="dxa"/>
            <w:vAlign w:val="center"/>
          </w:tcPr>
          <w:p w:rsidR="00496926" w:rsidRPr="00321159" w:rsidRDefault="00B81106" w:rsidP="00B8110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81106">
              <w:rPr>
                <w:rFonts w:ascii="Times New Roman" w:hAnsi="Times New Roman" w:cs="Times New Roman"/>
              </w:rPr>
              <w:t>shno.krasnyr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48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936" w:type="dxa"/>
            <w:vAlign w:val="center"/>
          </w:tcPr>
          <w:p w:rsidR="00496926" w:rsidRPr="00321159" w:rsidRDefault="00B81106" w:rsidP="00496926">
            <w:pPr>
              <w:jc w:val="center"/>
              <w:rPr>
                <w:rFonts w:ascii="Times New Roman" w:hAnsi="Times New Roman" w:cs="Times New Roman"/>
              </w:rPr>
            </w:pPr>
            <w:r w:rsidRPr="00B81106">
              <w:rPr>
                <w:rFonts w:ascii="Times New Roman" w:hAnsi="Times New Roman" w:cs="Times New Roman"/>
              </w:rPr>
              <w:t>8 (3466) 65-11-57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E776F"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11D3D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496926" w:rsidRPr="000A101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0A1010">
              <w:rPr>
                <w:rFonts w:ascii="Times New Roman" w:hAnsi="Times New Roman" w:cs="Times New Roman"/>
              </w:rPr>
              <w:t>47 14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0A1010"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1936" w:type="dxa"/>
            <w:vAlign w:val="center"/>
          </w:tcPr>
          <w:p w:rsidR="00756030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2969003,</w:t>
            </w:r>
          </w:p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albina5642@mail.ru</w:t>
            </w:r>
          </w:p>
        </w:tc>
        <w:tc>
          <w:tcPr>
            <w:tcW w:w="1380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0A1010">
              <w:rPr>
                <w:rFonts w:ascii="Times New Roman" w:hAnsi="Times New Roman" w:cs="Times New Roman"/>
              </w:rPr>
              <w:t>27 837,5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A101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хм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лих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атович</w:t>
            </w:r>
            <w:proofErr w:type="spellEnd"/>
          </w:p>
        </w:tc>
        <w:tc>
          <w:tcPr>
            <w:tcW w:w="1936" w:type="dxa"/>
            <w:vAlign w:val="center"/>
          </w:tcPr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89088873253</w:t>
            </w:r>
          </w:p>
        </w:tc>
        <w:tc>
          <w:tcPr>
            <w:tcW w:w="1380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A1010">
              <w:rPr>
                <w:rFonts w:ascii="Times New Roman" w:hAnsi="Times New Roman" w:cs="Times New Roman"/>
              </w:rPr>
              <w:t>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0A1010">
              <w:rPr>
                <w:rFonts w:ascii="Times New Roman" w:hAnsi="Times New Roman" w:cs="Times New Roman"/>
              </w:rPr>
              <w:t>88 000,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A101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0A1010">
              <w:rPr>
                <w:rFonts w:ascii="Times New Roman" w:hAnsi="Times New Roman" w:cs="Times New Roman"/>
              </w:rPr>
              <w:t>ООО «Бизнес-Центр»</w:t>
            </w:r>
          </w:p>
        </w:tc>
        <w:tc>
          <w:tcPr>
            <w:tcW w:w="1936" w:type="dxa"/>
            <w:vAlign w:val="center"/>
          </w:tcPr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756030">
              <w:rPr>
                <w:rFonts w:ascii="Times New Roman" w:hAnsi="Times New Roman" w:cs="Times New Roman"/>
              </w:rPr>
              <w:t>(3466) 65-11-57</w:t>
            </w:r>
          </w:p>
        </w:tc>
        <w:tc>
          <w:tcPr>
            <w:tcW w:w="1380" w:type="dxa"/>
            <w:vAlign w:val="center"/>
          </w:tcPr>
          <w:p w:rsidR="00496926" w:rsidRPr="004E776F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A1010">
              <w:rPr>
                <w:rFonts w:ascii="Times New Roman" w:hAnsi="Times New Roman" w:cs="Times New Roman"/>
              </w:rPr>
              <w:t>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0A1010">
              <w:rPr>
                <w:rFonts w:ascii="Times New Roman" w:hAnsi="Times New Roman" w:cs="Times New Roman"/>
              </w:rPr>
              <w:t>100 000,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0A1010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04ED7">
              <w:rPr>
                <w:rFonts w:ascii="Times New Roman" w:hAnsi="Times New Roman" w:cs="Times New Roman"/>
              </w:rPr>
              <w:t>ООО «Обь-регион»</w:t>
            </w:r>
          </w:p>
        </w:tc>
        <w:tc>
          <w:tcPr>
            <w:tcW w:w="1936" w:type="dxa"/>
            <w:vAlign w:val="center"/>
          </w:tcPr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95-70-88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04ED7">
              <w:rPr>
                <w:rFonts w:ascii="Times New Roman" w:hAnsi="Times New Roman" w:cs="Times New Roman"/>
              </w:rPr>
              <w:t>74 386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10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04ED7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Беккер Александр Викторович</w:t>
            </w:r>
          </w:p>
        </w:tc>
        <w:tc>
          <w:tcPr>
            <w:tcW w:w="1936" w:type="dxa"/>
            <w:vAlign w:val="center"/>
          </w:tcPr>
          <w:p w:rsidR="00756030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327777,</w:t>
            </w:r>
          </w:p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bagaeva_lena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29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04ED7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804ED7">
              <w:rPr>
                <w:rFonts w:ascii="Times New Roman" w:hAnsi="Times New Roman" w:cs="Times New Roman"/>
              </w:rPr>
              <w:t>КФХ Багаева Елена Валентиновна</w:t>
            </w:r>
          </w:p>
        </w:tc>
        <w:tc>
          <w:tcPr>
            <w:tcW w:w="1936" w:type="dxa"/>
            <w:vAlign w:val="center"/>
          </w:tcPr>
          <w:p w:rsidR="00756030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327777,</w:t>
            </w:r>
          </w:p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bagaeva_lena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74 270,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10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804ED7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ИП Евдокимова Ирина Валерьевна</w:t>
            </w:r>
          </w:p>
        </w:tc>
        <w:tc>
          <w:tcPr>
            <w:tcW w:w="1936" w:type="dxa"/>
            <w:vAlign w:val="center"/>
          </w:tcPr>
          <w:p w:rsidR="00756030" w:rsidRPr="00756030" w:rsidRDefault="00756030" w:rsidP="00756030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89028521777,</w:t>
            </w:r>
          </w:p>
          <w:p w:rsidR="00496926" w:rsidRPr="00321159" w:rsidRDefault="00756030" w:rsidP="00756030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andrey.ean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8A0AD8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926" w:rsidRPr="00AE7BCB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43 20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10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Pr="002111E5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й </w:t>
            </w:r>
            <w:proofErr w:type="spellStart"/>
            <w:r>
              <w:rPr>
                <w:rFonts w:ascii="Times New Roman" w:hAnsi="Times New Roman" w:cs="Times New Roman"/>
              </w:rPr>
              <w:t>рыбоохотпромысл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енный кооператив «ВОЛНА»</w:t>
            </w:r>
          </w:p>
        </w:tc>
        <w:tc>
          <w:tcPr>
            <w:tcW w:w="1936" w:type="dxa"/>
            <w:vAlign w:val="center"/>
          </w:tcPr>
          <w:p w:rsidR="00756030" w:rsidRPr="00321159" w:rsidRDefault="00756030" w:rsidP="0075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21777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110868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110868">
              <w:rPr>
                <w:rFonts w:ascii="Times New Roman" w:hAnsi="Times New Roman" w:cs="Times New Roman"/>
              </w:rPr>
              <w:t>50 12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ябьевский хлебозавод»</w:t>
            </w:r>
          </w:p>
        </w:tc>
        <w:tc>
          <w:tcPr>
            <w:tcW w:w="1936" w:type="dxa"/>
            <w:vAlign w:val="center"/>
          </w:tcPr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89224158880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>95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ыжановский Петр Анатольевич</w:t>
            </w:r>
          </w:p>
        </w:tc>
        <w:tc>
          <w:tcPr>
            <w:tcW w:w="1936" w:type="dxa"/>
            <w:vAlign w:val="center"/>
          </w:tcPr>
          <w:p w:rsidR="00496926" w:rsidRPr="00321159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petya76762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>51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айный Дом «Чистота»</w:t>
            </w:r>
          </w:p>
        </w:tc>
        <w:tc>
          <w:tcPr>
            <w:tcW w:w="1936" w:type="dxa"/>
            <w:vAlign w:val="center"/>
          </w:tcPr>
          <w:p w:rsidR="002627DF" w:rsidRPr="002627DF" w:rsidRDefault="002627DF" w:rsidP="002627DF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89505201475,</w:t>
            </w:r>
          </w:p>
          <w:p w:rsidR="00496926" w:rsidRPr="00321159" w:rsidRDefault="002627DF" w:rsidP="002627DF">
            <w:pPr>
              <w:jc w:val="center"/>
              <w:rPr>
                <w:rFonts w:ascii="Times New Roman" w:hAnsi="Times New Roman" w:cs="Times New Roman"/>
              </w:rPr>
            </w:pPr>
            <w:r w:rsidRPr="002627DF">
              <w:rPr>
                <w:rFonts w:ascii="Times New Roman" w:hAnsi="Times New Roman" w:cs="Times New Roman"/>
              </w:rPr>
              <w:t>vazadel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2301BA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>63 343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6926" w:rsidRPr="00314057" w:rsidTr="00F04703">
        <w:trPr>
          <w:trHeight w:val="319"/>
        </w:trPr>
        <w:tc>
          <w:tcPr>
            <w:tcW w:w="550" w:type="dxa"/>
            <w:vAlign w:val="bottom"/>
          </w:tcPr>
          <w:p w:rsidR="00496926" w:rsidRPr="00321159" w:rsidRDefault="00496926" w:rsidP="0049692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1936" w:type="dxa"/>
            <w:vAlign w:val="center"/>
          </w:tcPr>
          <w:p w:rsidR="00756030" w:rsidRDefault="00756030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59222,</w:t>
            </w:r>
          </w:p>
          <w:p w:rsidR="00496926" w:rsidRPr="00321159" w:rsidRDefault="00756030" w:rsidP="007560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56030">
              <w:rPr>
                <w:rFonts w:ascii="Times New Roman" w:hAnsi="Times New Roman" w:cs="Times New Roman"/>
              </w:rPr>
              <w:t>kfx.garmash@mail.ru</w:t>
            </w:r>
          </w:p>
        </w:tc>
        <w:tc>
          <w:tcPr>
            <w:tcW w:w="1380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1805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96926" w:rsidRPr="00321159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496926" w:rsidRDefault="00496926" w:rsidP="00496926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496926" w:rsidRDefault="00496926" w:rsidP="00496926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96926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496926" w:rsidRPr="008A0AD8" w:rsidRDefault="00496926" w:rsidP="00496926">
            <w:pPr>
              <w:jc w:val="center"/>
              <w:rPr>
                <w:rFonts w:ascii="Times New Roman" w:hAnsi="Times New Roman" w:cs="Times New Roman"/>
              </w:rPr>
            </w:pPr>
            <w:r w:rsidRPr="00456208">
              <w:rPr>
                <w:rFonts w:ascii="Times New Roman" w:hAnsi="Times New Roman" w:cs="Times New Roman"/>
              </w:rPr>
              <w:t>36 52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56099C" w:rsidRPr="00AE7BCB" w:rsidRDefault="0056099C" w:rsidP="002F1A19"/>
    <w:sectPr w:rsidR="0056099C" w:rsidRPr="00AE7BCB" w:rsidSect="00451D0E">
      <w:footerReference w:type="default" r:id="rId9"/>
      <w:pgSz w:w="16840" w:h="11900" w:orient="landscape"/>
      <w:pgMar w:top="709" w:right="1134" w:bottom="85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33" w:rsidRDefault="004E5133" w:rsidP="001D2F5A">
      <w:r>
        <w:separator/>
      </w:r>
    </w:p>
  </w:endnote>
  <w:endnote w:type="continuationSeparator" w:id="0">
    <w:p w:rsidR="004E5133" w:rsidRDefault="004E5133" w:rsidP="001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font38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65546"/>
      <w:docPartObj>
        <w:docPartGallery w:val="Page Numbers (Bottom of Page)"/>
        <w:docPartUnique/>
      </w:docPartObj>
    </w:sdtPr>
    <w:sdtEndPr/>
    <w:sdtContent>
      <w:p w:rsidR="00EB2764" w:rsidRDefault="00EB276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34">
          <w:rPr>
            <w:noProof/>
          </w:rPr>
          <w:t>25</w:t>
        </w:r>
        <w:r>
          <w:fldChar w:fldCharType="end"/>
        </w:r>
      </w:p>
    </w:sdtContent>
  </w:sdt>
  <w:p w:rsidR="00EB2764" w:rsidRDefault="00EB27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33" w:rsidRDefault="004E5133" w:rsidP="001D2F5A">
      <w:r>
        <w:separator/>
      </w:r>
    </w:p>
  </w:footnote>
  <w:footnote w:type="continuationSeparator" w:id="0">
    <w:p w:rsidR="004E5133" w:rsidRDefault="004E5133" w:rsidP="001D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953B9"/>
    <w:multiLevelType w:val="hybridMultilevel"/>
    <w:tmpl w:val="3F6456D4"/>
    <w:lvl w:ilvl="0" w:tplc="393C0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77098"/>
    <w:multiLevelType w:val="hybridMultilevel"/>
    <w:tmpl w:val="0C08ECA4"/>
    <w:lvl w:ilvl="0" w:tplc="BF2A65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27"/>
    <w:rsid w:val="00005B6A"/>
    <w:rsid w:val="00007A37"/>
    <w:rsid w:val="000121ED"/>
    <w:rsid w:val="00012979"/>
    <w:rsid w:val="000177B9"/>
    <w:rsid w:val="0002318A"/>
    <w:rsid w:val="00023DC8"/>
    <w:rsid w:val="00023DED"/>
    <w:rsid w:val="00023FBE"/>
    <w:rsid w:val="00024673"/>
    <w:rsid w:val="0002520B"/>
    <w:rsid w:val="00026B20"/>
    <w:rsid w:val="00037F40"/>
    <w:rsid w:val="000443E9"/>
    <w:rsid w:val="00053D52"/>
    <w:rsid w:val="00057790"/>
    <w:rsid w:val="00057E10"/>
    <w:rsid w:val="000653B9"/>
    <w:rsid w:val="00067EF2"/>
    <w:rsid w:val="000709DA"/>
    <w:rsid w:val="00075FEC"/>
    <w:rsid w:val="0008014E"/>
    <w:rsid w:val="000828C3"/>
    <w:rsid w:val="0009284C"/>
    <w:rsid w:val="00096317"/>
    <w:rsid w:val="000965FA"/>
    <w:rsid w:val="0009751E"/>
    <w:rsid w:val="000A1010"/>
    <w:rsid w:val="000A26AC"/>
    <w:rsid w:val="000A4FB6"/>
    <w:rsid w:val="000A71FF"/>
    <w:rsid w:val="000B0556"/>
    <w:rsid w:val="000B0C55"/>
    <w:rsid w:val="000B1750"/>
    <w:rsid w:val="000B26B2"/>
    <w:rsid w:val="000C6A2F"/>
    <w:rsid w:val="000D3188"/>
    <w:rsid w:val="000E0414"/>
    <w:rsid w:val="000F571E"/>
    <w:rsid w:val="001015F6"/>
    <w:rsid w:val="001103BF"/>
    <w:rsid w:val="00110868"/>
    <w:rsid w:val="00110F8D"/>
    <w:rsid w:val="001130DF"/>
    <w:rsid w:val="00116FF4"/>
    <w:rsid w:val="00117293"/>
    <w:rsid w:val="00125A85"/>
    <w:rsid w:val="00130E5C"/>
    <w:rsid w:val="00134F81"/>
    <w:rsid w:val="00156009"/>
    <w:rsid w:val="001602F2"/>
    <w:rsid w:val="0017340B"/>
    <w:rsid w:val="00181AB4"/>
    <w:rsid w:val="001861CE"/>
    <w:rsid w:val="001871C9"/>
    <w:rsid w:val="001873D1"/>
    <w:rsid w:val="00191EDC"/>
    <w:rsid w:val="001949A4"/>
    <w:rsid w:val="00194CF0"/>
    <w:rsid w:val="0019588C"/>
    <w:rsid w:val="00196A00"/>
    <w:rsid w:val="00197FE8"/>
    <w:rsid w:val="001A0ED7"/>
    <w:rsid w:val="001A1A5D"/>
    <w:rsid w:val="001B129F"/>
    <w:rsid w:val="001B14E7"/>
    <w:rsid w:val="001B5C3D"/>
    <w:rsid w:val="001C0BC8"/>
    <w:rsid w:val="001C199C"/>
    <w:rsid w:val="001C51D4"/>
    <w:rsid w:val="001C555B"/>
    <w:rsid w:val="001C6968"/>
    <w:rsid w:val="001D039C"/>
    <w:rsid w:val="001D2C25"/>
    <w:rsid w:val="001D2F5A"/>
    <w:rsid w:val="001D785B"/>
    <w:rsid w:val="001E2087"/>
    <w:rsid w:val="001E70E9"/>
    <w:rsid w:val="001F1AF3"/>
    <w:rsid w:val="0020473B"/>
    <w:rsid w:val="002075F1"/>
    <w:rsid w:val="00212327"/>
    <w:rsid w:val="00214AAF"/>
    <w:rsid w:val="00215D34"/>
    <w:rsid w:val="00217C24"/>
    <w:rsid w:val="002221AA"/>
    <w:rsid w:val="002301BA"/>
    <w:rsid w:val="00237B5D"/>
    <w:rsid w:val="002411CE"/>
    <w:rsid w:val="00241224"/>
    <w:rsid w:val="00242822"/>
    <w:rsid w:val="002506D6"/>
    <w:rsid w:val="00256267"/>
    <w:rsid w:val="002563E1"/>
    <w:rsid w:val="00256A71"/>
    <w:rsid w:val="002572B1"/>
    <w:rsid w:val="00257771"/>
    <w:rsid w:val="00257D9A"/>
    <w:rsid w:val="00261133"/>
    <w:rsid w:val="002627DF"/>
    <w:rsid w:val="002652B4"/>
    <w:rsid w:val="00270718"/>
    <w:rsid w:val="0027144E"/>
    <w:rsid w:val="002725F9"/>
    <w:rsid w:val="00291286"/>
    <w:rsid w:val="002929FD"/>
    <w:rsid w:val="00292CCB"/>
    <w:rsid w:val="00292F0E"/>
    <w:rsid w:val="00294691"/>
    <w:rsid w:val="002A044E"/>
    <w:rsid w:val="002A7D27"/>
    <w:rsid w:val="002B2870"/>
    <w:rsid w:val="002B2F8D"/>
    <w:rsid w:val="002C2ABD"/>
    <w:rsid w:val="002C45D4"/>
    <w:rsid w:val="002C511F"/>
    <w:rsid w:val="002D748A"/>
    <w:rsid w:val="002D7823"/>
    <w:rsid w:val="002D7B58"/>
    <w:rsid w:val="002E0F36"/>
    <w:rsid w:val="002E35BF"/>
    <w:rsid w:val="002E3ADE"/>
    <w:rsid w:val="002E4142"/>
    <w:rsid w:val="002E7384"/>
    <w:rsid w:val="002F1A19"/>
    <w:rsid w:val="002F5ECF"/>
    <w:rsid w:val="002F6341"/>
    <w:rsid w:val="003016F7"/>
    <w:rsid w:val="00302264"/>
    <w:rsid w:val="00303962"/>
    <w:rsid w:val="003061E9"/>
    <w:rsid w:val="00311436"/>
    <w:rsid w:val="00311929"/>
    <w:rsid w:val="003119C5"/>
    <w:rsid w:val="00314057"/>
    <w:rsid w:val="00314539"/>
    <w:rsid w:val="003176C7"/>
    <w:rsid w:val="00320061"/>
    <w:rsid w:val="00321159"/>
    <w:rsid w:val="003261CF"/>
    <w:rsid w:val="0032663F"/>
    <w:rsid w:val="00331F1E"/>
    <w:rsid w:val="00332547"/>
    <w:rsid w:val="0033635C"/>
    <w:rsid w:val="00341AE8"/>
    <w:rsid w:val="00342CAD"/>
    <w:rsid w:val="00347C73"/>
    <w:rsid w:val="003555A4"/>
    <w:rsid w:val="00365682"/>
    <w:rsid w:val="00365CCD"/>
    <w:rsid w:val="00371C0D"/>
    <w:rsid w:val="003746A2"/>
    <w:rsid w:val="00375319"/>
    <w:rsid w:val="003761B4"/>
    <w:rsid w:val="00383764"/>
    <w:rsid w:val="003A297E"/>
    <w:rsid w:val="003A4B44"/>
    <w:rsid w:val="003A5142"/>
    <w:rsid w:val="003B20B4"/>
    <w:rsid w:val="003B30EF"/>
    <w:rsid w:val="003C23B3"/>
    <w:rsid w:val="003C3D1D"/>
    <w:rsid w:val="003D1C04"/>
    <w:rsid w:val="003D6963"/>
    <w:rsid w:val="003D7EFB"/>
    <w:rsid w:val="003E05CD"/>
    <w:rsid w:val="003E3EF1"/>
    <w:rsid w:val="003F463C"/>
    <w:rsid w:val="003F5D3F"/>
    <w:rsid w:val="003F682D"/>
    <w:rsid w:val="003F7206"/>
    <w:rsid w:val="004009DB"/>
    <w:rsid w:val="00402791"/>
    <w:rsid w:val="00403AE6"/>
    <w:rsid w:val="00403E89"/>
    <w:rsid w:val="00407B8B"/>
    <w:rsid w:val="00411246"/>
    <w:rsid w:val="00412E4B"/>
    <w:rsid w:val="0042248C"/>
    <w:rsid w:val="0042794E"/>
    <w:rsid w:val="0043107F"/>
    <w:rsid w:val="00432726"/>
    <w:rsid w:val="00436E04"/>
    <w:rsid w:val="00442764"/>
    <w:rsid w:val="00442C7E"/>
    <w:rsid w:val="00443449"/>
    <w:rsid w:val="00443DDD"/>
    <w:rsid w:val="004444AB"/>
    <w:rsid w:val="00445EF4"/>
    <w:rsid w:val="004507D3"/>
    <w:rsid w:val="00451D0E"/>
    <w:rsid w:val="00455966"/>
    <w:rsid w:val="00456208"/>
    <w:rsid w:val="004612EE"/>
    <w:rsid w:val="00461FE4"/>
    <w:rsid w:val="00462C68"/>
    <w:rsid w:val="00467600"/>
    <w:rsid w:val="004704CF"/>
    <w:rsid w:val="00470BB6"/>
    <w:rsid w:val="00473F0F"/>
    <w:rsid w:val="00476033"/>
    <w:rsid w:val="0048094E"/>
    <w:rsid w:val="00481303"/>
    <w:rsid w:val="00491347"/>
    <w:rsid w:val="004931DA"/>
    <w:rsid w:val="004952DD"/>
    <w:rsid w:val="00496926"/>
    <w:rsid w:val="004A25DF"/>
    <w:rsid w:val="004A7E27"/>
    <w:rsid w:val="004B1622"/>
    <w:rsid w:val="004B4333"/>
    <w:rsid w:val="004B4F47"/>
    <w:rsid w:val="004C22A5"/>
    <w:rsid w:val="004C44A9"/>
    <w:rsid w:val="004D38C2"/>
    <w:rsid w:val="004D45D1"/>
    <w:rsid w:val="004E1861"/>
    <w:rsid w:val="004E5133"/>
    <w:rsid w:val="004E675E"/>
    <w:rsid w:val="004E776F"/>
    <w:rsid w:val="004F3544"/>
    <w:rsid w:val="004F4743"/>
    <w:rsid w:val="004F4D50"/>
    <w:rsid w:val="004F542B"/>
    <w:rsid w:val="0050136B"/>
    <w:rsid w:val="00502C28"/>
    <w:rsid w:val="00503F2D"/>
    <w:rsid w:val="00504C15"/>
    <w:rsid w:val="005064EE"/>
    <w:rsid w:val="00507471"/>
    <w:rsid w:val="00514D5B"/>
    <w:rsid w:val="00521742"/>
    <w:rsid w:val="0052401E"/>
    <w:rsid w:val="00524FCA"/>
    <w:rsid w:val="00535300"/>
    <w:rsid w:val="005357B2"/>
    <w:rsid w:val="00540711"/>
    <w:rsid w:val="005461E0"/>
    <w:rsid w:val="00551695"/>
    <w:rsid w:val="00555FD0"/>
    <w:rsid w:val="0056099C"/>
    <w:rsid w:val="00560BBA"/>
    <w:rsid w:val="005629D8"/>
    <w:rsid w:val="00563B2A"/>
    <w:rsid w:val="00564010"/>
    <w:rsid w:val="00564432"/>
    <w:rsid w:val="00571E13"/>
    <w:rsid w:val="005758CD"/>
    <w:rsid w:val="00575C9E"/>
    <w:rsid w:val="0058058A"/>
    <w:rsid w:val="00585F3C"/>
    <w:rsid w:val="005936A9"/>
    <w:rsid w:val="00594423"/>
    <w:rsid w:val="00594968"/>
    <w:rsid w:val="00595C25"/>
    <w:rsid w:val="00595D5C"/>
    <w:rsid w:val="005A6287"/>
    <w:rsid w:val="005A7528"/>
    <w:rsid w:val="005B0934"/>
    <w:rsid w:val="005B1685"/>
    <w:rsid w:val="005B1D15"/>
    <w:rsid w:val="005B1E27"/>
    <w:rsid w:val="005B1EE1"/>
    <w:rsid w:val="005B51A6"/>
    <w:rsid w:val="005B6CA3"/>
    <w:rsid w:val="005C0CEB"/>
    <w:rsid w:val="005C68F0"/>
    <w:rsid w:val="005D34DE"/>
    <w:rsid w:val="005D51B6"/>
    <w:rsid w:val="005E47CB"/>
    <w:rsid w:val="005E6A66"/>
    <w:rsid w:val="005F0305"/>
    <w:rsid w:val="005F1EB5"/>
    <w:rsid w:val="005F5095"/>
    <w:rsid w:val="005F532D"/>
    <w:rsid w:val="00624F96"/>
    <w:rsid w:val="006270C7"/>
    <w:rsid w:val="00627FBA"/>
    <w:rsid w:val="00630707"/>
    <w:rsid w:val="00630BE4"/>
    <w:rsid w:val="006329D4"/>
    <w:rsid w:val="00632A5D"/>
    <w:rsid w:val="00632F60"/>
    <w:rsid w:val="00634E69"/>
    <w:rsid w:val="00635FB1"/>
    <w:rsid w:val="006362BC"/>
    <w:rsid w:val="00637D4A"/>
    <w:rsid w:val="0064528B"/>
    <w:rsid w:val="00646724"/>
    <w:rsid w:val="00654127"/>
    <w:rsid w:val="0065471B"/>
    <w:rsid w:val="00656FBF"/>
    <w:rsid w:val="0066242B"/>
    <w:rsid w:val="00664694"/>
    <w:rsid w:val="0066676F"/>
    <w:rsid w:val="00672A83"/>
    <w:rsid w:val="006739F0"/>
    <w:rsid w:val="00683F94"/>
    <w:rsid w:val="00685FA5"/>
    <w:rsid w:val="00691F98"/>
    <w:rsid w:val="00692E12"/>
    <w:rsid w:val="00697A69"/>
    <w:rsid w:val="006A4147"/>
    <w:rsid w:val="006A7704"/>
    <w:rsid w:val="006B35B3"/>
    <w:rsid w:val="006B4CE7"/>
    <w:rsid w:val="006C0930"/>
    <w:rsid w:val="006C30F0"/>
    <w:rsid w:val="006D0E79"/>
    <w:rsid w:val="006D7F44"/>
    <w:rsid w:val="006E089D"/>
    <w:rsid w:val="006E597D"/>
    <w:rsid w:val="007032E1"/>
    <w:rsid w:val="00707127"/>
    <w:rsid w:val="007128B0"/>
    <w:rsid w:val="00716882"/>
    <w:rsid w:val="00717DE3"/>
    <w:rsid w:val="0072295B"/>
    <w:rsid w:val="007277CD"/>
    <w:rsid w:val="00730F3F"/>
    <w:rsid w:val="00744B34"/>
    <w:rsid w:val="007471EA"/>
    <w:rsid w:val="00756030"/>
    <w:rsid w:val="00762E1D"/>
    <w:rsid w:val="0076474D"/>
    <w:rsid w:val="00766BD5"/>
    <w:rsid w:val="00766C86"/>
    <w:rsid w:val="00773E40"/>
    <w:rsid w:val="00775A40"/>
    <w:rsid w:val="00775D04"/>
    <w:rsid w:val="0078047C"/>
    <w:rsid w:val="00780BD3"/>
    <w:rsid w:val="00786B6C"/>
    <w:rsid w:val="0078736E"/>
    <w:rsid w:val="00790D4D"/>
    <w:rsid w:val="00796B70"/>
    <w:rsid w:val="007A4139"/>
    <w:rsid w:val="007B5763"/>
    <w:rsid w:val="007C24BB"/>
    <w:rsid w:val="007C3F43"/>
    <w:rsid w:val="007C6D34"/>
    <w:rsid w:val="007C7240"/>
    <w:rsid w:val="007C724D"/>
    <w:rsid w:val="007C7332"/>
    <w:rsid w:val="007D049E"/>
    <w:rsid w:val="007D0F39"/>
    <w:rsid w:val="007D2708"/>
    <w:rsid w:val="007D530A"/>
    <w:rsid w:val="007D5B3E"/>
    <w:rsid w:val="007D71AB"/>
    <w:rsid w:val="007E2B5A"/>
    <w:rsid w:val="007E3A7F"/>
    <w:rsid w:val="007E4F50"/>
    <w:rsid w:val="007E7809"/>
    <w:rsid w:val="007F5615"/>
    <w:rsid w:val="007F7804"/>
    <w:rsid w:val="00802A73"/>
    <w:rsid w:val="008046DD"/>
    <w:rsid w:val="00804ED7"/>
    <w:rsid w:val="0080570B"/>
    <w:rsid w:val="008059F7"/>
    <w:rsid w:val="00811939"/>
    <w:rsid w:val="0081337A"/>
    <w:rsid w:val="00815CE0"/>
    <w:rsid w:val="00815D1F"/>
    <w:rsid w:val="00815D8D"/>
    <w:rsid w:val="00816C65"/>
    <w:rsid w:val="0083150D"/>
    <w:rsid w:val="008349EB"/>
    <w:rsid w:val="00841697"/>
    <w:rsid w:val="00843097"/>
    <w:rsid w:val="00844157"/>
    <w:rsid w:val="00850B27"/>
    <w:rsid w:val="00850ED7"/>
    <w:rsid w:val="00851FBA"/>
    <w:rsid w:val="008536F1"/>
    <w:rsid w:val="008573A7"/>
    <w:rsid w:val="00862E10"/>
    <w:rsid w:val="00864987"/>
    <w:rsid w:val="00867D20"/>
    <w:rsid w:val="0087179F"/>
    <w:rsid w:val="00873129"/>
    <w:rsid w:val="00883543"/>
    <w:rsid w:val="008874B3"/>
    <w:rsid w:val="008951EF"/>
    <w:rsid w:val="008975B8"/>
    <w:rsid w:val="008A0AD8"/>
    <w:rsid w:val="008A4D43"/>
    <w:rsid w:val="008A7C2D"/>
    <w:rsid w:val="008C35C9"/>
    <w:rsid w:val="008C710A"/>
    <w:rsid w:val="008D7FE1"/>
    <w:rsid w:val="008E1BAA"/>
    <w:rsid w:val="008E2612"/>
    <w:rsid w:val="008F08CD"/>
    <w:rsid w:val="008F3CCF"/>
    <w:rsid w:val="008F5062"/>
    <w:rsid w:val="0090350C"/>
    <w:rsid w:val="00903E6E"/>
    <w:rsid w:val="0091023B"/>
    <w:rsid w:val="009158AB"/>
    <w:rsid w:val="009241F7"/>
    <w:rsid w:val="009351C1"/>
    <w:rsid w:val="00936CB6"/>
    <w:rsid w:val="0094351E"/>
    <w:rsid w:val="00954021"/>
    <w:rsid w:val="00957A75"/>
    <w:rsid w:val="00962A1E"/>
    <w:rsid w:val="00967FB3"/>
    <w:rsid w:val="00972AA7"/>
    <w:rsid w:val="00974255"/>
    <w:rsid w:val="0097436C"/>
    <w:rsid w:val="00977BBD"/>
    <w:rsid w:val="009802EB"/>
    <w:rsid w:val="00983A7E"/>
    <w:rsid w:val="009878B3"/>
    <w:rsid w:val="00992FC3"/>
    <w:rsid w:val="0099309E"/>
    <w:rsid w:val="009A5C1D"/>
    <w:rsid w:val="009A6309"/>
    <w:rsid w:val="009B4B8A"/>
    <w:rsid w:val="009B7369"/>
    <w:rsid w:val="009C0B99"/>
    <w:rsid w:val="009C1016"/>
    <w:rsid w:val="009C1530"/>
    <w:rsid w:val="009C3E34"/>
    <w:rsid w:val="009C72F8"/>
    <w:rsid w:val="009D2C45"/>
    <w:rsid w:val="009D41BD"/>
    <w:rsid w:val="009D4641"/>
    <w:rsid w:val="009D6645"/>
    <w:rsid w:val="009E038D"/>
    <w:rsid w:val="009E7C65"/>
    <w:rsid w:val="009F07A3"/>
    <w:rsid w:val="00A022A0"/>
    <w:rsid w:val="00A067ED"/>
    <w:rsid w:val="00A11804"/>
    <w:rsid w:val="00A14B7D"/>
    <w:rsid w:val="00A1537C"/>
    <w:rsid w:val="00A204AC"/>
    <w:rsid w:val="00A21344"/>
    <w:rsid w:val="00A22DFE"/>
    <w:rsid w:val="00A2421F"/>
    <w:rsid w:val="00A2594A"/>
    <w:rsid w:val="00A3388A"/>
    <w:rsid w:val="00A40AFB"/>
    <w:rsid w:val="00A43172"/>
    <w:rsid w:val="00A518AA"/>
    <w:rsid w:val="00A64E66"/>
    <w:rsid w:val="00A741B7"/>
    <w:rsid w:val="00A80B6A"/>
    <w:rsid w:val="00A84FEF"/>
    <w:rsid w:val="00A875C6"/>
    <w:rsid w:val="00A95893"/>
    <w:rsid w:val="00A9616D"/>
    <w:rsid w:val="00A9663D"/>
    <w:rsid w:val="00AA06FA"/>
    <w:rsid w:val="00AB4B7A"/>
    <w:rsid w:val="00AC0DFC"/>
    <w:rsid w:val="00AC27D6"/>
    <w:rsid w:val="00AC7E9C"/>
    <w:rsid w:val="00AD014F"/>
    <w:rsid w:val="00AD07D4"/>
    <w:rsid w:val="00AD1293"/>
    <w:rsid w:val="00AD1522"/>
    <w:rsid w:val="00AD2BFA"/>
    <w:rsid w:val="00AD7090"/>
    <w:rsid w:val="00AE0340"/>
    <w:rsid w:val="00AE7BCB"/>
    <w:rsid w:val="00AF5DD1"/>
    <w:rsid w:val="00B01386"/>
    <w:rsid w:val="00B03E6C"/>
    <w:rsid w:val="00B046B5"/>
    <w:rsid w:val="00B211C4"/>
    <w:rsid w:val="00B21D9E"/>
    <w:rsid w:val="00B31B70"/>
    <w:rsid w:val="00B3219C"/>
    <w:rsid w:val="00B33CCC"/>
    <w:rsid w:val="00B45076"/>
    <w:rsid w:val="00B47E8E"/>
    <w:rsid w:val="00B52EF2"/>
    <w:rsid w:val="00B53F99"/>
    <w:rsid w:val="00B563FC"/>
    <w:rsid w:val="00B624D2"/>
    <w:rsid w:val="00B75773"/>
    <w:rsid w:val="00B80949"/>
    <w:rsid w:val="00B81106"/>
    <w:rsid w:val="00B83C10"/>
    <w:rsid w:val="00B83FC0"/>
    <w:rsid w:val="00B846BE"/>
    <w:rsid w:val="00B84706"/>
    <w:rsid w:val="00B93766"/>
    <w:rsid w:val="00BA1030"/>
    <w:rsid w:val="00BA52EF"/>
    <w:rsid w:val="00BA5BD7"/>
    <w:rsid w:val="00BB7DDF"/>
    <w:rsid w:val="00BC0B6B"/>
    <w:rsid w:val="00BC1EC8"/>
    <w:rsid w:val="00BC6EDD"/>
    <w:rsid w:val="00BD7D26"/>
    <w:rsid w:val="00BE35B8"/>
    <w:rsid w:val="00BF2616"/>
    <w:rsid w:val="00BF48B4"/>
    <w:rsid w:val="00BF495B"/>
    <w:rsid w:val="00BF73FF"/>
    <w:rsid w:val="00C04D7A"/>
    <w:rsid w:val="00C22A75"/>
    <w:rsid w:val="00C23838"/>
    <w:rsid w:val="00C248AF"/>
    <w:rsid w:val="00C251B3"/>
    <w:rsid w:val="00C40BCF"/>
    <w:rsid w:val="00C44918"/>
    <w:rsid w:val="00C454D2"/>
    <w:rsid w:val="00C638A6"/>
    <w:rsid w:val="00C801E1"/>
    <w:rsid w:val="00C80DCF"/>
    <w:rsid w:val="00C813D3"/>
    <w:rsid w:val="00C82874"/>
    <w:rsid w:val="00C87D24"/>
    <w:rsid w:val="00C901EF"/>
    <w:rsid w:val="00C94558"/>
    <w:rsid w:val="00C9683A"/>
    <w:rsid w:val="00C96AE6"/>
    <w:rsid w:val="00C97089"/>
    <w:rsid w:val="00CA03DB"/>
    <w:rsid w:val="00CA19B1"/>
    <w:rsid w:val="00CA2D44"/>
    <w:rsid w:val="00CA352D"/>
    <w:rsid w:val="00CA6709"/>
    <w:rsid w:val="00CA6B55"/>
    <w:rsid w:val="00CB1045"/>
    <w:rsid w:val="00CC6D51"/>
    <w:rsid w:val="00CD1D50"/>
    <w:rsid w:val="00CD5C9B"/>
    <w:rsid w:val="00CE0479"/>
    <w:rsid w:val="00CE3433"/>
    <w:rsid w:val="00CE4211"/>
    <w:rsid w:val="00CE4752"/>
    <w:rsid w:val="00CF0858"/>
    <w:rsid w:val="00CF23E7"/>
    <w:rsid w:val="00CF43BC"/>
    <w:rsid w:val="00CF4FEA"/>
    <w:rsid w:val="00CF538B"/>
    <w:rsid w:val="00CF58B6"/>
    <w:rsid w:val="00CF761F"/>
    <w:rsid w:val="00D02B7E"/>
    <w:rsid w:val="00D03113"/>
    <w:rsid w:val="00D118EC"/>
    <w:rsid w:val="00D128ED"/>
    <w:rsid w:val="00D14483"/>
    <w:rsid w:val="00D156AA"/>
    <w:rsid w:val="00D162F1"/>
    <w:rsid w:val="00D20C67"/>
    <w:rsid w:val="00D2302A"/>
    <w:rsid w:val="00D36606"/>
    <w:rsid w:val="00D377B3"/>
    <w:rsid w:val="00D455FB"/>
    <w:rsid w:val="00D50AE0"/>
    <w:rsid w:val="00D60231"/>
    <w:rsid w:val="00D614D1"/>
    <w:rsid w:val="00D65FF9"/>
    <w:rsid w:val="00D70B57"/>
    <w:rsid w:val="00D71EEE"/>
    <w:rsid w:val="00D7204B"/>
    <w:rsid w:val="00D7329F"/>
    <w:rsid w:val="00D803EE"/>
    <w:rsid w:val="00D81E69"/>
    <w:rsid w:val="00D86719"/>
    <w:rsid w:val="00D9312F"/>
    <w:rsid w:val="00D9716B"/>
    <w:rsid w:val="00D978EA"/>
    <w:rsid w:val="00DA0C3A"/>
    <w:rsid w:val="00DA24D9"/>
    <w:rsid w:val="00DA2A45"/>
    <w:rsid w:val="00DA4849"/>
    <w:rsid w:val="00DA5E6F"/>
    <w:rsid w:val="00DB0182"/>
    <w:rsid w:val="00DB2C4F"/>
    <w:rsid w:val="00DC130C"/>
    <w:rsid w:val="00DC299E"/>
    <w:rsid w:val="00DC51BB"/>
    <w:rsid w:val="00DD1B30"/>
    <w:rsid w:val="00DD4131"/>
    <w:rsid w:val="00DD4392"/>
    <w:rsid w:val="00DE18CA"/>
    <w:rsid w:val="00DE3B40"/>
    <w:rsid w:val="00DE5DEC"/>
    <w:rsid w:val="00DF5685"/>
    <w:rsid w:val="00E02388"/>
    <w:rsid w:val="00E0765B"/>
    <w:rsid w:val="00E101F5"/>
    <w:rsid w:val="00E11477"/>
    <w:rsid w:val="00E14E4E"/>
    <w:rsid w:val="00E15C60"/>
    <w:rsid w:val="00E168B1"/>
    <w:rsid w:val="00E21835"/>
    <w:rsid w:val="00E22BC2"/>
    <w:rsid w:val="00E36912"/>
    <w:rsid w:val="00E43F6E"/>
    <w:rsid w:val="00E50D73"/>
    <w:rsid w:val="00E51C82"/>
    <w:rsid w:val="00E54B60"/>
    <w:rsid w:val="00E55454"/>
    <w:rsid w:val="00E5636D"/>
    <w:rsid w:val="00E612EF"/>
    <w:rsid w:val="00E61AFD"/>
    <w:rsid w:val="00E62FF4"/>
    <w:rsid w:val="00E64DB9"/>
    <w:rsid w:val="00E6507A"/>
    <w:rsid w:val="00E65773"/>
    <w:rsid w:val="00E670AA"/>
    <w:rsid w:val="00E72E8A"/>
    <w:rsid w:val="00E80D89"/>
    <w:rsid w:val="00E91419"/>
    <w:rsid w:val="00EB2764"/>
    <w:rsid w:val="00EB70B3"/>
    <w:rsid w:val="00EC4112"/>
    <w:rsid w:val="00EC5EBB"/>
    <w:rsid w:val="00EC628A"/>
    <w:rsid w:val="00EC6882"/>
    <w:rsid w:val="00ED2383"/>
    <w:rsid w:val="00ED46F0"/>
    <w:rsid w:val="00ED6438"/>
    <w:rsid w:val="00ED7467"/>
    <w:rsid w:val="00ED7FC6"/>
    <w:rsid w:val="00EE2A85"/>
    <w:rsid w:val="00EE4676"/>
    <w:rsid w:val="00EF15AE"/>
    <w:rsid w:val="00EF204F"/>
    <w:rsid w:val="00EF4E21"/>
    <w:rsid w:val="00EF7759"/>
    <w:rsid w:val="00F02955"/>
    <w:rsid w:val="00F04703"/>
    <w:rsid w:val="00F052DC"/>
    <w:rsid w:val="00F060DC"/>
    <w:rsid w:val="00F10EE1"/>
    <w:rsid w:val="00F136FD"/>
    <w:rsid w:val="00F234DB"/>
    <w:rsid w:val="00F31041"/>
    <w:rsid w:val="00F32912"/>
    <w:rsid w:val="00F34BE3"/>
    <w:rsid w:val="00F40461"/>
    <w:rsid w:val="00F41C63"/>
    <w:rsid w:val="00F44688"/>
    <w:rsid w:val="00F56682"/>
    <w:rsid w:val="00F5707E"/>
    <w:rsid w:val="00F603FB"/>
    <w:rsid w:val="00F7018E"/>
    <w:rsid w:val="00F72BD3"/>
    <w:rsid w:val="00F737B2"/>
    <w:rsid w:val="00F77011"/>
    <w:rsid w:val="00F83788"/>
    <w:rsid w:val="00F86A6C"/>
    <w:rsid w:val="00F9068D"/>
    <w:rsid w:val="00F909CB"/>
    <w:rsid w:val="00F9320A"/>
    <w:rsid w:val="00F952DB"/>
    <w:rsid w:val="00FA1DE6"/>
    <w:rsid w:val="00FA2C42"/>
    <w:rsid w:val="00FA2DAE"/>
    <w:rsid w:val="00FB24F1"/>
    <w:rsid w:val="00FB41CE"/>
    <w:rsid w:val="00FB4F5B"/>
    <w:rsid w:val="00FC2074"/>
    <w:rsid w:val="00FD0A96"/>
    <w:rsid w:val="00FD15F2"/>
    <w:rsid w:val="00FD3EDA"/>
    <w:rsid w:val="00FD5864"/>
    <w:rsid w:val="00FE7BA5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595CD1-E1E2-4D60-8A46-F28D89CA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B9"/>
  </w:style>
  <w:style w:type="paragraph" w:styleId="1">
    <w:name w:val="heading 1"/>
    <w:basedOn w:val="a"/>
    <w:next w:val="a"/>
    <w:link w:val="10"/>
    <w:uiPriority w:val="9"/>
    <w:qFormat/>
    <w:rsid w:val="00D80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071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rsid w:val="00707127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F5A"/>
  </w:style>
  <w:style w:type="paragraph" w:styleId="a7">
    <w:name w:val="footer"/>
    <w:basedOn w:val="a"/>
    <w:link w:val="a8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F5A"/>
  </w:style>
  <w:style w:type="paragraph" w:styleId="a9">
    <w:name w:val="No Spacing"/>
    <w:basedOn w:val="a"/>
    <w:link w:val="aa"/>
    <w:uiPriority w:val="1"/>
    <w:qFormat/>
    <w:rsid w:val="00D156AA"/>
    <w:pPr>
      <w:jc w:val="both"/>
    </w:pPr>
    <w:rPr>
      <w:sz w:val="20"/>
      <w:szCs w:val="20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D156AA"/>
    <w:rPr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156AA"/>
    <w:pPr>
      <w:spacing w:after="200" w:line="276" w:lineRule="auto"/>
      <w:ind w:left="720"/>
      <w:contextualSpacing/>
      <w:jc w:val="both"/>
    </w:pPr>
    <w:rPr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D156AA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D156A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156AA"/>
  </w:style>
  <w:style w:type="character" w:customStyle="1" w:styleId="hps">
    <w:name w:val="hps"/>
    <w:basedOn w:val="a0"/>
    <w:rsid w:val="004931DA"/>
  </w:style>
  <w:style w:type="character" w:customStyle="1" w:styleId="st">
    <w:name w:val="st"/>
    <w:basedOn w:val="a0"/>
    <w:rsid w:val="004931DA"/>
  </w:style>
  <w:style w:type="paragraph" w:customStyle="1" w:styleId="Paragrafoelenco1">
    <w:name w:val="Paragrafo elenco1"/>
    <w:basedOn w:val="a"/>
    <w:rsid w:val="004931DA"/>
    <w:pPr>
      <w:suppressAutoHyphens/>
      <w:ind w:left="720"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paragraph" w:customStyle="1" w:styleId="Nessunaspaziatura1">
    <w:name w:val="Nessuna spaziatura1"/>
    <w:basedOn w:val="a"/>
    <w:rsid w:val="004931DA"/>
    <w:pPr>
      <w:suppressAutoHyphens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851FB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F90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E20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21">
    <w:name w:val="Сетка таблицы2"/>
    <w:basedOn w:val="a1"/>
    <w:next w:val="ad"/>
    <w:uiPriority w:val="59"/>
    <w:rsid w:val="0048094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2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0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D07D4"/>
  </w:style>
  <w:style w:type="character" w:styleId="af">
    <w:name w:val="Strong"/>
    <w:basedOn w:val="a0"/>
    <w:uiPriority w:val="22"/>
    <w:qFormat/>
    <w:rsid w:val="005F0305"/>
    <w:rPr>
      <w:b/>
      <w:bCs/>
    </w:rPr>
  </w:style>
  <w:style w:type="paragraph" w:customStyle="1" w:styleId="extra">
    <w:name w:val="extra"/>
    <w:basedOn w:val="a"/>
    <w:rsid w:val="00C81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juser">
    <w:name w:val="ljuser"/>
    <w:basedOn w:val="a0"/>
    <w:rsid w:val="004A7E27"/>
  </w:style>
  <w:style w:type="paragraph" w:customStyle="1" w:styleId="right">
    <w:name w:val="right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ntr">
    <w:name w:val="cntr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cit">
    <w:name w:val="cit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">
    <w:name w:val="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96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D3E-FEBF-4348-B207-6E9206F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7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les Generation</Company>
  <LinksUpToDate>false</LinksUpToDate>
  <CharactersWithSpaces>4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ынкин</dc:creator>
  <cp:lastModifiedBy>Admin</cp:lastModifiedBy>
  <cp:revision>28</cp:revision>
  <cp:lastPrinted>2016-08-12T11:29:00Z</cp:lastPrinted>
  <dcterms:created xsi:type="dcterms:W3CDTF">2016-08-12T05:31:00Z</dcterms:created>
  <dcterms:modified xsi:type="dcterms:W3CDTF">2016-08-25T09:11:00Z</dcterms:modified>
</cp:coreProperties>
</file>